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45F3881D" w:rsidR="0001128A" w:rsidRPr="007A013F" w:rsidRDefault="0001128A" w:rsidP="006750BF">
      <w:pPr>
        <w:rPr>
          <w:rFonts w:eastAsiaTheme="minorHAnsi" w:cs="Arial"/>
          <w:b/>
          <w:szCs w:val="22"/>
        </w:rPr>
      </w:pPr>
      <w:r w:rsidRPr="00E43989">
        <w:rPr>
          <w:rFonts w:cs="Arial"/>
          <w:b/>
          <w:szCs w:val="22"/>
        </w:rPr>
        <w:t xml:space="preserve">číslo Smlouvy Objednatele: </w:t>
      </w:r>
      <w:r w:rsidR="005C0D2A">
        <w:rPr>
          <w:rFonts w:eastAsiaTheme="minorHAnsi" w:cs="Arial"/>
          <w:b/>
          <w:szCs w:val="22"/>
        </w:rPr>
        <w:t>3/25/2800/013</w:t>
      </w:r>
    </w:p>
    <w:p w14:paraId="0D3F96AC" w14:textId="30440571" w:rsidR="0001128A" w:rsidRPr="00C46D8F" w:rsidRDefault="0001128A" w:rsidP="006750BF">
      <w:pPr>
        <w:rPr>
          <w:rFonts w:cs="Arial"/>
          <w:szCs w:val="22"/>
        </w:rPr>
      </w:pPr>
      <w:r w:rsidRPr="00E43989">
        <w:rPr>
          <w:rFonts w:cs="Arial"/>
          <w:b/>
          <w:szCs w:val="22"/>
        </w:rPr>
        <w:t xml:space="preserve">číslo Smlouvy Zhotovitele: </w:t>
      </w:r>
      <w:r w:rsidRPr="001822AA">
        <w:rPr>
          <w:rFonts w:eastAsiaTheme="minorHAnsi" w:cs="Arial"/>
          <w:b/>
          <w:color w:val="FF0000"/>
          <w:szCs w:val="22"/>
        </w:rPr>
        <w:t>●</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6750BF">
      <w:pPr>
        <w:pStyle w:val="Text11"/>
        <w:keepNext w:val="0"/>
        <w:spacing w:before="0" w:after="0"/>
        <w:rPr>
          <w:rFonts w:cs="Arial"/>
        </w:rPr>
      </w:pPr>
      <w:r w:rsidRPr="00C46D8F">
        <w:rPr>
          <w:rFonts w:cs="Arial"/>
        </w:rPr>
        <w:t>IČO: 03447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77777777" w:rsidR="0001128A" w:rsidRPr="00C46D8F" w:rsidRDefault="0001128A" w:rsidP="006750BF">
      <w:pPr>
        <w:pStyle w:val="Text11"/>
        <w:keepNext w:val="0"/>
        <w:spacing w:before="0" w:after="0"/>
        <w:rPr>
          <w:rFonts w:cs="Arial"/>
        </w:rPr>
      </w:pPr>
      <w:r w:rsidRPr="00C46D8F">
        <w:rPr>
          <w:rFonts w:cs="Arial"/>
        </w:rPr>
        <w:t>zapsaná v obchodním rejstříku vedeném Městským soudem v Praze, oddíl B, vložka 20059</w:t>
      </w:r>
    </w:p>
    <w:p w14:paraId="17ED7433" w14:textId="10279A42" w:rsidR="0001128A" w:rsidRPr="00C46D8F" w:rsidRDefault="0001128A" w:rsidP="006750BF">
      <w:pPr>
        <w:pStyle w:val="Text11"/>
        <w:keepNext w:val="0"/>
        <w:spacing w:before="0" w:after="0"/>
        <w:rPr>
          <w:rFonts w:cs="Arial"/>
        </w:rPr>
      </w:pPr>
      <w:r w:rsidRPr="00C46D8F">
        <w:rPr>
          <w:rFonts w:cs="Arial"/>
        </w:rPr>
        <w:t xml:space="preserve">bankovní spojení: </w:t>
      </w:r>
      <w:r w:rsidR="009744D1">
        <w:rPr>
          <w:rFonts w:cs="Arial"/>
        </w:rPr>
        <w:t>Česká spořitelna a.s.</w:t>
      </w:r>
    </w:p>
    <w:p w14:paraId="0B8F7F14" w14:textId="5A5597FD" w:rsidR="0001128A" w:rsidRPr="00C46D8F" w:rsidRDefault="0001128A" w:rsidP="006750BF">
      <w:pPr>
        <w:pStyle w:val="Text11"/>
        <w:keepNext w:val="0"/>
        <w:spacing w:before="0" w:after="0"/>
        <w:rPr>
          <w:rFonts w:cs="Arial"/>
        </w:rPr>
      </w:pPr>
      <w:r w:rsidRPr="00C46D8F">
        <w:rPr>
          <w:rFonts w:cs="Arial"/>
        </w:rPr>
        <w:t xml:space="preserve">číslo účtu: </w:t>
      </w:r>
      <w:r w:rsidR="009744D1">
        <w:rPr>
          <w:rFonts w:cs="Arial"/>
        </w:rPr>
        <w:t>6087522/0800</w:t>
      </w:r>
    </w:p>
    <w:p w14:paraId="70E747EE" w14:textId="6AE4789C" w:rsidR="0001128A" w:rsidRPr="00C46D8F" w:rsidRDefault="0001128A" w:rsidP="00710903">
      <w:pPr>
        <w:pStyle w:val="Text11"/>
        <w:keepNext w:val="0"/>
        <w:rPr>
          <w:rFonts w:cs="Arial"/>
        </w:rPr>
      </w:pPr>
      <w:r w:rsidRPr="002B1AAF">
        <w:rPr>
          <w:rFonts w:cs="Arial"/>
        </w:rPr>
        <w:t>Při podpisu tohoto typu Smlouvy s hodnotou plnění do 2 mil. Kč bez DPH je oprávněn zastupovat Objednatele na základě pověření uděleného představenstvem (</w:t>
      </w:r>
      <w:r w:rsidRPr="002B1AAF">
        <w:rPr>
          <w:rFonts w:cs="Arial"/>
          <w:u w:val="single"/>
        </w:rPr>
        <w:t>Příloha č.</w:t>
      </w:r>
      <w:r w:rsidR="00964E1E" w:rsidRPr="002B1AAF">
        <w:rPr>
          <w:rFonts w:cs="Arial"/>
          <w:u w:val="single"/>
        </w:rPr>
        <w:t xml:space="preserve"> 8</w:t>
      </w:r>
      <w:r w:rsidRPr="002B1AAF">
        <w:rPr>
          <w:rFonts w:cs="Arial"/>
        </w:rPr>
        <w:t xml:space="preserve">) </w:t>
      </w:r>
      <w:r w:rsidR="00FB1645">
        <w:rPr>
          <w:rFonts w:cs="Arial"/>
        </w:rPr>
        <w:t>xxxxxxxxxxxxxx</w:t>
      </w:r>
      <w:r w:rsidRPr="002B1AAF">
        <w:rPr>
          <w:rFonts w:cs="Arial"/>
        </w:rPr>
        <w:t xml:space="preserve">, ředitel </w:t>
      </w:r>
      <w:r w:rsidR="00905DA5" w:rsidRPr="002B1AAF">
        <w:rPr>
          <w:rFonts w:cs="Arial"/>
        </w:rPr>
        <w:t>správy a údržby komunikací</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0086CE2C" w14:textId="596186DB" w:rsidR="00C61023" w:rsidRPr="00786187" w:rsidRDefault="00C61023" w:rsidP="00C664A5">
      <w:pPr>
        <w:pStyle w:val="Preambule"/>
        <w:keepNext/>
        <w:keepLines/>
        <w:widowControl/>
        <w:numPr>
          <w:ilvl w:val="0"/>
          <w:numId w:val="0"/>
        </w:numPr>
        <w:rPr>
          <w:rFonts w:cs="Arial"/>
        </w:rPr>
      </w:pPr>
    </w:p>
    <w:p w14:paraId="506EBAC0" w14:textId="3A352FFC" w:rsidR="0001128A" w:rsidRPr="00CD28C3" w:rsidRDefault="00CD28C3" w:rsidP="00CD28C3">
      <w:pPr>
        <w:pStyle w:val="Preambule"/>
        <w:widowControl/>
        <w:rPr>
          <w:rFonts w:cs="Arial"/>
          <w:b/>
          <w:bCs/>
        </w:rPr>
      </w:pPr>
      <w:r>
        <w:rPr>
          <w:rFonts w:cs="Arial"/>
          <w:b/>
          <w:bCs/>
        </w:rPr>
        <w:t xml:space="preserve"> </w:t>
      </w:r>
      <w:r w:rsidRPr="00CD28C3">
        <w:rPr>
          <w:rFonts w:cs="Arial"/>
          <w:b/>
          <w:bCs/>
        </w:rPr>
        <w:t>HERČÍK a KŘÍŽ, spol. s r.o.</w:t>
      </w:r>
    </w:p>
    <w:p w14:paraId="42FF3A35" w14:textId="4013FC69" w:rsidR="0001128A" w:rsidRPr="00C46D8F" w:rsidRDefault="0001128A" w:rsidP="006750BF">
      <w:pPr>
        <w:pStyle w:val="Text11"/>
        <w:keepNext w:val="0"/>
        <w:spacing w:before="0" w:after="0"/>
        <w:rPr>
          <w:rFonts w:cs="Arial"/>
        </w:rPr>
      </w:pPr>
      <w:r w:rsidRPr="00C46D8F">
        <w:rPr>
          <w:rFonts w:cs="Arial"/>
        </w:rPr>
        <w:t xml:space="preserve">sídlo: </w:t>
      </w:r>
      <w:r w:rsidR="00BA0B6F" w:rsidRPr="00BA0B6F">
        <w:rPr>
          <w:rFonts w:cs="Arial"/>
        </w:rPr>
        <w:t xml:space="preserve"> </w:t>
      </w:r>
      <w:r w:rsidR="00BA0B6F" w:rsidRPr="00786187">
        <w:rPr>
          <w:rFonts w:cs="Arial"/>
        </w:rPr>
        <w:t>K Hájům 2639/7, Stodůlky, 155 00 Praha 5</w:t>
      </w:r>
    </w:p>
    <w:p w14:paraId="5468D0A7" w14:textId="7EC300BF" w:rsidR="0001128A" w:rsidRPr="00C46D8F" w:rsidRDefault="0001128A" w:rsidP="006750BF">
      <w:pPr>
        <w:pStyle w:val="Text11"/>
        <w:keepNext w:val="0"/>
        <w:spacing w:before="0" w:after="0"/>
        <w:rPr>
          <w:rFonts w:cs="Arial"/>
        </w:rPr>
      </w:pPr>
      <w:r w:rsidRPr="00C46D8F">
        <w:rPr>
          <w:rFonts w:cs="Arial"/>
        </w:rPr>
        <w:t>IČO:</w:t>
      </w:r>
      <w:r w:rsidR="004F55F6" w:rsidRPr="004F55F6">
        <w:rPr>
          <w:rFonts w:cs="Arial"/>
        </w:rPr>
        <w:t xml:space="preserve"> </w:t>
      </w:r>
      <w:r w:rsidR="004F55F6" w:rsidRPr="00786187">
        <w:rPr>
          <w:rFonts w:cs="Arial"/>
        </w:rPr>
        <w:t>49356607</w:t>
      </w:r>
    </w:p>
    <w:p w14:paraId="541988DC" w14:textId="75CF4522" w:rsidR="0001128A" w:rsidRPr="00C46D8F" w:rsidRDefault="0001128A" w:rsidP="006750BF">
      <w:pPr>
        <w:pStyle w:val="Text11"/>
        <w:keepNext w:val="0"/>
        <w:spacing w:before="0" w:after="0"/>
        <w:rPr>
          <w:rFonts w:cs="Arial"/>
        </w:rPr>
      </w:pPr>
      <w:r w:rsidRPr="00C46D8F">
        <w:rPr>
          <w:rFonts w:cs="Arial"/>
        </w:rPr>
        <w:t>DIČ:</w:t>
      </w:r>
      <w:r w:rsidR="009F3674" w:rsidRPr="009F3674">
        <w:rPr>
          <w:rFonts w:cs="Arial"/>
        </w:rPr>
        <w:t xml:space="preserve"> </w:t>
      </w:r>
      <w:r w:rsidR="009F3674" w:rsidRPr="00786187">
        <w:rPr>
          <w:rFonts w:cs="Arial"/>
        </w:rPr>
        <w:t>CZ49356607</w:t>
      </w:r>
    </w:p>
    <w:p w14:paraId="72A432DD" w14:textId="1ED1175B" w:rsidR="0001128A" w:rsidRPr="00C46D8F" w:rsidRDefault="0001128A" w:rsidP="006750BF">
      <w:pPr>
        <w:pStyle w:val="Text11"/>
        <w:keepNext w:val="0"/>
        <w:spacing w:before="0" w:after="0"/>
        <w:rPr>
          <w:rFonts w:cs="Arial"/>
        </w:rPr>
      </w:pPr>
      <w:r w:rsidRPr="00C46D8F">
        <w:rPr>
          <w:rFonts w:cs="Arial"/>
        </w:rPr>
        <w:t>zapsaná v obchodním rejstříku vedeném</w:t>
      </w:r>
      <w:r w:rsidR="009F3674">
        <w:rPr>
          <w:rFonts w:cs="Arial"/>
        </w:rPr>
        <w:t xml:space="preserve"> </w:t>
      </w:r>
      <w:r w:rsidR="00A0022F" w:rsidRPr="00786187">
        <w:rPr>
          <w:rFonts w:cs="Arial"/>
        </w:rPr>
        <w:t>Městským soudem v Praze</w:t>
      </w:r>
      <w:r w:rsidRPr="00C46D8F">
        <w:rPr>
          <w:rFonts w:cs="Arial"/>
        </w:rPr>
        <w:t xml:space="preserve">, oddíl </w:t>
      </w:r>
      <w:r w:rsidR="001A31D0">
        <w:rPr>
          <w:rFonts w:cs="Arial"/>
        </w:rPr>
        <w:t>C</w:t>
      </w:r>
      <w:r w:rsidRPr="00C46D8F">
        <w:rPr>
          <w:rFonts w:cs="Arial"/>
        </w:rPr>
        <w:t xml:space="preserve">, vložka </w:t>
      </w:r>
      <w:r w:rsidR="009C4EB4">
        <w:rPr>
          <w:rFonts w:cs="Arial"/>
        </w:rPr>
        <w:t>19856</w:t>
      </w:r>
    </w:p>
    <w:p w14:paraId="20404B69" w14:textId="71F5F498" w:rsidR="0001128A" w:rsidRPr="00C46D8F" w:rsidRDefault="0001128A" w:rsidP="006750BF">
      <w:pPr>
        <w:pStyle w:val="Text11"/>
        <w:keepNext w:val="0"/>
        <w:spacing w:before="0" w:after="0"/>
        <w:rPr>
          <w:rFonts w:cs="Arial"/>
        </w:rPr>
      </w:pPr>
      <w:r w:rsidRPr="00C46D8F">
        <w:rPr>
          <w:rFonts w:cs="Arial"/>
        </w:rPr>
        <w:t xml:space="preserve">bankovní spojení: </w:t>
      </w:r>
      <w:r w:rsidR="002D1F02" w:rsidRPr="002D1F02">
        <w:rPr>
          <w:rFonts w:cs="Arial"/>
        </w:rPr>
        <w:t xml:space="preserve"> </w:t>
      </w:r>
      <w:r w:rsidR="002D1F02" w:rsidRPr="00786187">
        <w:rPr>
          <w:rFonts w:cs="Arial"/>
        </w:rPr>
        <w:t>UniCredit Bank Czech Republic and Slovakia, a.s.</w:t>
      </w:r>
    </w:p>
    <w:p w14:paraId="5D99D030" w14:textId="26B59A31" w:rsidR="0001128A" w:rsidRPr="00C46D8F" w:rsidRDefault="0001128A" w:rsidP="0055065A">
      <w:pPr>
        <w:pStyle w:val="Text11"/>
        <w:keepLines/>
        <w:spacing w:before="0" w:after="0"/>
        <w:rPr>
          <w:rFonts w:cs="Arial"/>
        </w:rPr>
      </w:pPr>
      <w:r w:rsidRPr="00C46D8F">
        <w:rPr>
          <w:rFonts w:cs="Arial"/>
        </w:rPr>
        <w:t xml:space="preserve">číslo účtu:  </w:t>
      </w:r>
      <w:r w:rsidR="0055065A" w:rsidRPr="00786187">
        <w:rPr>
          <w:rFonts w:cs="Arial"/>
        </w:rPr>
        <w:t>1387411879/2700</w:t>
      </w:r>
    </w:p>
    <w:p w14:paraId="70D4A17E" w14:textId="7E24CFE1" w:rsidR="0001128A" w:rsidRPr="00C46D8F" w:rsidRDefault="0001128A" w:rsidP="006750BF">
      <w:pPr>
        <w:pStyle w:val="Text11"/>
        <w:keepNext w:val="0"/>
        <w:spacing w:before="0" w:after="0"/>
        <w:rPr>
          <w:rFonts w:cs="Arial"/>
        </w:rPr>
      </w:pPr>
      <w:r w:rsidRPr="00C46D8F">
        <w:rPr>
          <w:rFonts w:cs="Arial"/>
        </w:rPr>
        <w:t>kterou zastupují:</w:t>
      </w:r>
      <w:r w:rsidR="00F37C1D">
        <w:rPr>
          <w:rFonts w:cs="Arial"/>
        </w:rPr>
        <w:t xml:space="preserve"> </w:t>
      </w:r>
      <w:r w:rsidR="00F37C1D" w:rsidRPr="00786187">
        <w:rPr>
          <w:rFonts w:cs="Arial"/>
        </w:rPr>
        <w:t>Jan Wilczek, prokurista</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2CBBD294" w14:textId="77777777" w:rsidR="00C664A5" w:rsidRPr="00C46D8F" w:rsidRDefault="00C664A5" w:rsidP="006750BF">
      <w:pPr>
        <w:spacing w:before="120" w:after="120"/>
        <w:ind w:left="567"/>
        <w:rPr>
          <w:rFonts w:cs="Arial"/>
          <w:szCs w:val="22"/>
        </w:rPr>
      </w:pP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35E29226" w:rsidR="0001128A" w:rsidRPr="00C46D8F" w:rsidRDefault="0001128A" w:rsidP="006750BF">
      <w:pPr>
        <w:pStyle w:val="Clanek11"/>
        <w:rPr>
          <w:rFonts w:eastAsiaTheme="minorHAnsi"/>
        </w:rPr>
      </w:pPr>
      <w:r w:rsidRPr="00C46D8F">
        <w:t xml:space="preserve">Účelem Smlouvy je </w:t>
      </w:r>
      <w:r w:rsidRPr="00C46D8F">
        <w:rPr>
          <w:rFonts w:eastAsiaTheme="minorHAnsi"/>
        </w:rPr>
        <w:t>zajištění činnosti spočívající v</w:t>
      </w:r>
      <w:r w:rsidR="00CD7DE8">
        <w:rPr>
          <w:bCs w:val="0"/>
          <w:color w:val="FF0000"/>
        </w:rPr>
        <w:t xml:space="preserve"> </w:t>
      </w:r>
      <w:r w:rsidR="00B35912" w:rsidRPr="00EB7522">
        <w:rPr>
          <w:b/>
        </w:rPr>
        <w:t>kamerové revizi přípojek vpustí v oblasti kanalizací</w:t>
      </w:r>
      <w:r w:rsidRPr="00EB7522">
        <w:rPr>
          <w:rFonts w:eastAsiaTheme="minorHAnsi"/>
          <w:b/>
        </w:rPr>
        <w:t>,</w:t>
      </w:r>
      <w:r w:rsidRPr="00EB7522">
        <w:rPr>
          <w:rFonts w:eastAsiaTheme="minorHAnsi"/>
        </w:rPr>
        <w:t xml:space="preserve"> </w:t>
      </w:r>
      <w:r w:rsidRPr="00C46D8F">
        <w:rPr>
          <w:rFonts w:eastAsiaTheme="minorHAnsi"/>
        </w:rPr>
        <w:t xml:space="preserve">a to odborníkem v oboru s potřebnými širokými zkušenostmi a know-how v této oblasti. V </w:t>
      </w:r>
      <w:r w:rsidRPr="00EB7522">
        <w:rPr>
          <w:rFonts w:eastAsiaTheme="minorHAnsi"/>
        </w:rPr>
        <w:t xml:space="preserve">této souvislosti Objednatel jako zadavatel </w:t>
      </w:r>
      <w:r w:rsidRPr="00EB7522">
        <w:t>zahájil postup vedoucí k zadání veřejné zakázky malého rozsahu v souladu s ustanovením § 6 zákona</w:t>
      </w:r>
      <w:r w:rsidRPr="00C46D8F">
        <w:t xml:space="preserve"> č. 134/2016 Sb., o zadávání veřejných zakázek, ve znění pozdějších předpisů (dále jen „</w:t>
      </w:r>
      <w:r w:rsidRPr="00C46D8F">
        <w:rPr>
          <w:b/>
          <w:bCs w:val="0"/>
        </w:rPr>
        <w:t>ZZVZ</w:t>
      </w:r>
      <w:r w:rsidRPr="00C46D8F">
        <w:t xml:space="preserve">“), </w:t>
      </w:r>
      <w:r w:rsidRPr="00C46D8F">
        <w:rPr>
          <w:rFonts w:eastAsiaTheme="minorHAnsi"/>
        </w:rPr>
        <w:t>s názvem „[</w:t>
      </w:r>
      <w:r w:rsidR="00CE7FB5">
        <w:rPr>
          <w:rFonts w:eastAsiaTheme="minorHAnsi"/>
          <w:color w:val="FF0000"/>
        </w:rPr>
        <w:t xml:space="preserve"> </w:t>
      </w:r>
      <w:r w:rsidRPr="00C46D8F">
        <w:rPr>
          <w:rFonts w:eastAsiaTheme="minorHAnsi"/>
        </w:rPr>
        <w:t>]“</w:t>
      </w:r>
      <w:r w:rsidR="00EE3463">
        <w:rPr>
          <w:rFonts w:eastAsiaTheme="minorHAnsi"/>
        </w:rPr>
        <w:t xml:space="preserve">Kamerové </w:t>
      </w:r>
      <w:r w:rsidR="000150EB">
        <w:rPr>
          <w:rFonts w:eastAsiaTheme="minorHAnsi"/>
        </w:rPr>
        <w:t>inspekce příp</w:t>
      </w:r>
      <w:r w:rsidR="0098164C">
        <w:rPr>
          <w:rFonts w:eastAsiaTheme="minorHAnsi"/>
        </w:rPr>
        <w:t>o</w:t>
      </w:r>
      <w:r w:rsidR="000150EB">
        <w:rPr>
          <w:rFonts w:eastAsiaTheme="minorHAnsi"/>
        </w:rPr>
        <w:t>jek vpustí na území hlavního města Prahy“</w:t>
      </w:r>
      <w:r w:rsidRPr="00C46D8F">
        <w:rPr>
          <w:rFonts w:eastAsiaTheme="minorHAnsi"/>
        </w:rPr>
        <w:t xml:space="preserve"> </w:t>
      </w:r>
      <w:r w:rsidRPr="00C46D8F">
        <w:t>(dále jen „</w:t>
      </w:r>
      <w:r w:rsidRPr="00C46D8F">
        <w:rPr>
          <w:b/>
          <w:bCs w:val="0"/>
        </w:rPr>
        <w:t>Veřejná zakázka</w:t>
      </w:r>
      <w:r w:rsidRPr="00C46D8F">
        <w:t>“)</w:t>
      </w:r>
      <w:r w:rsidRPr="00C46D8F">
        <w:rPr>
          <w:rFonts w:eastAsiaTheme="minorHAnsi"/>
        </w:rPr>
        <w:t xml:space="preserve">. </w:t>
      </w:r>
    </w:p>
    <w:p w14:paraId="01EDDB2D" w14:textId="1F4BFE38"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Pr="00F3394A">
        <w:rPr>
          <w:bCs w:val="0"/>
        </w:rPr>
        <w:t xml:space="preserve">práce  </w:t>
      </w:r>
      <w:r w:rsidR="00021B2E" w:rsidRPr="00F3394A">
        <w:rPr>
          <w:bCs w:val="0"/>
        </w:rPr>
        <w:t xml:space="preserve">kamerové revize přípojek vpustí </w:t>
      </w:r>
      <w:r w:rsidR="00411633" w:rsidRPr="00F3394A">
        <w:rPr>
          <w:bCs w:val="0"/>
        </w:rPr>
        <w:t>pro akci dle odst. 2.1.</w:t>
      </w:r>
      <w:r w:rsidR="0098164C" w:rsidRPr="00F3394A">
        <w:t xml:space="preserve"> </w:t>
      </w:r>
      <w:r w:rsidRPr="00C46D8F">
        <w:rPr>
          <w:b/>
        </w:rPr>
        <w:t xml:space="preserve">pro </w:t>
      </w:r>
      <w:r w:rsidRPr="00C46D8F">
        <w:rPr>
          <w:rFonts w:eastAsiaTheme="minorHAnsi"/>
          <w:b/>
        </w:rPr>
        <w:t>akci dle odst. 2.1.</w:t>
      </w:r>
      <w:r w:rsidRPr="00C46D8F">
        <w:t>, a to tak, aby 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6750BF">
      <w:pPr>
        <w:pStyle w:val="Clanek11"/>
      </w:pPr>
      <w:r w:rsidRPr="00C46D8F">
        <w:lastRenderedPageBreak/>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7777777"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w:t>
      </w:r>
      <w:r>
        <w:lastRenderedPageBreak/>
        <w:t>a ostatních příloh</w:t>
      </w:r>
      <w:r w:rsidRPr="00C46D8F">
        <w:t xml:space="preserve"> </w:t>
      </w:r>
      <w:r>
        <w:t xml:space="preserve">Smlouvy na straně druhé </w:t>
      </w:r>
      <w:r w:rsidRPr="00C46D8F">
        <w:t xml:space="preserve">budou mít přednost ustanovení </w:t>
      </w:r>
      <w:r>
        <w:t>Smlouvy a 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77777777" w:rsidR="0001128A" w:rsidRPr="00C46D8F" w:rsidRDefault="0001128A" w:rsidP="006750BF">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w:t>
      </w:r>
      <w:r w:rsidRPr="00C46D8F">
        <w:lastRenderedPageBreak/>
        <w:t xml:space="preserve">Objednatele před jakýmikoliv nároky ze strany poddodavatele anebo škodami způsobenými poddodavatelem; </w:t>
      </w:r>
    </w:p>
    <w:p w14:paraId="64832BF9" w14:textId="77777777"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77777777" w:rsidR="0001128A" w:rsidRPr="00C46D8F" w:rsidRDefault="0001128A" w:rsidP="006750BF">
      <w:pPr>
        <w:pStyle w:val="Claneki"/>
        <w:keepNext w:val="0"/>
      </w:pPr>
      <w:r w:rsidRPr="00C46D8F">
        <w:t xml:space="preserve">Zhotovitel se zavazuje nesjednat s poddodavateli (i) povinnost poddodavatele zdržet se jakékoli komunikace s Objednatelem, (ii) povinnost mlčenlivosti ve vztahu k Objednateli, anebo (iii)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6750BF">
      <w:pPr>
        <w:pStyle w:val="Claneka"/>
        <w:keepLines w:val="0"/>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6750BF">
      <w:pPr>
        <w:pStyle w:val="Clanek11"/>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 </w:t>
      </w:r>
    </w:p>
    <w:p w14:paraId="6B661B98" w14:textId="77777777" w:rsidR="0001128A" w:rsidRPr="00C46D8F" w:rsidRDefault="0001128A" w:rsidP="006750BF">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lastRenderedPageBreak/>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41645B1F" w:rsidR="0001128A" w:rsidRPr="00C46D8F" w:rsidRDefault="0001128A" w:rsidP="006750BF">
      <w:pPr>
        <w:pStyle w:val="Clanek11"/>
        <w:rPr>
          <w:b/>
          <w:i/>
        </w:rPr>
      </w:pPr>
      <w:r w:rsidRPr="00C46D8F">
        <w:t>Dílo je řádně zhotoveno podle této Smlouvy v okamžiku, kdy bude Dílo předáno Zhotovitelem Objednateli na základě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7777777" w:rsidR="0001128A" w:rsidRPr="00C46D8F" w:rsidRDefault="0001128A" w:rsidP="006750BF">
      <w:pPr>
        <w:pStyle w:val="Clanek11"/>
        <w:rPr>
          <w:b/>
          <w:bCs w:val="0"/>
        </w:rPr>
      </w:pPr>
      <w:r w:rsidRPr="00C46D8F">
        <w:rPr>
          <w:b/>
          <w:bCs w:val="0"/>
        </w:rPr>
        <w:t>Zvláštní podmínky provedení Díla</w:t>
      </w:r>
      <w:r w:rsidRPr="00C46D8F">
        <w:rPr>
          <w:i/>
        </w:rPr>
        <w:t xml:space="preserve"> </w:t>
      </w:r>
    </w:p>
    <w:p w14:paraId="7442DF0A" w14:textId="77777777" w:rsidR="0001128A" w:rsidRPr="00A60F95" w:rsidRDefault="0001128A" w:rsidP="006750BF">
      <w:pPr>
        <w:pStyle w:val="Claneka"/>
        <w:keepLines w:val="0"/>
      </w:pPr>
      <w:r w:rsidRPr="00A60F95">
        <w:t>V případě, že je Dílo prováděno na veřejné komunikaci, na veřejném prostranství anebo v jiném prostoru s přístupem veřejnosti bez omezení, platí, že</w:t>
      </w:r>
    </w:p>
    <w:p w14:paraId="44736BFB" w14:textId="77777777" w:rsidR="0001128A" w:rsidRPr="00A60F95" w:rsidRDefault="0001128A" w:rsidP="006750BF">
      <w:pPr>
        <w:pStyle w:val="Claneki"/>
        <w:keepNext w:val="0"/>
      </w:pPr>
      <w:r w:rsidRPr="00A60F95">
        <w:t>Zhotovitel je povinen provést Dílo v souladu s pravomocným rozhodnutím veřejnoprávního orgánu (je-li vydáno), jakož i dalšími závaznými rozhodnutími veřejnoprávních orgánů, a v případech, kdy je to aplikovatelné, zajistit dopravně inženýrské rozhodnutí (DIR), dodržovat jeho podmínky a podmínky dopravní obslužnosti a případně uhradit jakékoliv sankce za jeho porušení. V případě, že předmětná část Díla nebude dokončena v termínu dle DIRu, Zhotovitel je povinen si sám a na vlastní náklady zajistit projednání a prodloužení (vydání) DIRu k řádnému dokončení Díla;</w:t>
      </w:r>
    </w:p>
    <w:p w14:paraId="1B026503" w14:textId="77777777" w:rsidR="0001128A" w:rsidRPr="00A60F95" w:rsidRDefault="0001128A" w:rsidP="006750BF">
      <w:pPr>
        <w:pStyle w:val="Claneki"/>
        <w:keepNext w:val="0"/>
      </w:pPr>
      <w:r w:rsidRPr="00A60F95">
        <w:t xml:space="preserve">Objednatel odevzdá Zhotoviteli Místo plnění nejpozději ke dni uvedenému v DIR jako nejdřívější den možného zahájení plnění Díla, o čemž Strany podepíší protokol o převzetí Místa plnění Zhotovitelem. Pokud není zvlášť ujednáno jinak, Místo plnění zabezpečuje a na svůj náklad zajišťuje Zhotovitel, zejm. odpovídá za jeho stav a </w:t>
      </w:r>
      <w:r w:rsidRPr="00A60F95">
        <w:lastRenderedPageBreak/>
        <w:t>případnou škodu po předání Místa plnění, a to až do podpisu Předávacího protokolu v rámci akceptace Díla;</w:t>
      </w:r>
    </w:p>
    <w:p w14:paraId="45E9DBFC" w14:textId="77777777" w:rsidR="0001128A" w:rsidRPr="00A60F95" w:rsidRDefault="0001128A" w:rsidP="006750BF">
      <w:pPr>
        <w:pStyle w:val="Claneki"/>
        <w:keepNext w:val="0"/>
      </w:pPr>
      <w:r w:rsidRPr="00A60F95">
        <w:t>pokud to dopravní nebo jiné podmínky, stanovené úřadem veřejné správy, budou vyžadovat (požadavek příslušného silničního správního úřadu, Policie ČR atd.), doba provádění Díla dle Harmonogramu se přiměřeně prodlužuje. Zhotovitel bere toto ujednání na vědomí, neboť je srozuměn s tím, že s ohledem na charakter Díla je nezbytné respektovat dopravní a jiné podmínky;</w:t>
      </w:r>
    </w:p>
    <w:p w14:paraId="37A93FB8" w14:textId="77777777" w:rsidR="0001128A" w:rsidRPr="00A60F95" w:rsidRDefault="0001128A" w:rsidP="006750BF">
      <w:pPr>
        <w:pStyle w:val="Claneki"/>
        <w:keepNext w:val="0"/>
      </w:pPr>
      <w:r w:rsidRPr="00A60F95">
        <w:t xml:space="preserve">Zhotovitel je povinen po dobu provádění Díla udržovat v Místě plnění čistotu a pořádek, a to takovým způsobem, aby nedocházelo k omezení pohybu chodců a vozidel mimo platné umístění zařízení dle dopravně inženýrského opatření (DIO); </w:t>
      </w:r>
    </w:p>
    <w:p w14:paraId="72FE4245" w14:textId="77777777" w:rsidR="0001128A" w:rsidRPr="00A60F95" w:rsidRDefault="0001128A" w:rsidP="006750BF">
      <w:pPr>
        <w:pStyle w:val="Claneka"/>
        <w:keepLines w:val="0"/>
      </w:pPr>
      <w:r w:rsidRPr="00A60F95">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1F413566" w14:textId="77777777" w:rsidR="0001128A" w:rsidRPr="00A60F95" w:rsidRDefault="0001128A" w:rsidP="006750BF">
      <w:pPr>
        <w:pStyle w:val="Claneka"/>
        <w:keepLines w:val="0"/>
      </w:pPr>
      <w:r w:rsidRPr="00A60F95">
        <w:t>Zhotovitel je povinen veškerý nepoužitelný materiál, který vznikl při realizaci Díla, zlikvidovat ve smyslu zákona č. 185/2001 Sb., o odpadech a o změně některých dalších zákonů, ve znění pozdějších předpisů (dále jen „</w:t>
      </w:r>
      <w:r w:rsidRPr="00A60F95">
        <w:rPr>
          <w:b/>
          <w:bCs/>
        </w:rPr>
        <w:t>Zákon o odpadech</w:t>
      </w:r>
      <w:r w:rsidRPr="00A60F95">
        <w:t>“),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říloze č. 2. V případě, že Zhotovitel může část materiálu, který je dle projektu označen jako nepoužitelný a u kterého v Příloze č. 2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w:t>
      </w:r>
    </w:p>
    <w:p w14:paraId="45EEBAE9" w14:textId="3F5038C7" w:rsidR="0001128A" w:rsidRPr="00C46D8F" w:rsidRDefault="0001128A" w:rsidP="00694021">
      <w:pPr>
        <w:pStyle w:val="Clanek11"/>
        <w:numPr>
          <w:ilvl w:val="0"/>
          <w:numId w:val="0"/>
        </w:numPr>
      </w:pPr>
    </w:p>
    <w:p w14:paraId="728554C2" w14:textId="77777777" w:rsidR="0001128A" w:rsidRPr="00C46D8F" w:rsidRDefault="0001128A" w:rsidP="006750BF">
      <w:pPr>
        <w:pStyle w:val="Nadpis1"/>
        <w:keepNext w:val="0"/>
        <w:keepLines w:val="0"/>
      </w:pPr>
      <w:r w:rsidRPr="00C46D8F">
        <w:t>Místo a Doba provádění Díla</w:t>
      </w:r>
    </w:p>
    <w:p w14:paraId="00119615" w14:textId="039F076F" w:rsidR="0001128A" w:rsidRPr="000E6AD7" w:rsidRDefault="0001128A" w:rsidP="006750BF">
      <w:pPr>
        <w:pStyle w:val="Clanek11"/>
      </w:pPr>
      <w:r w:rsidRPr="000E6AD7">
        <w:t xml:space="preserve">Místem plnění Díla je </w:t>
      </w:r>
      <w:r w:rsidR="008D129E" w:rsidRPr="000E6AD7">
        <w:rPr>
          <w:rFonts w:eastAsiaTheme="minorHAnsi"/>
        </w:rPr>
        <w:t>Praha 1</w:t>
      </w:r>
      <w:r w:rsidR="001E7064" w:rsidRPr="000E6AD7">
        <w:rPr>
          <w:rFonts w:eastAsiaTheme="minorHAnsi"/>
        </w:rPr>
        <w:t xml:space="preserve"> - 22</w:t>
      </w:r>
      <w:r w:rsidRPr="000E6AD7">
        <w:rPr>
          <w:rFonts w:eastAsiaTheme="minorHAnsi"/>
        </w:rPr>
        <w:t xml:space="preserve"> (dále jen „</w:t>
      </w:r>
      <w:r w:rsidRPr="000E6AD7">
        <w:rPr>
          <w:rFonts w:eastAsiaTheme="minorHAnsi"/>
          <w:b/>
          <w:bCs w:val="0"/>
        </w:rPr>
        <w:t>Místo plnění</w:t>
      </w:r>
      <w:r w:rsidRPr="000E6AD7">
        <w:rPr>
          <w:rFonts w:eastAsiaTheme="minorHAnsi"/>
        </w:rPr>
        <w:t xml:space="preserve">“). </w:t>
      </w:r>
    </w:p>
    <w:p w14:paraId="3DB763FE" w14:textId="614B405D" w:rsidR="0001128A" w:rsidRPr="000E6AD7" w:rsidRDefault="0001128A" w:rsidP="006750BF">
      <w:pPr>
        <w:pStyle w:val="Clanek11"/>
        <w:rPr>
          <w:i/>
        </w:rPr>
      </w:pPr>
      <w:r w:rsidRPr="000E6AD7">
        <w:t xml:space="preserve">Termín zahájení provádění Díla: Zhotovitel je oprávněn zahájit provádění Díla nejdříve od okamžiku uveřejnění této Smlouvy v registru smluv, </w:t>
      </w:r>
      <w:r w:rsidR="0023741A" w:rsidRPr="000E6AD7">
        <w:rPr>
          <w:rFonts w:eastAsiaTheme="minorHAnsi"/>
        </w:rPr>
        <w:t xml:space="preserve">a zároveň na výzvu </w:t>
      </w:r>
      <w:r w:rsidR="00403274" w:rsidRPr="000E6AD7">
        <w:rPr>
          <w:rFonts w:eastAsiaTheme="minorHAnsi"/>
        </w:rPr>
        <w:t>Objednatele</w:t>
      </w:r>
      <w:r w:rsidR="00C92799" w:rsidRPr="000E6AD7">
        <w:t>.</w:t>
      </w:r>
    </w:p>
    <w:p w14:paraId="3F83E23D" w14:textId="7ADF60B1" w:rsidR="0001128A" w:rsidRPr="00740F62" w:rsidRDefault="0001128A" w:rsidP="006750BF">
      <w:pPr>
        <w:pStyle w:val="Clanek11"/>
        <w:numPr>
          <w:ilvl w:val="1"/>
          <w:numId w:val="6"/>
        </w:numPr>
        <w:rPr>
          <w:i/>
        </w:rPr>
      </w:pPr>
      <w:r w:rsidRPr="00740F62">
        <w:t xml:space="preserve">Termín dokončení Díla a jeho předání Objednateli: </w:t>
      </w:r>
      <w:r w:rsidR="004E3241" w:rsidRPr="00740F62">
        <w:rPr>
          <w:rFonts w:eastAsiaTheme="minorHAnsi"/>
        </w:rPr>
        <w:t xml:space="preserve">do tří týdnů od </w:t>
      </w:r>
      <w:r w:rsidR="00123EA2" w:rsidRPr="00740F62">
        <w:rPr>
          <w:rFonts w:eastAsiaTheme="minorHAnsi"/>
        </w:rPr>
        <w:t>výzvy Objednatele</w:t>
      </w:r>
      <w:r w:rsidRPr="00740F62">
        <w:rPr>
          <w:rFonts w:eastAsiaTheme="minorHAnsi"/>
        </w:rPr>
        <w:t xml:space="preserve"> </w:t>
      </w:r>
    </w:p>
    <w:p w14:paraId="418B12E7" w14:textId="77777777" w:rsidR="0001128A" w:rsidRPr="00C46D8F" w:rsidRDefault="0001128A" w:rsidP="006750BF">
      <w:pPr>
        <w:pStyle w:val="Clanek11"/>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 neužije-li se dle odst. 10.7 Smlouvy)</w:t>
      </w:r>
      <w:r w:rsidRPr="00C46D8F">
        <w:t xml:space="preserve">, ustanovení vztahující se ze své podstaty na Harmonogram, se neaplikují. </w:t>
      </w:r>
    </w:p>
    <w:p w14:paraId="0F611278" w14:textId="77777777"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6750BF">
      <w:pPr>
        <w:pStyle w:val="Clanek11"/>
        <w:rPr>
          <w:b/>
          <w:i/>
        </w:rPr>
      </w:pPr>
      <w:r w:rsidRPr="00C46D8F">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lastRenderedPageBreak/>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55085209" w:rsidR="0001128A" w:rsidRPr="00C46D8F" w:rsidRDefault="0001128A" w:rsidP="006750BF">
      <w:pPr>
        <w:pStyle w:val="Text11"/>
        <w:keepNext w:val="0"/>
        <w:ind w:left="844" w:firstLine="148"/>
        <w:rPr>
          <w:rStyle w:val="eop"/>
        </w:rPr>
      </w:pPr>
      <w:r w:rsidRPr="00C46D8F">
        <w:rPr>
          <w:rStyle w:val="eop"/>
        </w:rPr>
        <w:t xml:space="preserve">Cena bez </w:t>
      </w:r>
      <w:r w:rsidRPr="002A4B18">
        <w:rPr>
          <w:rStyle w:val="eop"/>
        </w:rPr>
        <w:t>DPH činí:</w:t>
      </w:r>
      <w:r w:rsidR="00EE2E6D">
        <w:rPr>
          <w:rStyle w:val="eop"/>
          <w:b/>
          <w:bCs/>
        </w:rPr>
        <w:t xml:space="preserve">  422 750,- </w:t>
      </w:r>
      <w:r w:rsidRPr="00CE7057">
        <w:rPr>
          <w:rStyle w:val="eop"/>
          <w:b/>
          <w:bCs/>
        </w:rPr>
        <w:t xml:space="preserve">Kč </w:t>
      </w:r>
      <w:r w:rsidRPr="002A4B18">
        <w:rPr>
          <w:rStyle w:val="eop"/>
        </w:rPr>
        <w:t>(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6217D22C" w14:textId="77777777" w:rsidR="0001128A" w:rsidRPr="00C46D8F" w:rsidRDefault="0001128A" w:rsidP="006750BF">
      <w:pPr>
        <w:pStyle w:val="Claneka"/>
        <w:keepLines w:val="0"/>
      </w:pPr>
      <w:r w:rsidRPr="00C46D8F">
        <w:t xml:space="preserve">Jednotkové ceny </w:t>
      </w:r>
      <w:r w:rsidRPr="001F758D">
        <w:t xml:space="preserve">uvedené v Příloze č. </w:t>
      </w:r>
      <w:r>
        <w:t xml:space="preserve">2 </w:t>
      </w:r>
      <w:r w:rsidRPr="001F758D">
        <w:t>jsou</w:t>
      </w:r>
      <w:r w:rsidRPr="00C46D8F">
        <w:t xml:space="preserve"> cenami konečnými a maximálně přípustnými. Tyto jednotkové ceny zahrnují veškeré náklady, zejména </w:t>
      </w:r>
    </w:p>
    <w:p w14:paraId="46E6BC59" w14:textId="77777777" w:rsidR="0001128A" w:rsidRPr="008C01CC" w:rsidRDefault="0001128A" w:rsidP="006750BF">
      <w:pPr>
        <w:pStyle w:val="Claneki"/>
        <w:keepNext w:val="0"/>
      </w:pPr>
      <w:r w:rsidRPr="008C01CC">
        <w:t xml:space="preserve">náklady na materiál, vodné, stočné, elektrickou energii, teplo, dopravu apod; </w:t>
      </w:r>
    </w:p>
    <w:p w14:paraId="1CD47E6C" w14:textId="18A861D5" w:rsidR="0001128A" w:rsidRPr="008C01CC" w:rsidRDefault="0001128A" w:rsidP="006750BF">
      <w:pPr>
        <w:pStyle w:val="Claneki"/>
        <w:keepNext w:val="0"/>
      </w:pPr>
      <w:r w:rsidRPr="008C01CC">
        <w:t>případné náklady na vypracování výrobní dokumentace, zpracování dokumentace skutečného provedení Díla ve třech (3) vyhotoveních,</w:t>
      </w:r>
      <w:r w:rsidR="00A5389E">
        <w:t xml:space="preserve"> </w:t>
      </w:r>
      <w:r w:rsidRPr="008C01CC">
        <w:t xml:space="preserve">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w:t>
      </w:r>
      <w:r w:rsidR="00B4431B">
        <w:t>nebrání</w:t>
      </w:r>
    </w:p>
    <w:p w14:paraId="1F02B1C7" w14:textId="77777777" w:rsidR="0001128A" w:rsidRPr="00C46D8F" w:rsidRDefault="0001128A" w:rsidP="006750BF">
      <w:pPr>
        <w:pStyle w:val="Claneki"/>
        <w:keepNext w:val="0"/>
      </w:pPr>
      <w:r w:rsidRPr="008C01CC">
        <w:t>případné náklady na zhotovování, výrobu, obstarání, přepravu věcí, zařízení, materiálů, dodávek, náklady na případné dopravní značení, náklady na zřízení identifikační tabule na Místě plnění, za přejímací zkoušky a měření parametrů provozní způsobilosti a jakékoliv</w:t>
      </w:r>
      <w:r w:rsidRPr="00C46D8F">
        <w:t xml:space="preserve"> další náklady či výdaje potřebné pro realizaci Díla.</w:t>
      </w:r>
    </w:p>
    <w:p w14:paraId="456AF024" w14:textId="77777777" w:rsidR="0001128A" w:rsidRPr="00C46D8F" w:rsidRDefault="0001128A" w:rsidP="006750BF">
      <w:pPr>
        <w:pStyle w:val="Claneka"/>
        <w:keepLines w:val="0"/>
      </w:pPr>
      <w:r w:rsidRPr="00C46D8F">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C46D8F">
        <w:t xml:space="preserve">Jednotkové ceny se zvyšují v případě, že dojde ke změně daňových právních předpisů, které budou mít prokazatelný vliv na výši jednotkových cen. </w:t>
      </w:r>
    </w:p>
    <w:p w14:paraId="2A1C9FB1" w14:textId="77777777" w:rsidR="0001128A" w:rsidRPr="00C46D8F" w:rsidRDefault="0001128A" w:rsidP="006750BF">
      <w:pPr>
        <w:pStyle w:val="Claneka"/>
        <w:keepLines w:val="0"/>
      </w:pPr>
      <w:r w:rsidRPr="00C46D8F">
        <w:t xml:space="preserve">Objednatel si vyhrazuje změny celkové Ceny Díla v důsledku měření skutečně 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ii) oprava zjevně vadně uvedeného množství položky (např. chyba o řád), či (iii) 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xml:space="preserve">“),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w:t>
      </w:r>
      <w:r w:rsidRPr="00C46D8F">
        <w:lastRenderedPageBreak/>
        <w:t xml:space="preserve">(např. ve formátu *.xls programu MS Excel či jiném otevřeném tabulkovém formátu). </w:t>
      </w:r>
    </w:p>
    <w:p w14:paraId="32A0EA08" w14:textId="77777777" w:rsidR="0001128A" w:rsidRPr="00C46D8F"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neúčinné. </w:t>
      </w:r>
    </w:p>
    <w:p w14:paraId="6100C5BA" w14:textId="77777777" w:rsidR="0001128A" w:rsidRPr="00347410" w:rsidRDefault="0001128A" w:rsidP="006750BF">
      <w:pPr>
        <w:pStyle w:val="Claneki"/>
        <w:keepNext w:val="0"/>
        <w:numPr>
          <w:ilvl w:val="0"/>
          <w:numId w:val="0"/>
        </w:numPr>
        <w:ind w:left="992"/>
      </w:pPr>
      <w:r w:rsidRPr="00347410">
        <w:t>Objednatel se zavazuje hradit průběžně Cenu Díla Zhotoviteli na základě dílčích Faktur Zhotovitele, které je Zhotovitel oprávněn vystavovat a doručovat Objednateli nejdříve v den podpisu a nejpozději do 10 dnů po podpisu předávacího protokolu dílčí části Díla oběma Stranami, a to dle plnění sjednaného v Podrobné specifikace Díla (</w:t>
      </w:r>
      <w:r w:rsidRPr="00347410">
        <w:rPr>
          <w:u w:val="single"/>
        </w:rPr>
        <w:t>Příloha č. 1</w:t>
      </w:r>
      <w:r w:rsidRPr="00347410">
        <w:t>), popř. Harmonogramu (</w:t>
      </w:r>
      <w:r w:rsidRPr="00347410">
        <w:rPr>
          <w:u w:val="single"/>
        </w:rPr>
        <w:t>Příloha č. 7</w:t>
      </w:r>
      <w:r w:rsidRPr="00347410">
        <w:t xml:space="preserve">). Nedílnou součástí Faktury bude </w:t>
      </w:r>
    </w:p>
    <w:p w14:paraId="75AE641B" w14:textId="77777777" w:rsidR="0001128A" w:rsidRPr="00347410" w:rsidRDefault="0001128A" w:rsidP="006750BF">
      <w:pPr>
        <w:pStyle w:val="Claneki"/>
        <w:keepNext w:val="0"/>
        <w:numPr>
          <w:ilvl w:val="3"/>
          <w:numId w:val="17"/>
        </w:numPr>
      </w:pPr>
      <w:r w:rsidRPr="00347410">
        <w:t>Soupis provedených prací odsouhlasený Objednatelem, který je Zhotovitel povinen zaslat na e-mailovou adresu kontaktní osoby Objednatele nejpozději do 3. dne následujícího po podpisu předávacího protokolu dílčí části Díla;</w:t>
      </w:r>
    </w:p>
    <w:p w14:paraId="3E436375" w14:textId="77777777" w:rsidR="0001128A" w:rsidRPr="00347410" w:rsidRDefault="0001128A" w:rsidP="006750BF">
      <w:pPr>
        <w:pStyle w:val="Claneki"/>
        <w:keepNext w:val="0"/>
      </w:pPr>
      <w:r w:rsidRPr="00347410">
        <w:t>předávací protokol dílčí části Díla podepsaný zástupci obou Stran.</w:t>
      </w:r>
    </w:p>
    <w:p w14:paraId="3A4B5EE3" w14:textId="6DB812C9" w:rsidR="0001128A" w:rsidRPr="00C46D8F" w:rsidRDefault="0001128A" w:rsidP="006750BF">
      <w:pPr>
        <w:pStyle w:val="Claneki"/>
        <w:keepNext w:val="0"/>
        <w:numPr>
          <w:ilvl w:val="0"/>
          <w:numId w:val="0"/>
        </w:numPr>
        <w:ind w:left="992"/>
      </w:pPr>
      <w:r w:rsidRPr="00347410">
        <w:t xml:space="preserve">V případě poslední dílčí Faktury vystaví Zhotovitel tuto do deseti (10) dní po </w:t>
      </w:r>
      <w:r w:rsidR="003F1ACF">
        <w:t>do</w:t>
      </w:r>
      <w:r w:rsidRPr="00347410">
        <w:t xml:space="preserve">končení </w:t>
      </w:r>
      <w:r w:rsidR="003F1ACF">
        <w:t>díla</w:t>
      </w:r>
      <w:r w:rsidRPr="00347410">
        <w:t xml:space="preserve"> doloženého Předávacím protokolem doplněného Soupisem provedených prací a všech dohodnutých podkladů a příloh. Poslední dílčí Faktura musí obsahovat i údaj o veškerých předchozích dílčích Fakturách vystavených v průběhu provádění Díla a závěrečné vyúčtování ve vztahu k ceně Díla uvedené ve Smlouvě;</w:t>
      </w:r>
    </w:p>
    <w:p w14:paraId="1862EC50" w14:textId="037D6CED" w:rsidR="0001128A" w:rsidRPr="00CA094A" w:rsidRDefault="0001128A" w:rsidP="006750BF">
      <w:pPr>
        <w:pStyle w:val="Claneka"/>
        <w:keepLines w:val="0"/>
      </w:pPr>
      <w:r w:rsidRPr="00CA094A">
        <w:t xml:space="preserve">Dnem uskutečnění zdanitelného plnění je den podpisu předávacího protokolu dílčí části Díla zástupci obou Smluvních stran. </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7777777" w:rsidR="0001128A" w:rsidRPr="00C46D8F" w:rsidRDefault="0001128A" w:rsidP="006750BF">
      <w:pPr>
        <w:pStyle w:val="Claneki"/>
        <w:keepNext w:val="0"/>
      </w:pPr>
      <w:r w:rsidRPr="00C46D8F">
        <w:t xml:space="preserve">souhrnnou položku (dle druhu prací); </w:t>
      </w:r>
    </w:p>
    <w:p w14:paraId="73C152E2" w14:textId="77777777" w:rsidR="0001128A" w:rsidRPr="00C46D8F" w:rsidRDefault="0001128A" w:rsidP="006750BF">
      <w:pPr>
        <w:pStyle w:val="Claneki"/>
        <w:keepNext w:val="0"/>
      </w:pPr>
      <w:r w:rsidRPr="00C46D8F">
        <w:t xml:space="preserve">cenu za jednotku; </w:t>
      </w:r>
    </w:p>
    <w:p w14:paraId="5A959F76" w14:textId="77777777" w:rsidR="0001128A" w:rsidRPr="00C46D8F" w:rsidRDefault="0001128A" w:rsidP="006750BF">
      <w:pPr>
        <w:pStyle w:val="Claneki"/>
        <w:keepNext w:val="0"/>
      </w:pPr>
      <w:r w:rsidRPr="00C46D8F">
        <w:t xml:space="preserve">provedené množství; </w:t>
      </w:r>
    </w:p>
    <w:p w14:paraId="39135958" w14:textId="77777777" w:rsidR="0001128A" w:rsidRPr="00C46D8F" w:rsidRDefault="0001128A" w:rsidP="006750BF">
      <w:pPr>
        <w:pStyle w:val="Claneki"/>
        <w:keepNext w:val="0"/>
      </w:pPr>
      <w:r w:rsidRPr="00C46D8F">
        <w:t xml:space="preserve">celkovou cenu. </w:t>
      </w:r>
    </w:p>
    <w:p w14:paraId="75260F1C" w14:textId="77777777" w:rsidR="008D4CB0" w:rsidRDefault="0001128A" w:rsidP="006750BF">
      <w:pPr>
        <w:pStyle w:val="Claneka"/>
        <w:keepLines w:val="0"/>
      </w:pPr>
      <w:r w:rsidRPr="00C46D8F">
        <w:t xml:space="preserve">Faktura musí obsahovat </w:t>
      </w:r>
    </w:p>
    <w:p w14:paraId="63905F1D" w14:textId="77777777" w:rsidR="008D4CB0" w:rsidRDefault="0001128A" w:rsidP="006750BF">
      <w:pPr>
        <w:pStyle w:val="Claneki"/>
        <w:keepNext w:val="0"/>
        <w:ind w:left="1417" w:hanging="425"/>
      </w:pPr>
      <w:r w:rsidRPr="008D4CB0">
        <w:t>veškeré náležitosti daňového dokladu ve smyslu zákona č. 235/2004 Sb., o dani z přidaného hodnoty, ve znění pozdějších předpisů (dále jen „Zákon o DPH“),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t>číslo této Smlouvy.</w:t>
      </w:r>
    </w:p>
    <w:p w14:paraId="554DE252" w14:textId="4065EB09" w:rsidR="0001128A" w:rsidRPr="00C46D8F" w:rsidRDefault="0001128A" w:rsidP="006750BF">
      <w:pPr>
        <w:pStyle w:val="Claneka"/>
        <w:keepLines w:val="0"/>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w:t>
      </w:r>
      <w:r w:rsidRPr="00C46D8F">
        <w:lastRenderedPageBreak/>
        <w:t xml:space="preserve">fakturu elektronicky, a to výlučně e-mailem na e-mailovou adresu: </w:t>
      </w:r>
      <w:r w:rsidR="00C64A2F">
        <w:t>xxxxxxxxxxxxxx</w:t>
      </w:r>
      <w:r w:rsidRPr="00C46D8F">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lastRenderedPageBreak/>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C46D8F" w:rsidRDefault="0001128A" w:rsidP="006750BF">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32E3FAFC" w14:textId="77777777" w:rsidR="0001128A" w:rsidRPr="00A60F95" w:rsidRDefault="0001128A" w:rsidP="006750BF">
      <w:pPr>
        <w:pStyle w:val="Claneka"/>
        <w:keepLines w:val="0"/>
      </w:pPr>
      <w:r w:rsidRPr="00A60F95">
        <w:rPr>
          <w:rStyle w:val="normaltextrun"/>
        </w:rPr>
        <w:t xml:space="preserve">Minimální pojistná částka pojištění odpovědnosti za škodu dle předchozího písm. (a) je 1.000.000 Kč (slovy: jeden milion korun českých) </w:t>
      </w:r>
      <w:r w:rsidRPr="00A60F95">
        <w:t>na jednu pojistnou událost</w:t>
      </w:r>
      <w:r w:rsidRPr="00A60F95">
        <w:rPr>
          <w:rStyle w:val="normaltextrun"/>
        </w:rPr>
        <w:t>. </w:t>
      </w:r>
      <w:r w:rsidRPr="00A60F95">
        <w:rPr>
          <w:rStyle w:val="eop"/>
        </w:rPr>
        <w:t> </w:t>
      </w:r>
    </w:p>
    <w:p w14:paraId="6F2054C9" w14:textId="77777777" w:rsidR="0001128A" w:rsidRPr="00A60F95" w:rsidRDefault="0001128A" w:rsidP="006750BF">
      <w:pPr>
        <w:pStyle w:val="Claneka"/>
        <w:keepLines w:val="0"/>
        <w:rPr>
          <w:rStyle w:val="normaltextrun"/>
        </w:rPr>
      </w:pPr>
      <w:r w:rsidRPr="00A60F95">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A60F95" w:rsidRDefault="0001128A" w:rsidP="006750BF">
      <w:pPr>
        <w:pStyle w:val="Claneka"/>
        <w:keepLines w:val="0"/>
        <w:rPr>
          <w:rStyle w:val="eop"/>
        </w:rPr>
      </w:pPr>
      <w:r w:rsidRPr="00A60F95">
        <w:rPr>
          <w:rStyle w:val="normaltextrun"/>
        </w:rPr>
        <w:t>Doba pojištění skončí nejdříve 3 měsíce po skončení účinnosti této Smlouvy.</w:t>
      </w:r>
    </w:p>
    <w:p w14:paraId="26C0417F" w14:textId="77777777" w:rsidR="0001128A" w:rsidRPr="00A60F95" w:rsidRDefault="0001128A" w:rsidP="006750BF">
      <w:pPr>
        <w:pStyle w:val="Claneka"/>
        <w:keepLines w:val="0"/>
      </w:pPr>
      <w:r w:rsidRPr="00A60F95">
        <w:t>Zhotovitel je povinen na předchozí žádost Objednatele kdykoliv po dobu trvání Smlouvy předložit Objednateli uzavřenou pojistnou smlouvu nebo potvrzení příslušné pojišťovny, příp. potvrzení pojišťovacího zprostředkovatele (insurance broker), prokazující existenci jejich pojištění odpovědnosti.</w:t>
      </w:r>
    </w:p>
    <w:p w14:paraId="389D686C" w14:textId="77777777" w:rsidR="0001128A" w:rsidRPr="00A60F95" w:rsidRDefault="0001128A" w:rsidP="006750BF">
      <w:pPr>
        <w:pStyle w:val="Claneka"/>
        <w:keepLines w:val="0"/>
      </w:pPr>
      <w:r w:rsidRPr="00A60F95">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A60F95" w:rsidRDefault="0001128A" w:rsidP="006750BF">
      <w:pPr>
        <w:pStyle w:val="Clanek11"/>
      </w:pPr>
      <w:r w:rsidRPr="00A60F95">
        <w:rPr>
          <w:b/>
          <w:bCs w:val="0"/>
        </w:rPr>
        <w:t>Poddodavatelé</w:t>
      </w:r>
    </w:p>
    <w:p w14:paraId="05F75014" w14:textId="77777777" w:rsidR="0001128A" w:rsidRPr="00A60F95" w:rsidRDefault="0001128A" w:rsidP="006750BF">
      <w:pPr>
        <w:pStyle w:val="Claneka"/>
        <w:keepLines w:val="0"/>
      </w:pPr>
      <w:r w:rsidRPr="00A60F95">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A60F95">
        <w:rPr>
          <w:u w:val="single"/>
        </w:rPr>
        <w:t>Přílohu č. 4</w:t>
      </w:r>
      <w:r w:rsidRPr="00A60F95">
        <w:t>.</w:t>
      </w:r>
    </w:p>
    <w:p w14:paraId="7BC7B972" w14:textId="77777777" w:rsidR="0001128A" w:rsidRPr="00A60F95" w:rsidRDefault="0001128A" w:rsidP="006750BF">
      <w:pPr>
        <w:pStyle w:val="Claneka"/>
        <w:keepLines w:val="0"/>
      </w:pPr>
      <w:r w:rsidRPr="00A60F95">
        <w:t xml:space="preserve">Zhotovitel se zavazuje, že níže uvedené činnosti bude realizovat vždy přímo (výhradně) on sám, to jest nevyužije k jejich realizaci poddodavatele: </w:t>
      </w:r>
    </w:p>
    <w:p w14:paraId="382254BC" w14:textId="5643667B" w:rsidR="0001128A" w:rsidRPr="00A3465F" w:rsidRDefault="0001128A" w:rsidP="006750BF">
      <w:pPr>
        <w:pStyle w:val="Claneki"/>
        <w:keepNext w:val="0"/>
      </w:pPr>
      <w:r w:rsidRPr="00A60F95">
        <w:rPr>
          <w:i/>
          <w:iCs/>
        </w:rPr>
        <w:t>neužije se</w:t>
      </w:r>
    </w:p>
    <w:p w14:paraId="18196FC4" w14:textId="77777777" w:rsidR="0001128A" w:rsidRPr="00C46D8F" w:rsidRDefault="0001128A" w:rsidP="006750BF">
      <w:pPr>
        <w:pStyle w:val="Claneka"/>
        <w:keepLines w:val="0"/>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3882FEE9" w14:textId="77777777" w:rsidR="0001128A" w:rsidRPr="00C46D8F" w:rsidRDefault="0001128A" w:rsidP="006750BF">
      <w:pPr>
        <w:pStyle w:val="Clanek11"/>
      </w:pPr>
      <w:r w:rsidRPr="00C46D8F">
        <w:rPr>
          <w:b/>
          <w:bCs w:val="0"/>
        </w:rPr>
        <w:t>Záruční doba</w:t>
      </w:r>
    </w:p>
    <w:p w14:paraId="147A0863" w14:textId="4C35E79D"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délce </w:t>
      </w:r>
      <w:r w:rsidRPr="00787C71">
        <w:rPr>
          <w:b/>
          <w:color w:val="FF0000"/>
        </w:rPr>
        <w:t>24</w:t>
      </w:r>
      <w:r w:rsidRPr="00C46D8F">
        <w:rPr>
          <w:b/>
        </w:rPr>
        <w:t xml:space="preserve"> měsíců</w:t>
      </w:r>
      <w:r w:rsidRPr="00C46D8F">
        <w:t xml:space="preserve"> (dále jen „</w:t>
      </w:r>
      <w:r w:rsidRPr="00C46D8F">
        <w:rPr>
          <w:b/>
        </w:rPr>
        <w:t>Záruční doba</w:t>
      </w:r>
      <w:r w:rsidRPr="00C46D8F">
        <w:t xml:space="preserve">“). Pakliže k Dílu či jeho části stanoví obal, záruční listina či jiné </w:t>
      </w:r>
      <w:r w:rsidRPr="00C46D8F">
        <w:lastRenderedPageBreak/>
        <w:t xml:space="preserve">prohlášení záruční dobu delší, použije se prohlášení příznivější pro Objednatele. </w:t>
      </w:r>
    </w:p>
    <w:p w14:paraId="28A08C57" w14:textId="77777777" w:rsidR="0001128A" w:rsidRPr="00C46D8F" w:rsidRDefault="0001128A" w:rsidP="006750BF">
      <w:pPr>
        <w:pStyle w:val="Claneka"/>
        <w:keepLines w:val="0"/>
      </w:pPr>
      <w:r w:rsidRPr="00C46D8F">
        <w:t>Záruční doba počíná běžet dnem předáním a převzetím Díla nebo jednotlivé části Díla v 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77777777" w:rsidR="0001128A" w:rsidRPr="00C46D8F" w:rsidRDefault="0001128A" w:rsidP="006750BF">
      <w:pPr>
        <w:pStyle w:val="Claneka"/>
        <w:keepLines w:val="0"/>
      </w:pPr>
      <w:r w:rsidRPr="00C46D8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6173399" w14:textId="77777777" w:rsidR="0001128A" w:rsidRPr="00C46D8F" w:rsidRDefault="0001128A" w:rsidP="006750BF">
      <w:pPr>
        <w:pStyle w:val="Claneka"/>
        <w:keepLines w:val="0"/>
      </w:pPr>
      <w:r w:rsidRPr="00C46D8F">
        <w:t>Objednatel je povinen zjištěné vady písemně reklamovat u Zhotovitele, a to do 14 pracovních dnů ode dne, kdy tuto vadu zjistil. V</w:t>
      </w:r>
      <w:r>
        <w:t xml:space="preserve"> oznámení o </w:t>
      </w:r>
      <w:r w:rsidRPr="00C46D8F">
        <w:t>reklamaci Objednatel uvede popis vady, jak se projevuje, zda požaduje vadu odstranit nebo zda požaduje slevu z ceny Díla.</w:t>
      </w:r>
    </w:p>
    <w:p w14:paraId="2323686C" w14:textId="77777777"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061939D8" w:rsidR="0001128A" w:rsidRPr="00C46D8F"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Smlouvy, která počíná běžet dnem předání a převzetí opravy potvrzením předávacího protokolu oběma Smluvními stranami a ostatními účastníky řízení o předání a převzetí opravy.</w:t>
      </w:r>
    </w:p>
    <w:p w14:paraId="157863BC" w14:textId="77777777" w:rsidR="0001128A" w:rsidRPr="00C46D8F" w:rsidRDefault="0001128A" w:rsidP="006750BF">
      <w:pPr>
        <w:pStyle w:val="Clanek11"/>
        <w:rPr>
          <w:b/>
          <w:bCs w:val="0"/>
        </w:rPr>
      </w:pPr>
      <w:r w:rsidRPr="00C46D8F">
        <w:rPr>
          <w:b/>
          <w:bCs w:val="0"/>
        </w:rPr>
        <w:t>Smluvní sankce</w:t>
      </w:r>
    </w:p>
    <w:p w14:paraId="4696DA12" w14:textId="72BF574E"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7777777" w:rsidR="0001128A" w:rsidRPr="00C46D8F" w:rsidRDefault="0001128A" w:rsidP="006750BF">
      <w:pPr>
        <w:pStyle w:val="Claneka"/>
        <w:keepLines w:val="0"/>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318552F5" w:rsidR="0001128A" w:rsidRPr="00C46D8F" w:rsidRDefault="0001128A" w:rsidP="006750BF">
      <w:pPr>
        <w:pStyle w:val="Claneka"/>
        <w:keepLines w:val="0"/>
      </w:pPr>
      <w:r w:rsidRPr="00C46D8F">
        <w:lastRenderedPageBreak/>
        <w:t>Objednatel je oprávněn požadovat po Zhotoviteli smluvní pokutu v případě prodlení Zhotovitele s odstraněním (i) vad Díla nebo (ii) vad díla zjištěných Objednatelem při kontrole Díla v průběhu jeho provádění, na které Objednatel Zhotovitele písemně upozornil, ve lhůtě stanovené pro odstranění vad Díla, 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45DC81A0"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9.2 </w:t>
      </w:r>
      <w:r w:rsidRPr="00C46D8F">
        <w:t xml:space="preserve"> (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77777777" w:rsidR="0001128A" w:rsidRPr="00137815" w:rsidRDefault="0001128A" w:rsidP="006750BF">
      <w:pPr>
        <w:pStyle w:val="Claneka"/>
        <w:keepLines w:val="0"/>
      </w:pPr>
      <w:r w:rsidRPr="00C46D8F">
        <w:t xml:space="preserve">Smluvní pokuta je splatná do třiceti (30) dnů po doručení výzvy oprávněné Strany druhé Straně k její úhradě. Výzva musí vždy obsahovat popis a časové určení události, která v </w:t>
      </w:r>
      <w:r w:rsidRPr="00137815">
        <w:t>souladu s uzavřenou Smlouvou zakládá právo účtovat smluvní pokutu.</w:t>
      </w:r>
    </w:p>
    <w:p w14:paraId="01B5840B" w14:textId="719AC420" w:rsidR="0001128A" w:rsidRPr="00137815" w:rsidRDefault="0001128A" w:rsidP="006750BF">
      <w:pPr>
        <w:pStyle w:val="Clanek11"/>
        <w:rPr>
          <w:b/>
          <w:bCs w:val="0"/>
        </w:rPr>
      </w:pPr>
      <w:r w:rsidRPr="00137815">
        <w:rPr>
          <w:b/>
          <w:bCs w:val="0"/>
        </w:rPr>
        <w:t>Licence</w:t>
      </w:r>
      <w:r w:rsidR="00137815" w:rsidRPr="00137815">
        <w:rPr>
          <w:b/>
          <w:bCs w:val="0"/>
        </w:rPr>
        <w:t xml:space="preserve"> –</w:t>
      </w:r>
      <w:r w:rsidR="00137815" w:rsidRPr="00137815">
        <w:rPr>
          <w:b/>
          <w:bCs w:val="0"/>
          <w:i/>
          <w:iCs w:val="0"/>
        </w:rPr>
        <w:t xml:space="preserve"> neužije se</w:t>
      </w:r>
    </w:p>
    <w:p w14:paraId="7F34A05F" w14:textId="77777777" w:rsidR="0001128A" w:rsidRPr="00C46D8F" w:rsidRDefault="0001128A" w:rsidP="006750BF">
      <w:pPr>
        <w:pStyle w:val="Nadpis1"/>
        <w:keepNext w:val="0"/>
        <w:keepLines w:val="0"/>
      </w:pPr>
      <w:r w:rsidRPr="00C46D8F">
        <w:t xml:space="preserve">Trvání Smlouvy, odstoupení od Smlouvy </w:t>
      </w:r>
    </w:p>
    <w:p w14:paraId="20F95752" w14:textId="77777777" w:rsidR="0001128A" w:rsidRPr="00C46D8F" w:rsidRDefault="0001128A" w:rsidP="006750BF">
      <w:pPr>
        <w:pStyle w:val="Clanek11"/>
        <w:rPr>
          <w:b/>
          <w:bCs w:val="0"/>
        </w:rPr>
      </w:pPr>
      <w:r w:rsidRPr="00C46D8F">
        <w:rPr>
          <w:b/>
          <w:bCs w:val="0"/>
        </w:rPr>
        <w:lastRenderedPageBreak/>
        <w:t>Účinnost Smlouvy</w:t>
      </w:r>
    </w:p>
    <w:p w14:paraId="1897B38B" w14:textId="77777777" w:rsidR="0001128A" w:rsidRPr="00C46D8F" w:rsidRDefault="0001128A" w:rsidP="006750BF">
      <w:pPr>
        <w:pStyle w:val="Claneka"/>
        <w:keepLines w:val="0"/>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77777777" w:rsidR="0001128A" w:rsidRPr="00C46D8F" w:rsidRDefault="0001128A" w:rsidP="006750BF">
      <w:pPr>
        <w:pStyle w:val="Claneka"/>
        <w:keepLines w:val="0"/>
      </w:pPr>
      <w:r w:rsidRPr="00C46D8F">
        <w:t>Objednatel má právo od Smlouvy odstoupit v zákonem stanovených případech a dále v následujících případech:</w:t>
      </w:r>
    </w:p>
    <w:p w14:paraId="1D95A59A" w14:textId="77777777" w:rsidR="0001128A" w:rsidRPr="00C46D8F" w:rsidRDefault="0001128A" w:rsidP="006750BF">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6750BF">
      <w:pPr>
        <w:pStyle w:val="Claneki"/>
        <w:keepNext w:val="0"/>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77777777" w:rsidR="0001128A" w:rsidRPr="00C46D8F" w:rsidRDefault="0001128A" w:rsidP="006750BF">
      <w:pPr>
        <w:pStyle w:val="Claneka"/>
        <w:keepLines w:val="0"/>
      </w:pPr>
      <w:r w:rsidRPr="00C46D8F">
        <w:lastRenderedPageBreak/>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Souhrnná smluvní doložka uzavřená na základě Compliance programu TSK</w:t>
      </w:r>
    </w:p>
    <w:p w14:paraId="3D511656" w14:textId="77777777" w:rsidR="0001128A" w:rsidRPr="00C46D8F" w:rsidRDefault="0001128A" w:rsidP="006750BF">
      <w:pPr>
        <w:pStyle w:val="Claneka"/>
        <w:keepLines w:val="0"/>
      </w:pPr>
      <w:r w:rsidRPr="00C46D8F">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6750BF">
      <w:pPr>
        <w:pStyle w:val="Claneka"/>
        <w:keepLines w:val="0"/>
      </w:pPr>
      <w:r w:rsidRPr="00C46D8F">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 xml:space="preserve">V současné době neprobíhá ani nehrozí žádné soudní, správní či rozhodčí řízení vůči Zhotoviteli nebo jeho majetku, které by mohlo mít podstatný negativní vliv na jeho </w:t>
      </w:r>
      <w:r w:rsidRPr="00C46D8F">
        <w:lastRenderedPageBreak/>
        <w:t>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6750BF">
      <w:pPr>
        <w:pStyle w:val="Claneka"/>
        <w:keepLines w:val="0"/>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6750BF">
      <w:pPr>
        <w:pStyle w:val="Claneka"/>
        <w:keepLines w:val="0"/>
      </w:pPr>
      <w:r w:rsidRPr="00C46D8F">
        <w:t>Zhotovitel se podrobně seznámil s povinnostmi, které mu vyplývají ze Smlouvy 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77777777" w:rsidR="0001128A" w:rsidRPr="00C46D8F" w:rsidRDefault="0001128A" w:rsidP="006750BF">
      <w:pPr>
        <w:pStyle w:val="Claneka"/>
        <w:keepLines w:val="0"/>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77777777"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77777777" w:rsidR="0001128A" w:rsidRPr="00C46D8F" w:rsidRDefault="0001128A" w:rsidP="006750BF">
      <w:pPr>
        <w:pStyle w:val="Claneka"/>
        <w:keepLines w:val="0"/>
      </w:pPr>
      <w:r w:rsidRPr="00C46D8F">
        <w:t xml:space="preserve">Zjistí-li Strana, že došlo nebo může dojít k prozrazení resp. získání Důvěrných informací neoprávněnou osobou, zavazuje se neprodleně informovat o této skutečnosti druhou </w:t>
      </w:r>
      <w:r w:rsidRPr="00C46D8F">
        <w:lastRenderedPageBreak/>
        <w:t xml:space="preserve">Stranu a podniknout veškeré kroky potřebné k zabránění vzniku újmy nebo k jejímu maximálnímu omezení. </w:t>
      </w:r>
    </w:p>
    <w:p w14:paraId="79124D6F" w14:textId="77777777" w:rsidR="0001128A" w:rsidRPr="00C46D8F"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6750BF">
      <w:pPr>
        <w:pStyle w:val="Claneka"/>
        <w:keepLines w:val="0"/>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lastRenderedPageBreak/>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6750BF">
      <w:pPr>
        <w:pStyle w:val="Claneka"/>
        <w:keepLines w:val="0"/>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 odstranit, tj. cena práce, která musela být odstraněna, apod.) a vícenáklady, náklady, které nesplňují podmínky způsobilosti výhradně v důsledku </w:t>
      </w:r>
      <w:r w:rsidRPr="00C46D8F">
        <w:lastRenderedPageBreak/>
        <w:t xml:space="preserve">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77777777" w:rsidR="0001128A" w:rsidRPr="00C46D8F" w:rsidRDefault="0001128A" w:rsidP="006750BF">
      <w:pPr>
        <w:pStyle w:val="Claneka"/>
        <w:keepLines w:val="0"/>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6750BF">
      <w:pPr>
        <w:pStyle w:val="Claneka"/>
        <w:keepLines w:val="0"/>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6750BF">
      <w:pPr>
        <w:pStyle w:val="Claneka"/>
        <w:keepLines w:val="0"/>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6750BF">
      <w:pPr>
        <w:pStyle w:val="Claneka"/>
        <w:keepLines w:val="0"/>
      </w:pPr>
      <w:r w:rsidRPr="00C46D8F">
        <w:t xml:space="preserve">Žádná Strana není odpovědná za prodlení se splněním svého závazku v případě, že i druhá Strana je v prodlení se splněním svého synallagmatického závazku. </w:t>
      </w:r>
    </w:p>
    <w:p w14:paraId="417CD1DF" w14:textId="77777777" w:rsidR="0001128A" w:rsidRPr="00C46D8F" w:rsidRDefault="0001128A" w:rsidP="006750BF">
      <w:pPr>
        <w:pStyle w:val="Clanek11"/>
        <w:rPr>
          <w:b/>
          <w:bCs w:val="0"/>
        </w:rPr>
      </w:pPr>
      <w:r w:rsidRPr="00C46D8F">
        <w:rPr>
          <w:b/>
          <w:bCs w:val="0"/>
        </w:rPr>
        <w:lastRenderedPageBreak/>
        <w:t>Změny smlouvy, písemná forma, doručování</w:t>
      </w:r>
    </w:p>
    <w:p w14:paraId="6C8C318C" w14:textId="506E24BB"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r w:rsidR="00EF35A9">
          <w:rPr>
            <w:rStyle w:val="Hypertextovodkaz"/>
            <w:rFonts w:ascii="Arial" w:hAnsi="Arial"/>
          </w:rPr>
          <w:t>xxxxxxxxxxxxxxxxx</w:t>
        </w:r>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lastRenderedPageBreak/>
        <w:t>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77777777" w:rsidR="0001128A" w:rsidRPr="00C46D8F" w:rsidRDefault="0001128A" w:rsidP="006750BF">
      <w:pPr>
        <w:pStyle w:val="Claneka"/>
        <w:keepLines w:val="0"/>
      </w:pPr>
      <w:r w:rsidRPr="00C46D8F">
        <w:t xml:space="preserve">Příloha č. </w:t>
      </w:r>
      <w:r>
        <w:t>1</w:t>
      </w:r>
      <w:r w:rsidRPr="00C46D8F">
        <w:t xml:space="preserve"> – Podrobná specifikace Díla</w:t>
      </w:r>
    </w:p>
    <w:p w14:paraId="6014D7C6" w14:textId="77777777" w:rsidR="0001128A" w:rsidRPr="00740F62" w:rsidRDefault="0001128A" w:rsidP="006750BF">
      <w:pPr>
        <w:pStyle w:val="Claneka"/>
        <w:keepLines w:val="0"/>
      </w:pPr>
      <w:r w:rsidRPr="00740F62">
        <w:t>Příloha č. 2 – Cenová nabídka (Položkový rozpočet)</w:t>
      </w:r>
    </w:p>
    <w:p w14:paraId="1AA6B347" w14:textId="77777777" w:rsidR="0001128A" w:rsidRPr="00740F62" w:rsidRDefault="0001128A" w:rsidP="006750BF">
      <w:pPr>
        <w:pStyle w:val="Claneka"/>
        <w:keepLines w:val="0"/>
      </w:pPr>
      <w:r w:rsidRPr="00740F62">
        <w:t>Příloha č. 3 – Kontaktní údaje</w:t>
      </w:r>
    </w:p>
    <w:p w14:paraId="0838774C" w14:textId="77777777" w:rsidR="0001128A" w:rsidRPr="00740F62" w:rsidRDefault="0001128A" w:rsidP="006750BF">
      <w:pPr>
        <w:pStyle w:val="Claneka"/>
        <w:keepLines w:val="0"/>
      </w:pPr>
      <w:r w:rsidRPr="00740F62">
        <w:t xml:space="preserve">Příloha č. 4 – Seznam poddodavatelů – </w:t>
      </w:r>
      <w:r w:rsidRPr="00740F62">
        <w:rPr>
          <w:i/>
          <w:iCs/>
        </w:rPr>
        <w:t>neužije se</w:t>
      </w:r>
      <w:r w:rsidRPr="00740F62">
        <w:t xml:space="preserve"> </w:t>
      </w:r>
    </w:p>
    <w:p w14:paraId="7945638A" w14:textId="77777777" w:rsidR="0001128A" w:rsidRPr="00740F62" w:rsidRDefault="0001128A" w:rsidP="006750BF">
      <w:pPr>
        <w:pStyle w:val="Claneka"/>
        <w:keepLines w:val="0"/>
      </w:pPr>
      <w:r w:rsidRPr="00740F62">
        <w:t xml:space="preserve">Příloha č. 5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0DB94487" w:rsidR="0001128A" w:rsidRDefault="0001128A" w:rsidP="006750BF">
      <w:pPr>
        <w:pStyle w:val="Claneka"/>
        <w:keepLines w:val="0"/>
      </w:pPr>
      <w:r w:rsidRPr="00C46D8F">
        <w:t>Příloha č. 7 – Harmonogram</w:t>
      </w:r>
      <w:r w:rsidR="00261AA4">
        <w:t xml:space="preserve"> – neužije se</w:t>
      </w:r>
    </w:p>
    <w:p w14:paraId="5D961782" w14:textId="31F99E09" w:rsidR="00934952" w:rsidRPr="00C46D8F" w:rsidRDefault="00934952" w:rsidP="006750BF">
      <w:pPr>
        <w:pStyle w:val="Claneka"/>
        <w:keepLines w:val="0"/>
      </w:pPr>
      <w:r w:rsidRPr="004910EC">
        <w:t xml:space="preserve">Příloha č. </w:t>
      </w:r>
      <w:r>
        <w:t>8</w:t>
      </w:r>
      <w:r w:rsidRPr="004910EC">
        <w:t xml:space="preserve"> – </w:t>
      </w:r>
      <w:r w:rsidR="00710903">
        <w:t xml:space="preserve">Pověření - </w:t>
      </w:r>
      <w:r w:rsidR="003C2A76">
        <w:t>xxxxxxxxxxxxxxx</w:t>
      </w:r>
    </w:p>
    <w:p w14:paraId="0D42E539" w14:textId="77777777" w:rsidR="0001128A" w:rsidRDefault="0001128A" w:rsidP="006750BF">
      <w:pPr>
        <w:spacing w:after="120"/>
        <w:jc w:val="center"/>
        <w:rPr>
          <w:rFonts w:cs="Arial"/>
          <w:szCs w:val="22"/>
        </w:rPr>
      </w:pPr>
    </w:p>
    <w:p w14:paraId="7AC166DB" w14:textId="592BBAC5" w:rsidR="00923534" w:rsidRDefault="0001128A" w:rsidP="000E6AD7">
      <w:pPr>
        <w:spacing w:after="120"/>
        <w:jc w:val="center"/>
        <w:rPr>
          <w:b/>
          <w:szCs w:val="22"/>
        </w:rPr>
      </w:pPr>
      <w:r>
        <w:rPr>
          <w:rFonts w:cs="Arial"/>
          <w:i/>
          <w:szCs w:val="22"/>
        </w:rPr>
        <w:t>.</w:t>
      </w:r>
    </w:p>
    <w:p w14:paraId="1387F7F5" w14:textId="598EE2EC" w:rsidR="0001128A" w:rsidRPr="00C46D8F" w:rsidRDefault="0001128A" w:rsidP="00A55227">
      <w:pPr>
        <w:keepNext/>
        <w:keepLines/>
        <w:rPr>
          <w:b/>
          <w:szCs w:val="22"/>
        </w:rPr>
      </w:pPr>
      <w:r w:rsidRPr="00C46D8F">
        <w:rPr>
          <w:b/>
          <w:szCs w:val="22"/>
        </w:rPr>
        <w:t xml:space="preserve">Strany tímto výslovně prohlašují, že tato Smlouva, č. smlouvy Objednatele </w:t>
      </w:r>
      <w:r w:rsidR="00AE1898">
        <w:rPr>
          <w:b/>
          <w:szCs w:val="22"/>
        </w:rPr>
        <w:t>3/25/2800/013</w:t>
      </w:r>
      <w:r w:rsidRPr="00C46D8F">
        <w:rPr>
          <w:b/>
          <w:szCs w:val="22"/>
        </w:rPr>
        <w:t xml:space="preserve"> č. Smlouvy Zhotovitele </w:t>
      </w:r>
      <w:r w:rsidRPr="005C56B5">
        <w:rPr>
          <w:b/>
          <w:color w:val="FF0000"/>
          <w:szCs w:val="22"/>
        </w:rPr>
        <w:t>………………………..</w:t>
      </w:r>
      <w:r w:rsidRPr="00C46D8F">
        <w:rPr>
          <w:b/>
          <w:szCs w:val="22"/>
        </w:rPr>
        <w:t>,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498A1BA2" w:rsidR="0001128A" w:rsidRPr="001F1D89" w:rsidRDefault="0001128A" w:rsidP="00A55227">
            <w:pPr>
              <w:keepNext/>
              <w:keepLines/>
              <w:spacing w:before="120" w:after="120"/>
            </w:pPr>
            <w:r w:rsidRPr="001F1D89">
              <w:t>V</w:t>
            </w:r>
            <w:r w:rsidR="003C2A76">
              <w:t xml:space="preserve"> Praze </w:t>
            </w:r>
            <w:r w:rsidRPr="001F1D89">
              <w:t xml:space="preserve">dne </w:t>
            </w:r>
          </w:p>
        </w:tc>
        <w:tc>
          <w:tcPr>
            <w:tcW w:w="4605" w:type="dxa"/>
          </w:tcPr>
          <w:p w14:paraId="6F356D02" w14:textId="6E48AAFD" w:rsidR="0001128A" w:rsidRPr="001F1D89" w:rsidRDefault="0001128A" w:rsidP="00A55227">
            <w:pPr>
              <w:keepNext/>
              <w:keepLines/>
              <w:spacing w:before="120" w:after="120"/>
            </w:pPr>
            <w:r w:rsidRPr="001F1D89">
              <w:t>V</w:t>
            </w:r>
            <w:r w:rsidR="009C0D92">
              <w:t xml:space="preserve"> Praze </w:t>
            </w:r>
            <w:r w:rsidRPr="001F1D89">
              <w:t xml:space="preserve">dne </w:t>
            </w:r>
            <w:r w:rsidR="003F596D">
              <w:t>17. 10. 2025</w:t>
            </w:r>
          </w:p>
        </w:tc>
      </w:tr>
      <w:tr w:rsidR="0001128A" w:rsidRPr="00583241" w14:paraId="0C8071B6" w14:textId="77777777" w:rsidTr="009E5179">
        <w:tc>
          <w:tcPr>
            <w:tcW w:w="4605" w:type="dxa"/>
          </w:tcPr>
          <w:p w14:paraId="7DFDAA1A" w14:textId="77777777" w:rsidR="0001128A" w:rsidRPr="001F1D89" w:rsidRDefault="0001128A" w:rsidP="00A55227">
            <w:pPr>
              <w:keepNext/>
              <w:keepLines/>
              <w:spacing w:before="120" w:after="120"/>
            </w:pPr>
            <w:r w:rsidRPr="001F1D89">
              <w:t>Za Objednatele:</w:t>
            </w:r>
          </w:p>
          <w:p w14:paraId="07739811" w14:textId="77777777" w:rsidR="0001128A" w:rsidRPr="001F1D89" w:rsidRDefault="0001128A" w:rsidP="00767FF5">
            <w:pPr>
              <w:keepNext/>
              <w:keepLines/>
              <w:spacing w:before="120" w:after="120"/>
              <w:jc w:val="left"/>
              <w:rPr>
                <w:b/>
                <w:bCs/>
              </w:rPr>
            </w:pPr>
            <w:r w:rsidRPr="001F1D89">
              <w:rPr>
                <w:b/>
                <w:bCs/>
              </w:rPr>
              <w:t>Technická správa komunikací hl. m. Prahy, a.s.</w:t>
            </w:r>
          </w:p>
        </w:tc>
        <w:tc>
          <w:tcPr>
            <w:tcW w:w="4605" w:type="dxa"/>
          </w:tcPr>
          <w:p w14:paraId="789D77F3" w14:textId="77777777" w:rsidR="0001128A" w:rsidRPr="001F1D89" w:rsidRDefault="0001128A" w:rsidP="00A55227">
            <w:pPr>
              <w:keepNext/>
              <w:keepLines/>
              <w:spacing w:before="120" w:after="120"/>
            </w:pPr>
            <w:r w:rsidRPr="001F1D89">
              <w:t>Za Zhotovitele:</w:t>
            </w:r>
          </w:p>
          <w:p w14:paraId="4C0F92D2" w14:textId="59A44BBA" w:rsidR="0001128A" w:rsidRPr="001F1D89" w:rsidRDefault="00B53D74" w:rsidP="00A55227">
            <w:pPr>
              <w:keepNext/>
              <w:keepLines/>
              <w:spacing w:before="120" w:after="120"/>
              <w:rPr>
                <w:b/>
                <w:bCs/>
              </w:rPr>
            </w:pPr>
            <w:r w:rsidRPr="001F1D89">
              <w:rPr>
                <w:b/>
                <w:bCs/>
              </w:rPr>
              <w:t xml:space="preserve"> Herčík a Kříž, spol. s r.o.</w:t>
            </w:r>
          </w:p>
        </w:tc>
      </w:tr>
      <w:tr w:rsidR="0001128A" w:rsidRPr="00C46D8F" w14:paraId="7D52027D" w14:textId="77777777" w:rsidTr="009E5179">
        <w:tc>
          <w:tcPr>
            <w:tcW w:w="4605" w:type="dxa"/>
          </w:tcPr>
          <w:p w14:paraId="36970A6A" w14:textId="77777777" w:rsidR="0001128A" w:rsidRPr="001F1D89" w:rsidRDefault="0001128A" w:rsidP="00A55227">
            <w:pPr>
              <w:keepNext/>
              <w:keepLines/>
              <w:spacing w:before="120" w:after="120"/>
            </w:pPr>
          </w:p>
          <w:p w14:paraId="5B77604B" w14:textId="77777777" w:rsidR="0001128A" w:rsidRPr="001F1D89" w:rsidRDefault="0001128A" w:rsidP="00A55227">
            <w:pPr>
              <w:keepNext/>
              <w:keepLines/>
              <w:spacing w:before="120" w:after="120"/>
            </w:pPr>
            <w:r w:rsidRPr="001F1D89">
              <w:t>_______________________</w:t>
            </w:r>
          </w:p>
          <w:p w14:paraId="69A5FF1C" w14:textId="1ED721D4" w:rsidR="00932EDD" w:rsidRPr="001F1D89" w:rsidRDefault="00B53D74" w:rsidP="00A55227">
            <w:pPr>
              <w:keepNext/>
              <w:keepLines/>
              <w:spacing w:before="120" w:after="120"/>
            </w:pPr>
            <w:r w:rsidRPr="001F1D89">
              <w:t xml:space="preserve"> </w:t>
            </w:r>
            <w:r w:rsidR="003C2A76">
              <w:t>xxxxxxxxxxxx</w:t>
            </w:r>
          </w:p>
          <w:p w14:paraId="7AB15855" w14:textId="377FD1AD" w:rsidR="00D33726" w:rsidRPr="001F1D89" w:rsidRDefault="00932EDD" w:rsidP="00417188">
            <w:pPr>
              <w:keepNext/>
              <w:keepLines/>
            </w:pPr>
            <w:r w:rsidRPr="001F1D89">
              <w:t xml:space="preserve">na základě </w:t>
            </w:r>
            <w:r w:rsidR="00710903">
              <w:t>pověření</w:t>
            </w:r>
          </w:p>
          <w:p w14:paraId="1BC316EA" w14:textId="6FDE2829" w:rsidR="0001128A" w:rsidRPr="001F1D89" w:rsidRDefault="00D33726" w:rsidP="00417188">
            <w:pPr>
              <w:keepNext/>
              <w:keepLines/>
            </w:pPr>
            <w:r w:rsidRPr="001F1D89">
              <w:t>ř</w:t>
            </w:r>
            <w:r w:rsidR="00922C99" w:rsidRPr="001F1D89">
              <w:t>editelka úseku</w:t>
            </w:r>
            <w:r w:rsidR="0078382F" w:rsidRPr="001F1D89">
              <w:t xml:space="preserve"> správy a údržby </w:t>
            </w:r>
            <w:r w:rsidR="00932EDD" w:rsidRPr="001F1D89">
              <w:t>komunikací</w:t>
            </w:r>
          </w:p>
          <w:p w14:paraId="480874F7" w14:textId="7432E38D" w:rsidR="0001128A" w:rsidRPr="001F1D89" w:rsidRDefault="0001128A" w:rsidP="00A55227">
            <w:pPr>
              <w:keepNext/>
              <w:keepLines/>
              <w:spacing w:before="120" w:after="120"/>
            </w:pPr>
          </w:p>
        </w:tc>
        <w:tc>
          <w:tcPr>
            <w:tcW w:w="4605" w:type="dxa"/>
          </w:tcPr>
          <w:p w14:paraId="077C12F5" w14:textId="77777777" w:rsidR="0001128A" w:rsidRPr="001F1D89" w:rsidRDefault="0001128A" w:rsidP="00A55227">
            <w:pPr>
              <w:keepNext/>
              <w:keepLines/>
              <w:spacing w:before="120" w:after="120"/>
            </w:pPr>
          </w:p>
          <w:p w14:paraId="3DEFF1B5" w14:textId="77777777" w:rsidR="0001128A" w:rsidRPr="001F1D89" w:rsidRDefault="0001128A" w:rsidP="00A55227">
            <w:pPr>
              <w:keepNext/>
              <w:keepLines/>
              <w:spacing w:before="120" w:after="120"/>
            </w:pPr>
            <w:r w:rsidRPr="001F1D89">
              <w:t>_______________________</w:t>
            </w:r>
          </w:p>
          <w:p w14:paraId="50012877" w14:textId="5F508B76" w:rsidR="0001128A" w:rsidRPr="001F1D89" w:rsidRDefault="00B53D74" w:rsidP="00A55227">
            <w:pPr>
              <w:keepNext/>
              <w:keepLines/>
              <w:spacing w:before="120" w:after="120"/>
            </w:pPr>
            <w:r w:rsidRPr="001F1D89">
              <w:t xml:space="preserve"> Jan Wilczek</w:t>
            </w:r>
          </w:p>
          <w:p w14:paraId="39188924" w14:textId="42D0A1D0" w:rsidR="00922C99" w:rsidRPr="001F1D89" w:rsidRDefault="00922C99" w:rsidP="00A55227">
            <w:pPr>
              <w:keepNext/>
              <w:keepLines/>
              <w:spacing w:before="120" w:after="120"/>
            </w:pPr>
            <w:r w:rsidRPr="001F1D89">
              <w:t>prokurista</w:t>
            </w:r>
          </w:p>
        </w:tc>
      </w:tr>
    </w:tbl>
    <w:p w14:paraId="4E368280" w14:textId="77777777" w:rsidR="0001128A" w:rsidRPr="00C46D8F" w:rsidRDefault="0001128A" w:rsidP="006750BF"/>
    <w:p w14:paraId="66B07203" w14:textId="4F334AC0" w:rsidR="009D1C50" w:rsidRDefault="009D1C50" w:rsidP="006750BF">
      <w:bookmarkStart w:id="0" w:name="_DV_M343"/>
      <w:bookmarkStart w:id="1" w:name="_DV_M344"/>
      <w:bookmarkEnd w:id="0"/>
      <w:bookmarkEnd w:id="1"/>
    </w:p>
    <w:p w14:paraId="7498BE9A" w14:textId="77777777" w:rsidR="004B4066" w:rsidRDefault="004B4066" w:rsidP="006750BF"/>
    <w:p w14:paraId="74BB70FD" w14:textId="77777777" w:rsidR="00A13BA3" w:rsidRDefault="00A13BA3" w:rsidP="00EB653A">
      <w:pPr>
        <w:rPr>
          <w:rFonts w:cs="Arial"/>
        </w:rPr>
      </w:pPr>
    </w:p>
    <w:p w14:paraId="121B1DC1" w14:textId="77777777" w:rsidR="009B6AB6" w:rsidRDefault="009B6AB6" w:rsidP="0049401F">
      <w:pPr>
        <w:keepNext/>
        <w:keepLines/>
        <w:rPr>
          <w:b/>
          <w:bCs/>
        </w:rPr>
      </w:pPr>
    </w:p>
    <w:p w14:paraId="0E7E7851" w14:textId="004FD7EC" w:rsidR="0049401F" w:rsidRPr="00461BE0" w:rsidRDefault="0049401F" w:rsidP="0049401F">
      <w:pPr>
        <w:keepNext/>
        <w:keepLines/>
        <w:rPr>
          <w:b/>
          <w:bCs/>
        </w:rPr>
      </w:pPr>
      <w:r w:rsidRPr="00461BE0">
        <w:rPr>
          <w:b/>
          <w:bCs/>
        </w:rPr>
        <w:t xml:space="preserve">Příloha č. </w:t>
      </w:r>
      <w:r>
        <w:rPr>
          <w:b/>
          <w:bCs/>
        </w:rPr>
        <w:t>1</w:t>
      </w:r>
      <w:r w:rsidRPr="00461BE0">
        <w:rPr>
          <w:b/>
          <w:bCs/>
        </w:rPr>
        <w:t xml:space="preserve"> Specifikace díla:</w:t>
      </w:r>
    </w:p>
    <w:p w14:paraId="24DA7AE4" w14:textId="77777777" w:rsidR="0049401F" w:rsidRDefault="0049401F" w:rsidP="0049401F">
      <w:pPr>
        <w:keepNext/>
        <w:keepLines/>
        <w:spacing w:line="360" w:lineRule="auto"/>
      </w:pPr>
    </w:p>
    <w:p w14:paraId="6CA950E5" w14:textId="77777777" w:rsidR="0049401F" w:rsidRDefault="0049401F" w:rsidP="0049401F">
      <w:pPr>
        <w:keepNext/>
        <w:keepLines/>
        <w:spacing w:line="360" w:lineRule="auto"/>
      </w:pPr>
      <w:r>
        <w:t>Předmětem této smlouvy jsou kamerové revize přípojek od uličních a horských vpustí, uzavřených odvodňovacích žlabů na základě hlášených závad Prahy 1 - 22</w:t>
      </w:r>
    </w:p>
    <w:p w14:paraId="5CF54BDD" w14:textId="77777777" w:rsidR="00EB653A" w:rsidRDefault="00EB653A" w:rsidP="00EB653A"/>
    <w:p w14:paraId="496C5099" w14:textId="77777777" w:rsidR="00EB653A" w:rsidRDefault="00EB653A" w:rsidP="00EB653A"/>
    <w:p w14:paraId="5B5CEC53" w14:textId="77777777" w:rsidR="00EB653A" w:rsidRDefault="00EB653A" w:rsidP="00EB653A"/>
    <w:p w14:paraId="16E317D4" w14:textId="77777777" w:rsidR="00EB653A" w:rsidRDefault="00EB653A" w:rsidP="00EB653A"/>
    <w:p w14:paraId="2115D42B" w14:textId="77777777" w:rsidR="00EB653A" w:rsidRDefault="00EB653A" w:rsidP="00EB653A"/>
    <w:p w14:paraId="5D793948" w14:textId="77777777" w:rsidR="00EB653A" w:rsidRDefault="00EB653A" w:rsidP="00EB653A"/>
    <w:p w14:paraId="0E9759D3" w14:textId="77777777" w:rsidR="00EB653A" w:rsidRDefault="00EB653A" w:rsidP="00EB653A"/>
    <w:p w14:paraId="5F5D9EE2" w14:textId="77777777" w:rsidR="00EB653A" w:rsidRDefault="00EB653A" w:rsidP="00EB653A"/>
    <w:p w14:paraId="25A53CE3" w14:textId="77777777" w:rsidR="00EB653A" w:rsidRDefault="00EB653A" w:rsidP="00EB653A"/>
    <w:p w14:paraId="41906BDC" w14:textId="77777777" w:rsidR="002D6E96" w:rsidRDefault="002D6E96" w:rsidP="00EB653A"/>
    <w:p w14:paraId="10B6AEC6" w14:textId="77777777" w:rsidR="002D6E96" w:rsidRDefault="002D6E96" w:rsidP="00EB653A"/>
    <w:p w14:paraId="0567F847" w14:textId="77777777" w:rsidR="002D6E96" w:rsidRDefault="002D6E96" w:rsidP="00EB653A"/>
    <w:p w14:paraId="74C4DE40" w14:textId="77777777" w:rsidR="002D6E96" w:rsidRDefault="002D6E96" w:rsidP="00EB653A"/>
    <w:p w14:paraId="724FC9CA" w14:textId="77777777" w:rsidR="002D6E96" w:rsidRDefault="002D6E96" w:rsidP="00EB653A"/>
    <w:p w14:paraId="045157C2" w14:textId="77777777" w:rsidR="002D6E96" w:rsidRDefault="002D6E96" w:rsidP="00EB653A"/>
    <w:p w14:paraId="10FE053A" w14:textId="77777777" w:rsidR="002D6E96" w:rsidRDefault="002D6E96" w:rsidP="00EB653A"/>
    <w:p w14:paraId="3E5D2571" w14:textId="77777777" w:rsidR="002D6E96" w:rsidRDefault="002D6E96" w:rsidP="00EB653A"/>
    <w:p w14:paraId="3557C631" w14:textId="77777777" w:rsidR="002D6E96" w:rsidRDefault="002D6E96" w:rsidP="00EB653A"/>
    <w:p w14:paraId="5ADC5C9C" w14:textId="77777777" w:rsidR="002D6E96" w:rsidRDefault="002D6E96" w:rsidP="00EB653A"/>
    <w:p w14:paraId="04AD2C0E" w14:textId="77777777" w:rsidR="002D6E96" w:rsidRDefault="002D6E96" w:rsidP="00EB653A"/>
    <w:p w14:paraId="7D603569" w14:textId="77777777" w:rsidR="002D6E96" w:rsidRDefault="002D6E96" w:rsidP="00EB653A"/>
    <w:p w14:paraId="38B043F1" w14:textId="77777777" w:rsidR="002D6E96" w:rsidRDefault="002D6E96" w:rsidP="00EB653A"/>
    <w:p w14:paraId="01CFB0FF" w14:textId="77777777" w:rsidR="002D6E96" w:rsidRDefault="002D6E96" w:rsidP="00EB653A"/>
    <w:p w14:paraId="1E612449" w14:textId="77777777" w:rsidR="002D6E96" w:rsidRDefault="002D6E96" w:rsidP="00EB653A"/>
    <w:p w14:paraId="7632D8D8" w14:textId="77777777" w:rsidR="002D6E96" w:rsidRDefault="002D6E96" w:rsidP="00EB653A"/>
    <w:p w14:paraId="3627542A" w14:textId="77777777" w:rsidR="002D6E96" w:rsidRDefault="002D6E96" w:rsidP="00EB653A"/>
    <w:p w14:paraId="7F403A17" w14:textId="77777777" w:rsidR="002D6E96" w:rsidRDefault="002D6E96" w:rsidP="00EB653A"/>
    <w:p w14:paraId="5B3AECE5" w14:textId="77777777" w:rsidR="002D6E96" w:rsidRDefault="002D6E96" w:rsidP="00EB653A"/>
    <w:p w14:paraId="35000251" w14:textId="77777777" w:rsidR="002D6E96" w:rsidRDefault="002D6E96" w:rsidP="00EB653A"/>
    <w:p w14:paraId="41B3A5BA" w14:textId="77777777" w:rsidR="002D6E96" w:rsidRDefault="002D6E96" w:rsidP="00EB653A"/>
    <w:p w14:paraId="74DE0EA2" w14:textId="77777777" w:rsidR="002D6E96" w:rsidRDefault="002D6E96" w:rsidP="00EB653A"/>
    <w:p w14:paraId="62D883A0" w14:textId="77777777" w:rsidR="002D6E96" w:rsidRDefault="002D6E96" w:rsidP="00EB653A"/>
    <w:p w14:paraId="6317769C" w14:textId="77777777" w:rsidR="002D6E96" w:rsidRDefault="002D6E96" w:rsidP="00EB653A"/>
    <w:p w14:paraId="5C0A9912" w14:textId="77777777" w:rsidR="002D6E96" w:rsidRDefault="002D6E96" w:rsidP="00EB653A"/>
    <w:p w14:paraId="22D98BBE" w14:textId="77777777" w:rsidR="002D6E96" w:rsidRDefault="002D6E96" w:rsidP="00EB653A"/>
    <w:p w14:paraId="54309C05" w14:textId="77777777" w:rsidR="002D6E96" w:rsidRDefault="002D6E96" w:rsidP="00EB653A"/>
    <w:p w14:paraId="02AB6FBA" w14:textId="77777777" w:rsidR="002D6E96" w:rsidRDefault="002D6E96" w:rsidP="00EB653A"/>
    <w:p w14:paraId="2A0410A9" w14:textId="77777777" w:rsidR="002D6E96" w:rsidRDefault="002D6E96" w:rsidP="00EB653A"/>
    <w:p w14:paraId="355EFE8D" w14:textId="77777777" w:rsidR="002D6E96" w:rsidRDefault="002D6E96" w:rsidP="00EB653A"/>
    <w:p w14:paraId="5A24B711" w14:textId="77777777" w:rsidR="002D6E96" w:rsidRDefault="002D6E96" w:rsidP="00EB653A"/>
    <w:p w14:paraId="56325222" w14:textId="77777777" w:rsidR="002D6E96" w:rsidRDefault="002D6E96" w:rsidP="00EB653A"/>
    <w:p w14:paraId="0BB24922" w14:textId="77777777" w:rsidR="002D6E96" w:rsidRDefault="002D6E96" w:rsidP="00EB653A"/>
    <w:p w14:paraId="0993562C" w14:textId="77777777" w:rsidR="00F173AA" w:rsidRDefault="00F173AA" w:rsidP="00EB653A"/>
    <w:p w14:paraId="120414D1" w14:textId="77777777" w:rsidR="002D6E96" w:rsidRDefault="002D6E96" w:rsidP="00EB653A"/>
    <w:p w14:paraId="55E4287B" w14:textId="77777777" w:rsidR="002D6E96" w:rsidRDefault="002D6E96" w:rsidP="00EB653A"/>
    <w:p w14:paraId="64159CE7" w14:textId="77777777" w:rsidR="002D6E96" w:rsidRPr="00D60486" w:rsidRDefault="002D6E96" w:rsidP="002D6E96">
      <w:pPr>
        <w:rPr>
          <w:rFonts w:cs="Arial"/>
        </w:rPr>
      </w:pPr>
      <w:r w:rsidRPr="00D60486">
        <w:rPr>
          <w:rFonts w:cs="Arial"/>
        </w:rPr>
        <w:lastRenderedPageBreak/>
        <w:t xml:space="preserve">Příloha č. </w:t>
      </w:r>
      <w:r>
        <w:rPr>
          <w:rFonts w:cs="Arial"/>
        </w:rPr>
        <w:t>2</w:t>
      </w:r>
      <w:r w:rsidRPr="00D60486">
        <w:rPr>
          <w:rFonts w:cs="Arial"/>
        </w:rPr>
        <w:t xml:space="preserve">    </w:t>
      </w:r>
      <w:r>
        <w:rPr>
          <w:rFonts w:cs="Arial"/>
        </w:rPr>
        <w:t>Položkový rozpočet</w:t>
      </w:r>
      <w:r w:rsidRPr="00D60486">
        <w:rPr>
          <w:rFonts w:cs="Arial"/>
        </w:rPr>
        <w:t>:</w:t>
      </w:r>
    </w:p>
    <w:p w14:paraId="2C3124F5" w14:textId="77777777" w:rsidR="002D6E96" w:rsidRPr="00D60486" w:rsidRDefault="002D6E96" w:rsidP="002D6E96">
      <w:pPr>
        <w:rPr>
          <w:rFonts w:cs="Arial"/>
        </w:rPr>
      </w:pPr>
    </w:p>
    <w:p w14:paraId="74639914" w14:textId="77777777" w:rsidR="002D6E96" w:rsidRPr="00D60486" w:rsidRDefault="002D6E96" w:rsidP="002D6E96">
      <w:pPr>
        <w:rPr>
          <w:rFonts w:cs="Arial"/>
        </w:rPr>
      </w:pPr>
    </w:p>
    <w:p w14:paraId="2BF47872" w14:textId="77777777" w:rsidR="002D6E96" w:rsidRPr="00D60486" w:rsidRDefault="002D6E96" w:rsidP="002D6E96">
      <w:pPr>
        <w:tabs>
          <w:tab w:val="center" w:pos="2835"/>
          <w:tab w:val="center" w:pos="7371"/>
        </w:tabs>
        <w:spacing w:line="360" w:lineRule="auto"/>
        <w:rPr>
          <w:rFonts w:cs="Arial"/>
        </w:rPr>
      </w:pPr>
      <w:r>
        <w:rPr>
          <w:rFonts w:cs="Arial"/>
        </w:rPr>
        <w:t>Položkový</w:t>
      </w:r>
      <w:r w:rsidRPr="00D60486">
        <w:rPr>
          <w:rFonts w:cs="Arial"/>
        </w:rPr>
        <w:t xml:space="preserve"> </w:t>
      </w:r>
      <w:r>
        <w:rPr>
          <w:rFonts w:cs="Arial"/>
        </w:rPr>
        <w:t>rozpočet na</w:t>
      </w:r>
      <w:r w:rsidRPr="00D60486">
        <w:rPr>
          <w:rFonts w:cs="Arial"/>
        </w:rPr>
        <w:t xml:space="preserve"> </w:t>
      </w:r>
      <w:r>
        <w:rPr>
          <w:rFonts w:cs="Arial"/>
        </w:rPr>
        <w:t>kamerové revize přípojek od uličních horských vpustí, uzavřených odvodňovacích žlabů</w:t>
      </w:r>
      <w:r w:rsidRPr="00D60486">
        <w:rPr>
          <w:rFonts w:cs="Arial"/>
        </w:rPr>
        <w:t>:</w:t>
      </w:r>
    </w:p>
    <w:tbl>
      <w:tblPr>
        <w:tblW w:w="8642" w:type="dxa"/>
        <w:tblCellMar>
          <w:left w:w="70" w:type="dxa"/>
          <w:right w:w="70" w:type="dxa"/>
        </w:tblCellMar>
        <w:tblLook w:val="04A0" w:firstRow="1" w:lastRow="0" w:firstColumn="1" w:lastColumn="0" w:noHBand="0" w:noVBand="1"/>
      </w:tblPr>
      <w:tblGrid>
        <w:gridCol w:w="8642"/>
      </w:tblGrid>
      <w:tr w:rsidR="002D6E96" w:rsidRPr="007D7EDB" w14:paraId="6D25E3DA"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5CBD81B5" w14:textId="77777777" w:rsidR="002D6E96" w:rsidRPr="007D7EDB" w:rsidRDefault="002D6E96" w:rsidP="00C7720A">
            <w:pPr>
              <w:rPr>
                <w:rFonts w:ascii="Times New Roman" w:hAnsi="Times New Roman"/>
              </w:rPr>
            </w:pPr>
            <w:r w:rsidRPr="007D7EDB">
              <w:rPr>
                <w:rFonts w:ascii="Times New Roman" w:hAnsi="Times New Roman"/>
              </w:rPr>
              <w:t xml:space="preserve">otevření mříže UV </w:t>
            </w:r>
          </w:p>
        </w:tc>
      </w:tr>
      <w:tr w:rsidR="002D6E96" w:rsidRPr="007D7EDB" w14:paraId="4A0F78F1"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61A32000" w14:textId="77777777" w:rsidR="002D6E96" w:rsidRPr="007D7EDB" w:rsidRDefault="002D6E96" w:rsidP="00C7720A">
            <w:pPr>
              <w:rPr>
                <w:rFonts w:ascii="Times New Roman" w:hAnsi="Times New Roman"/>
              </w:rPr>
            </w:pPr>
            <w:r w:rsidRPr="007D7EDB">
              <w:rPr>
                <w:rFonts w:ascii="Times New Roman" w:hAnsi="Times New Roman"/>
              </w:rPr>
              <w:t>vyčištění tělesa vpusti tlakovou vodou</w:t>
            </w:r>
          </w:p>
        </w:tc>
      </w:tr>
      <w:tr w:rsidR="002D6E96" w:rsidRPr="007D7EDB" w14:paraId="580AFAFE"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4E9F8054" w14:textId="77777777" w:rsidR="002D6E96" w:rsidRPr="007D7EDB" w:rsidRDefault="002D6E96" w:rsidP="00C7720A">
            <w:pPr>
              <w:rPr>
                <w:rFonts w:ascii="Times New Roman" w:hAnsi="Times New Roman"/>
              </w:rPr>
            </w:pPr>
            <w:r w:rsidRPr="007D7EDB">
              <w:rPr>
                <w:rFonts w:ascii="Times New Roman" w:hAnsi="Times New Roman"/>
              </w:rPr>
              <w:t>vyčištění přípojky UV tlakovou vodou</w:t>
            </w:r>
          </w:p>
        </w:tc>
      </w:tr>
      <w:tr w:rsidR="002D6E96" w:rsidRPr="007D7EDB" w14:paraId="4FD22FCC"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384BD25E" w14:textId="77777777" w:rsidR="002D6E96" w:rsidRPr="007D7EDB" w:rsidRDefault="002D6E96" w:rsidP="00C7720A">
            <w:pPr>
              <w:rPr>
                <w:rFonts w:ascii="Times New Roman" w:hAnsi="Times New Roman"/>
              </w:rPr>
            </w:pPr>
            <w:r w:rsidRPr="007D7EDB">
              <w:rPr>
                <w:rFonts w:ascii="Times New Roman" w:hAnsi="Times New Roman"/>
              </w:rPr>
              <w:t xml:space="preserve">provedení kamerové prohlídky  </w:t>
            </w:r>
          </w:p>
        </w:tc>
      </w:tr>
      <w:tr w:rsidR="002D6E96" w:rsidRPr="007D7EDB" w14:paraId="560E9C63"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4D80822B" w14:textId="77777777" w:rsidR="002D6E96" w:rsidRPr="007D7EDB" w:rsidRDefault="002D6E96" w:rsidP="00C7720A">
            <w:pPr>
              <w:rPr>
                <w:rFonts w:ascii="Times New Roman" w:hAnsi="Times New Roman"/>
              </w:rPr>
            </w:pPr>
            <w:r w:rsidRPr="007D7EDB">
              <w:rPr>
                <w:rFonts w:ascii="Times New Roman" w:hAnsi="Times New Roman"/>
              </w:rPr>
              <w:t>vyhodnocení prohlídky a vytvoření revizní zprávy</w:t>
            </w:r>
          </w:p>
        </w:tc>
      </w:tr>
      <w:tr w:rsidR="002D6E96" w:rsidRPr="007D7EDB" w14:paraId="50F80711"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099269F8" w14:textId="77777777" w:rsidR="002D6E96" w:rsidRPr="007D7EDB" w:rsidRDefault="002D6E96" w:rsidP="00C7720A">
            <w:pPr>
              <w:rPr>
                <w:rFonts w:ascii="Times New Roman" w:hAnsi="Times New Roman"/>
              </w:rPr>
            </w:pPr>
            <w:r w:rsidRPr="007D7EDB">
              <w:rPr>
                <w:rFonts w:ascii="Times New Roman" w:hAnsi="Times New Roman"/>
              </w:rPr>
              <w:t>vyhotovení záznamu z prohlídky na CD/DVD</w:t>
            </w:r>
          </w:p>
        </w:tc>
      </w:tr>
      <w:tr w:rsidR="002D6E96" w:rsidRPr="007D7EDB" w14:paraId="1FE32CF3"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5633E4F3" w14:textId="77777777" w:rsidR="002D6E96" w:rsidRPr="007D7EDB" w:rsidRDefault="002D6E96" w:rsidP="00C7720A">
            <w:pPr>
              <w:rPr>
                <w:rFonts w:ascii="Times New Roman" w:hAnsi="Times New Roman"/>
              </w:rPr>
            </w:pPr>
            <w:r w:rsidRPr="007D7EDB">
              <w:rPr>
                <w:rFonts w:ascii="Times New Roman" w:hAnsi="Times New Roman"/>
              </w:rPr>
              <w:t>vyčištění rámu a uzavření mříže</w:t>
            </w:r>
          </w:p>
        </w:tc>
      </w:tr>
      <w:tr w:rsidR="002D6E96" w:rsidRPr="007D7EDB" w14:paraId="5CC9A008"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6940249E" w14:textId="77777777" w:rsidR="002D6E96" w:rsidRPr="007D7EDB" w:rsidRDefault="002D6E96" w:rsidP="00C7720A">
            <w:pPr>
              <w:rPr>
                <w:rFonts w:ascii="Times New Roman" w:hAnsi="Times New Roman"/>
              </w:rPr>
            </w:pPr>
            <w:r w:rsidRPr="007D7EDB">
              <w:rPr>
                <w:rFonts w:ascii="Times New Roman" w:hAnsi="Times New Roman"/>
              </w:rPr>
              <w:t>likvidaci odpadu</w:t>
            </w:r>
          </w:p>
        </w:tc>
      </w:tr>
      <w:tr w:rsidR="002D6E96" w:rsidRPr="007D7EDB" w14:paraId="1CD8F1C6"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3E0D3C8E" w14:textId="77777777" w:rsidR="002D6E96" w:rsidRPr="007D7EDB" w:rsidRDefault="002D6E96" w:rsidP="00C7720A">
            <w:pPr>
              <w:rPr>
                <w:rFonts w:ascii="Times New Roman" w:hAnsi="Times New Roman"/>
              </w:rPr>
            </w:pPr>
            <w:r w:rsidRPr="007D7EDB">
              <w:rPr>
                <w:rFonts w:ascii="Times New Roman" w:hAnsi="Times New Roman"/>
              </w:rPr>
              <w:t>dopravu kamerového vozu</w:t>
            </w:r>
          </w:p>
        </w:tc>
      </w:tr>
      <w:tr w:rsidR="002D6E96" w:rsidRPr="007D7EDB" w14:paraId="64B76E1D" w14:textId="77777777" w:rsidTr="00C7720A">
        <w:trPr>
          <w:trHeight w:val="402"/>
        </w:trPr>
        <w:tc>
          <w:tcPr>
            <w:tcW w:w="8642" w:type="dxa"/>
            <w:tcBorders>
              <w:top w:val="single" w:sz="4" w:space="0" w:color="808080"/>
              <w:left w:val="single" w:sz="4" w:space="0" w:color="333333"/>
              <w:bottom w:val="single" w:sz="4" w:space="0" w:color="808080"/>
              <w:right w:val="single" w:sz="4" w:space="0" w:color="808080"/>
            </w:tcBorders>
            <w:shd w:val="clear" w:color="auto" w:fill="auto"/>
            <w:noWrap/>
            <w:vAlign w:val="bottom"/>
            <w:hideMark/>
          </w:tcPr>
          <w:p w14:paraId="49BFF8C5" w14:textId="77777777" w:rsidR="002D6E96" w:rsidRPr="007D7EDB" w:rsidRDefault="002D6E96" w:rsidP="00C7720A">
            <w:pPr>
              <w:rPr>
                <w:rFonts w:ascii="Times New Roman" w:hAnsi="Times New Roman"/>
              </w:rPr>
            </w:pPr>
            <w:r w:rsidRPr="007D7EDB">
              <w:rPr>
                <w:rFonts w:ascii="Times New Roman" w:hAnsi="Times New Roman"/>
              </w:rPr>
              <w:t>dopravu čistícího vozu, včetně dopravy na likvidaci</w:t>
            </w:r>
          </w:p>
        </w:tc>
      </w:tr>
    </w:tbl>
    <w:p w14:paraId="6C08327D" w14:textId="77777777" w:rsidR="002D6E96" w:rsidRDefault="002D6E96" w:rsidP="002D6E96">
      <w:pPr>
        <w:tabs>
          <w:tab w:val="center" w:pos="2835"/>
          <w:tab w:val="center" w:pos="7371"/>
        </w:tabs>
        <w:spacing w:line="360" w:lineRule="auto"/>
        <w:rPr>
          <w:rFonts w:cs="Arial"/>
        </w:rPr>
      </w:pPr>
    </w:p>
    <w:p w14:paraId="1185CB17" w14:textId="4808E9F4" w:rsidR="002D6E96" w:rsidRPr="00A606B7" w:rsidRDefault="002D6E96" w:rsidP="002D6E96">
      <w:pPr>
        <w:tabs>
          <w:tab w:val="center" w:pos="2835"/>
          <w:tab w:val="center" w:pos="7371"/>
        </w:tabs>
        <w:spacing w:line="360" w:lineRule="auto"/>
        <w:rPr>
          <w:rFonts w:cs="Arial"/>
        </w:rPr>
      </w:pPr>
      <w:r w:rsidRPr="00A606B7">
        <w:rPr>
          <w:rFonts w:cs="Arial"/>
        </w:rPr>
        <w:t>Cena je stanovena na 1 ks přípojky</w:t>
      </w:r>
      <w:r>
        <w:rPr>
          <w:rFonts w:cs="Arial"/>
        </w:rPr>
        <w:tab/>
      </w:r>
      <w:r w:rsidR="006255EA">
        <w:rPr>
          <w:rFonts w:cs="Arial"/>
        </w:rPr>
        <w:t>xxxxxx</w:t>
      </w:r>
      <w:r>
        <w:rPr>
          <w:rFonts w:cs="Arial"/>
        </w:rPr>
        <w:t xml:space="preserve"> Kč/ks</w:t>
      </w:r>
    </w:p>
    <w:p w14:paraId="54CCF790" w14:textId="77777777" w:rsidR="002D6E96" w:rsidRDefault="002D6E96" w:rsidP="002D6E96">
      <w:pPr>
        <w:tabs>
          <w:tab w:val="center" w:pos="2835"/>
          <w:tab w:val="center" w:pos="7371"/>
        </w:tabs>
        <w:spacing w:line="360" w:lineRule="auto"/>
        <w:rPr>
          <w:rFonts w:cs="Arial"/>
        </w:rPr>
      </w:pPr>
    </w:p>
    <w:p w14:paraId="564230B8" w14:textId="77777777" w:rsidR="002D6E96" w:rsidRPr="00876F41" w:rsidRDefault="002D6E96" w:rsidP="002D6E96">
      <w:pPr>
        <w:tabs>
          <w:tab w:val="center" w:pos="2835"/>
          <w:tab w:val="center" w:pos="7371"/>
        </w:tabs>
        <w:spacing w:line="360" w:lineRule="auto"/>
        <w:rPr>
          <w:rFonts w:cs="Arial"/>
        </w:rPr>
      </w:pPr>
      <w:r w:rsidRPr="00876F41">
        <w:rPr>
          <w:rFonts w:cs="Arial"/>
        </w:rPr>
        <w:t>Ceny jsou uvedeny bez DPH</w:t>
      </w:r>
    </w:p>
    <w:p w14:paraId="4F1DA2CF" w14:textId="77777777" w:rsidR="00EB653A" w:rsidRDefault="00EB653A" w:rsidP="00EB653A"/>
    <w:p w14:paraId="16A9D8E9" w14:textId="77777777" w:rsidR="00EB653A" w:rsidRDefault="00EB653A" w:rsidP="008C60BE">
      <w:pPr>
        <w:keepNext/>
        <w:keepLines/>
      </w:pPr>
    </w:p>
    <w:p w14:paraId="4DFDE283" w14:textId="54D8A7CA" w:rsidR="008C60BE" w:rsidRDefault="008C60BE" w:rsidP="008C60BE">
      <w:pPr>
        <w:keepNext/>
        <w:keepLines/>
      </w:pPr>
      <w:r>
        <w:t xml:space="preserve">Příloha č. </w:t>
      </w:r>
      <w:r w:rsidR="00C00547">
        <w:t>3</w:t>
      </w:r>
      <w:r>
        <w:t xml:space="preserve"> Kontaktní údaje</w:t>
      </w:r>
    </w:p>
    <w:p w14:paraId="1FE79AFA" w14:textId="77777777" w:rsidR="008C60BE" w:rsidRDefault="008C60BE" w:rsidP="008C60BE">
      <w:pPr>
        <w:keepNext/>
        <w:keepLines/>
      </w:pPr>
    </w:p>
    <w:p w14:paraId="13312511" w14:textId="77777777" w:rsidR="008C60BE" w:rsidRDefault="008C60BE" w:rsidP="008C60BE">
      <w:pPr>
        <w:keepNext/>
        <w:keepLines/>
      </w:pPr>
    </w:p>
    <w:p w14:paraId="5F67B226" w14:textId="77777777" w:rsidR="008C60BE" w:rsidRPr="006E7DA5" w:rsidRDefault="008C60BE" w:rsidP="008C60BE">
      <w:pPr>
        <w:keepNext/>
        <w:keepLines/>
        <w:spacing w:line="360" w:lineRule="auto"/>
        <w:rPr>
          <w:b/>
          <w:bCs/>
        </w:rPr>
      </w:pPr>
      <w:r w:rsidRPr="006E7DA5">
        <w:rPr>
          <w:b/>
          <w:bCs/>
        </w:rPr>
        <w:t>Herčík a Kříž, spol. s r.o.</w:t>
      </w:r>
    </w:p>
    <w:p w14:paraId="282A45C1" w14:textId="77777777" w:rsidR="008C60BE" w:rsidRDefault="008C60BE" w:rsidP="008C60BE">
      <w:pPr>
        <w:keepNext/>
        <w:keepLines/>
        <w:spacing w:line="360" w:lineRule="auto"/>
      </w:pPr>
      <w:r>
        <w:t>Kontaktní osoba:</w:t>
      </w:r>
      <w:r>
        <w:tab/>
        <w:t>Jan Wilczek, prokurista</w:t>
      </w:r>
    </w:p>
    <w:p w14:paraId="78C2D0CE" w14:textId="265D2B4E" w:rsidR="008C60BE" w:rsidRDefault="008C60BE" w:rsidP="008C60BE">
      <w:pPr>
        <w:keepNext/>
        <w:keepLines/>
        <w:spacing w:line="360" w:lineRule="auto"/>
      </w:pPr>
      <w:r>
        <w:t>Telefon:</w:t>
      </w:r>
      <w:r>
        <w:tab/>
      </w:r>
      <w:r>
        <w:tab/>
      </w:r>
      <w:r w:rsidR="00EC531A">
        <w:t>xxxxxxxx</w:t>
      </w:r>
    </w:p>
    <w:p w14:paraId="64D16AEA" w14:textId="48CE643C" w:rsidR="008C60BE" w:rsidRDefault="008C60BE" w:rsidP="008C60BE">
      <w:pPr>
        <w:keepNext/>
        <w:keepLines/>
        <w:spacing w:line="360" w:lineRule="auto"/>
      </w:pPr>
      <w:r>
        <w:t>e-mail:</w:t>
      </w:r>
      <w:r>
        <w:tab/>
      </w:r>
      <w:r>
        <w:tab/>
      </w:r>
      <w:r>
        <w:tab/>
      </w:r>
      <w:r w:rsidR="00EC531A">
        <w:t>xxxxxxxxxxxxx</w:t>
      </w:r>
    </w:p>
    <w:p w14:paraId="50FF8B6B" w14:textId="3255D46C" w:rsidR="008C60BE" w:rsidRDefault="008C60BE" w:rsidP="008C60BE">
      <w:pPr>
        <w:keepNext/>
        <w:keepLines/>
        <w:spacing w:line="360" w:lineRule="auto"/>
      </w:pPr>
      <w:r>
        <w:t>e-mail pro fakturaci:</w:t>
      </w:r>
      <w:r>
        <w:tab/>
      </w:r>
      <w:r w:rsidR="00EC531A">
        <w:t>xxxxxxxxxxxxx</w:t>
      </w:r>
    </w:p>
    <w:p w14:paraId="76945DBC" w14:textId="77777777" w:rsidR="008C60BE" w:rsidRDefault="008C60BE" w:rsidP="008C60BE">
      <w:pPr>
        <w:keepNext/>
        <w:keepLines/>
        <w:spacing w:line="360" w:lineRule="auto"/>
      </w:pPr>
    </w:p>
    <w:p w14:paraId="34DCFBA5" w14:textId="77777777" w:rsidR="008C60BE" w:rsidRDefault="008C60BE" w:rsidP="008C60BE">
      <w:pPr>
        <w:keepNext/>
        <w:keepLines/>
        <w:spacing w:line="360" w:lineRule="auto"/>
      </w:pPr>
    </w:p>
    <w:p w14:paraId="1CAEB6A5" w14:textId="77777777" w:rsidR="008C60BE" w:rsidRDefault="008C60BE" w:rsidP="008C60BE">
      <w:pPr>
        <w:keepNext/>
        <w:keepLines/>
        <w:spacing w:line="360" w:lineRule="auto"/>
      </w:pPr>
    </w:p>
    <w:p w14:paraId="75A19947" w14:textId="77777777" w:rsidR="008C60BE" w:rsidRDefault="008C60BE" w:rsidP="008C60BE">
      <w:pPr>
        <w:keepNext/>
        <w:keepLines/>
        <w:spacing w:line="360" w:lineRule="auto"/>
      </w:pPr>
    </w:p>
    <w:p w14:paraId="5382219E" w14:textId="77777777" w:rsidR="008C60BE" w:rsidRPr="006E7DA5" w:rsidRDefault="008C60BE" w:rsidP="008C60BE">
      <w:pPr>
        <w:keepNext/>
        <w:keepLines/>
        <w:spacing w:line="360" w:lineRule="auto"/>
        <w:rPr>
          <w:b/>
          <w:bCs/>
        </w:rPr>
      </w:pPr>
      <w:r w:rsidRPr="006E7DA5">
        <w:rPr>
          <w:b/>
          <w:bCs/>
        </w:rPr>
        <w:t>Technická správa komunikací hl. m. Prahy, a.s.</w:t>
      </w:r>
    </w:p>
    <w:p w14:paraId="425088BC" w14:textId="77777777" w:rsidR="008C60BE" w:rsidRDefault="008C60BE" w:rsidP="008C60BE">
      <w:pPr>
        <w:keepNext/>
        <w:keepLines/>
        <w:spacing w:line="360" w:lineRule="auto"/>
      </w:pPr>
    </w:p>
    <w:p w14:paraId="269A6213" w14:textId="0047E602" w:rsidR="008C60BE" w:rsidRDefault="00EC531A" w:rsidP="008C60BE">
      <w:pPr>
        <w:keepNext/>
        <w:keepLines/>
        <w:spacing w:line="360" w:lineRule="auto"/>
      </w:pPr>
      <w:r>
        <w:t>xxxxxxxxxxx</w:t>
      </w:r>
      <w:r w:rsidR="008C60BE">
        <w:t xml:space="preserve"> – vedoucí oddělení </w:t>
      </w:r>
    </w:p>
    <w:p w14:paraId="0BB13B36" w14:textId="73D66827" w:rsidR="008C60BE" w:rsidRDefault="008C60BE" w:rsidP="008C60BE">
      <w:pPr>
        <w:keepNext/>
        <w:keepLines/>
        <w:spacing w:line="360" w:lineRule="auto"/>
      </w:pPr>
      <w:r>
        <w:t>Telefon:</w:t>
      </w:r>
      <w:r>
        <w:tab/>
      </w:r>
      <w:r>
        <w:tab/>
      </w:r>
      <w:r w:rsidR="00EC531A">
        <w:t>xxxxxxxxxxxxx</w:t>
      </w:r>
    </w:p>
    <w:p w14:paraId="293944F6" w14:textId="6B3D6EA9" w:rsidR="008C60BE" w:rsidRPr="00730E6E" w:rsidRDefault="008C60BE" w:rsidP="008C60BE">
      <w:pPr>
        <w:keepNext/>
        <w:keepLines/>
        <w:spacing w:line="360" w:lineRule="auto"/>
      </w:pPr>
      <w:r>
        <w:t>e-mail:</w:t>
      </w:r>
      <w:r>
        <w:tab/>
      </w:r>
      <w:r>
        <w:tab/>
      </w:r>
      <w:r>
        <w:tab/>
      </w:r>
      <w:r w:rsidR="00EC531A">
        <w:t>xxxxxxxxxxxx</w:t>
      </w:r>
    </w:p>
    <w:p w14:paraId="151749A4" w14:textId="77777777" w:rsidR="008C60BE" w:rsidRDefault="008C60BE" w:rsidP="008C60BE">
      <w:pPr>
        <w:keepNext/>
        <w:keepLines/>
        <w:spacing w:line="360" w:lineRule="auto"/>
      </w:pPr>
    </w:p>
    <w:p w14:paraId="3970DBDD" w14:textId="77777777" w:rsidR="008C60BE" w:rsidRDefault="008C60BE" w:rsidP="008C60BE">
      <w:pPr>
        <w:keepNext/>
        <w:keepLines/>
        <w:spacing w:line="360" w:lineRule="auto"/>
      </w:pPr>
    </w:p>
    <w:p w14:paraId="39AF8B79" w14:textId="7D90A9C3" w:rsidR="008C60BE" w:rsidRDefault="008C60BE" w:rsidP="008C60BE">
      <w:pPr>
        <w:keepNext/>
        <w:keepLines/>
        <w:spacing w:line="360" w:lineRule="auto"/>
      </w:pPr>
      <w:r>
        <w:t>Kontaktní osoba:</w:t>
      </w:r>
      <w:r>
        <w:tab/>
      </w:r>
      <w:r w:rsidR="00EC531A">
        <w:t>xxxxxxxxxxxxx</w:t>
      </w:r>
    </w:p>
    <w:p w14:paraId="1E8660CC" w14:textId="3FFFD974" w:rsidR="008C60BE" w:rsidRDefault="008C60BE" w:rsidP="008C60BE">
      <w:pPr>
        <w:keepNext/>
        <w:keepLines/>
        <w:spacing w:line="360" w:lineRule="auto"/>
      </w:pPr>
      <w:r>
        <w:t>Telefon:</w:t>
      </w:r>
      <w:r>
        <w:tab/>
      </w:r>
      <w:r>
        <w:tab/>
      </w:r>
      <w:r w:rsidR="00EC531A">
        <w:t>xxxxxxxxxxxxxx</w:t>
      </w:r>
    </w:p>
    <w:p w14:paraId="243C42A9" w14:textId="6AC8A187" w:rsidR="008C60BE" w:rsidRDefault="008C60BE" w:rsidP="008C60BE">
      <w:pPr>
        <w:keepNext/>
        <w:keepLines/>
        <w:spacing w:line="360" w:lineRule="auto"/>
      </w:pPr>
      <w:r>
        <w:t>e-mail:</w:t>
      </w:r>
      <w:r>
        <w:tab/>
      </w:r>
      <w:r>
        <w:tab/>
      </w:r>
      <w:r>
        <w:tab/>
      </w:r>
      <w:hyperlink r:id="rId12" w:history="1">
        <w:r w:rsidR="00EC531A">
          <w:rPr>
            <w:rStyle w:val="Hypertextovodkaz"/>
          </w:rPr>
          <w:t>xxxxxxxxxxxxxxxx</w:t>
        </w:r>
      </w:hyperlink>
    </w:p>
    <w:p w14:paraId="36D60AFD" w14:textId="77777777" w:rsidR="008C60BE" w:rsidRDefault="008C60BE" w:rsidP="008C60BE">
      <w:pPr>
        <w:keepNext/>
        <w:keepLines/>
        <w:spacing w:line="360" w:lineRule="auto"/>
      </w:pPr>
    </w:p>
    <w:p w14:paraId="4C704B39" w14:textId="5D361E4A" w:rsidR="008C60BE" w:rsidRDefault="008C60BE" w:rsidP="008C60BE">
      <w:pPr>
        <w:keepNext/>
        <w:keepLines/>
        <w:spacing w:line="360" w:lineRule="auto"/>
      </w:pPr>
      <w:r>
        <w:t>e-mail pro fakturaci:</w:t>
      </w:r>
      <w:r>
        <w:tab/>
      </w:r>
      <w:hyperlink r:id="rId13" w:history="1">
        <w:r w:rsidR="00EC531A">
          <w:rPr>
            <w:rStyle w:val="Hypertextovodkaz"/>
          </w:rPr>
          <w:t>xxxxxxxxxxxx</w:t>
        </w:r>
      </w:hyperlink>
    </w:p>
    <w:p w14:paraId="719E1A4D" w14:textId="5D5239AC" w:rsidR="004B4066" w:rsidRDefault="004B4066" w:rsidP="006750BF"/>
    <w:p w14:paraId="31491FD2" w14:textId="77777777" w:rsidR="008C60BE" w:rsidRDefault="008C60BE" w:rsidP="006750BF"/>
    <w:p w14:paraId="725F23B8" w14:textId="77777777" w:rsidR="008C60BE" w:rsidRDefault="008C60BE" w:rsidP="006750BF"/>
    <w:p w14:paraId="498870C1" w14:textId="77777777" w:rsidR="008C60BE" w:rsidRDefault="008C60BE" w:rsidP="006750BF"/>
    <w:p w14:paraId="2D14FDEA" w14:textId="77777777" w:rsidR="008C60BE" w:rsidRDefault="008C60BE" w:rsidP="006750BF"/>
    <w:p w14:paraId="414BE9D6" w14:textId="77777777" w:rsidR="008C60BE" w:rsidRDefault="008C60BE" w:rsidP="006750BF"/>
    <w:p w14:paraId="5E945DDF" w14:textId="77777777" w:rsidR="008C60BE" w:rsidRDefault="008C60BE" w:rsidP="006750BF"/>
    <w:p w14:paraId="5DD2E3E7" w14:textId="77777777" w:rsidR="008C60BE" w:rsidRDefault="008C60BE" w:rsidP="006750BF"/>
    <w:p w14:paraId="2C7854BF" w14:textId="77777777" w:rsidR="008C60BE" w:rsidRDefault="008C60BE" w:rsidP="006750BF"/>
    <w:p w14:paraId="75AFC7EF" w14:textId="77777777" w:rsidR="008C60BE" w:rsidRDefault="008C60BE" w:rsidP="006750BF"/>
    <w:p w14:paraId="3BFDFBEB" w14:textId="77777777" w:rsidR="008C60BE" w:rsidRDefault="008C60BE" w:rsidP="006750BF"/>
    <w:p w14:paraId="6EECFB25" w14:textId="77777777" w:rsidR="008C60BE" w:rsidRDefault="008C60BE" w:rsidP="006750BF"/>
    <w:p w14:paraId="180C9BBF" w14:textId="77777777" w:rsidR="008C60BE" w:rsidRDefault="008C60BE" w:rsidP="006750BF"/>
    <w:p w14:paraId="633B39E4" w14:textId="77777777" w:rsidR="00037C7D" w:rsidRDefault="00037C7D" w:rsidP="00037C7D">
      <w:pPr>
        <w:pStyle w:val="Claneka"/>
        <w:numPr>
          <w:ilvl w:val="0"/>
          <w:numId w:val="0"/>
        </w:numPr>
      </w:pPr>
    </w:p>
    <w:p w14:paraId="7974CD53" w14:textId="77777777" w:rsidR="00037C7D" w:rsidRDefault="00037C7D" w:rsidP="00037C7D">
      <w:pPr>
        <w:pStyle w:val="Claneka"/>
        <w:numPr>
          <w:ilvl w:val="0"/>
          <w:numId w:val="0"/>
        </w:numPr>
      </w:pPr>
    </w:p>
    <w:p w14:paraId="19D7DB23" w14:textId="7328A5FD" w:rsidR="00037C7D" w:rsidRPr="0041667E" w:rsidRDefault="00037C7D" w:rsidP="00037C7D">
      <w:pPr>
        <w:pStyle w:val="Claneka"/>
        <w:numPr>
          <w:ilvl w:val="0"/>
          <w:numId w:val="0"/>
        </w:numPr>
      </w:pPr>
      <w:r w:rsidRPr="0041667E">
        <w:lastRenderedPageBreak/>
        <w:t xml:space="preserve">Příloha č. </w:t>
      </w:r>
      <w:r>
        <w:t>5</w:t>
      </w:r>
      <w:r w:rsidRPr="0041667E">
        <w:t xml:space="preserve"> – Souhrnná smluvní doložka</w:t>
      </w:r>
      <w:r>
        <w:t xml:space="preserve"> </w:t>
      </w:r>
    </w:p>
    <w:p w14:paraId="08FE932D" w14:textId="77777777" w:rsidR="00037C7D" w:rsidRDefault="00037C7D" w:rsidP="00037C7D">
      <w:pPr>
        <w:keepNext/>
        <w:keepLines/>
        <w:spacing w:line="360" w:lineRule="auto"/>
      </w:pPr>
    </w:p>
    <w:p w14:paraId="2960E770" w14:textId="77777777" w:rsidR="00037C7D" w:rsidRDefault="00037C7D" w:rsidP="00037C7D">
      <w:pPr>
        <w:keepNext/>
        <w:keepLines/>
        <w:spacing w:line="360" w:lineRule="auto"/>
      </w:pPr>
    </w:p>
    <w:p w14:paraId="059B6F1C" w14:textId="77777777" w:rsidR="00037C7D" w:rsidRPr="00BE3645" w:rsidRDefault="00037C7D" w:rsidP="00037C7D">
      <w:pPr>
        <w:pStyle w:val="Bezmezer"/>
        <w:jc w:val="left"/>
        <w:rPr>
          <w:b/>
          <w:bCs/>
          <w:sz w:val="24"/>
        </w:rPr>
      </w:pPr>
      <w:r w:rsidRPr="00BE3645">
        <w:rPr>
          <w:noProof/>
          <w:sz w:val="24"/>
          <w:lang w:eastAsia="cs-CZ"/>
        </w:rPr>
        <w:drawing>
          <wp:inline distT="0" distB="0" distL="0" distR="0" wp14:anchorId="62AA2ABD" wp14:editId="738059CF">
            <wp:extent cx="986425" cy="990920"/>
            <wp:effectExtent l="0" t="0" r="4445" b="0"/>
            <wp:docPr id="560983225" name="Obrázek 560983225" descr="Obsah obrázku logo, Grafika, Písm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3225" name="Obrázek 560983225" descr="Obsah obrázku logo, Grafika, Písmo, symbol&#10;&#10;Obsah vygenerovaný umělou inteligencí může být nesprávný."/>
                    <pic:cNvPicPr/>
                  </pic:nvPicPr>
                  <pic:blipFill rotWithShape="1">
                    <a:blip r:embed="rId14">
                      <a:extLst>
                        <a:ext uri="{28A0092B-C50C-407E-A947-70E740481C1C}">
                          <a14:useLocalDpi xmlns:a14="http://schemas.microsoft.com/office/drawing/2010/main" val="0"/>
                        </a:ext>
                      </a:extLst>
                    </a:blip>
                    <a:srcRect l="34896" t="25212" r="34643" b="24991"/>
                    <a:stretch/>
                  </pic:blipFill>
                  <pic:spPr bwMode="auto">
                    <a:xfrm>
                      <a:off x="0" y="0"/>
                      <a:ext cx="993023" cy="997548"/>
                    </a:xfrm>
                    <a:prstGeom prst="rect">
                      <a:avLst/>
                    </a:prstGeom>
                    <a:ln>
                      <a:noFill/>
                    </a:ln>
                    <a:extLst>
                      <a:ext uri="{53640926-AAD7-44D8-BBD7-CCE9431645EC}">
                        <a14:shadowObscured xmlns:a14="http://schemas.microsoft.com/office/drawing/2010/main"/>
                      </a:ext>
                    </a:extLst>
                  </pic:spPr>
                </pic:pic>
              </a:graphicData>
            </a:graphic>
          </wp:inline>
        </w:drawing>
      </w:r>
    </w:p>
    <w:p w14:paraId="37023A39" w14:textId="77777777" w:rsidR="00037C7D" w:rsidRPr="00BE3645" w:rsidRDefault="00037C7D" w:rsidP="00037C7D">
      <w:pPr>
        <w:pStyle w:val="Bezmezer"/>
        <w:rPr>
          <w:b/>
          <w:bCs/>
          <w:sz w:val="24"/>
        </w:rPr>
      </w:pPr>
    </w:p>
    <w:p w14:paraId="6B806742" w14:textId="77777777" w:rsidR="00037C7D" w:rsidRPr="00BE3645" w:rsidRDefault="00037C7D" w:rsidP="00037C7D">
      <w:pPr>
        <w:pStyle w:val="Bezmezer"/>
        <w:jc w:val="center"/>
        <w:rPr>
          <w:b/>
          <w:bCs/>
          <w:sz w:val="24"/>
        </w:rPr>
      </w:pPr>
      <w:r w:rsidRPr="00BE3645">
        <w:rPr>
          <w:b/>
          <w:bCs/>
          <w:sz w:val="24"/>
        </w:rPr>
        <w:t xml:space="preserve">Souhrnná doložka do smluv uzavíraných Technickou správou </w:t>
      </w:r>
      <w:r w:rsidRPr="00BE3645">
        <w:rPr>
          <w:b/>
          <w:bCs/>
          <w:sz w:val="24"/>
        </w:rPr>
        <w:br/>
        <w:t>komunikací hl. m. Prahy, a.s.</w:t>
      </w:r>
    </w:p>
    <w:p w14:paraId="380644EA" w14:textId="77777777" w:rsidR="00037C7D" w:rsidRPr="00BE3645" w:rsidRDefault="00037C7D" w:rsidP="00037C7D">
      <w:pPr>
        <w:pStyle w:val="Bezmezer"/>
        <w:jc w:val="center"/>
        <w:rPr>
          <w:b/>
          <w:bCs/>
          <w:sz w:val="24"/>
        </w:rPr>
      </w:pPr>
    </w:p>
    <w:p w14:paraId="638E9B40" w14:textId="77777777" w:rsidR="00037C7D" w:rsidRPr="00BE3645" w:rsidRDefault="00037C7D" w:rsidP="00037C7D">
      <w:pPr>
        <w:pStyle w:val="Bezmezer"/>
        <w:jc w:val="center"/>
        <w:rPr>
          <w:color w:val="333333"/>
          <w:sz w:val="24"/>
          <w:lang w:eastAsia="cs-CZ"/>
        </w:rPr>
      </w:pPr>
    </w:p>
    <w:p w14:paraId="70E6C2B5" w14:textId="77777777" w:rsidR="00037C7D" w:rsidRPr="00BE3645" w:rsidRDefault="00037C7D" w:rsidP="00037C7D">
      <w:pPr>
        <w:pStyle w:val="Bezmezer"/>
        <w:rPr>
          <w:color w:val="333333"/>
          <w:sz w:val="24"/>
          <w:lang w:eastAsia="cs-CZ"/>
        </w:rPr>
      </w:pPr>
      <w:r w:rsidRPr="00BE3645">
        <w:rPr>
          <w:color w:val="333333"/>
          <w:sz w:val="24"/>
          <w:lang w:eastAsia="cs-CZ"/>
        </w:rPr>
        <w:t>Tato souhrnná smluvní doložka („</w:t>
      </w:r>
      <w:r w:rsidRPr="00BE3645">
        <w:rPr>
          <w:b/>
          <w:bCs/>
          <w:color w:val="333333"/>
          <w:sz w:val="24"/>
          <w:lang w:eastAsia="cs-CZ"/>
        </w:rPr>
        <w:t>Doložka</w:t>
      </w:r>
      <w:r w:rsidRPr="00BE3645">
        <w:rPr>
          <w:color w:val="333333"/>
          <w:sz w:val="24"/>
          <w:lang w:eastAsia="cs-CZ"/>
        </w:rPr>
        <w:t xml:space="preserve">“) byla připravena na základě čl. 4.7 vnitřního předpisu </w:t>
      </w:r>
      <w:r w:rsidRPr="00BE3645">
        <w:rPr>
          <w:i/>
          <w:iCs/>
          <w:color w:val="333333"/>
          <w:sz w:val="24"/>
          <w:lang w:eastAsia="cs-CZ"/>
        </w:rPr>
        <w:t>ZD-10 Compliance program společnosti Technická správa komunikací hl. m. Prahy</w:t>
      </w:r>
      <w:r w:rsidRPr="00BE3645">
        <w:rPr>
          <w:color w:val="333333"/>
          <w:sz w:val="24"/>
          <w:lang w:eastAsia="cs-CZ"/>
        </w:rPr>
        <w:t xml:space="preserve"> („</w:t>
      </w:r>
      <w:r w:rsidRPr="00BE3645">
        <w:rPr>
          <w:b/>
          <w:bCs/>
          <w:color w:val="333333"/>
          <w:sz w:val="24"/>
          <w:lang w:eastAsia="cs-CZ"/>
        </w:rPr>
        <w:t>Compliance program</w:t>
      </w:r>
      <w:r w:rsidRPr="00BE3645">
        <w:rPr>
          <w:color w:val="333333"/>
          <w:sz w:val="24"/>
          <w:lang w:eastAsia="cs-CZ"/>
        </w:rPr>
        <w:t>“).</w:t>
      </w:r>
    </w:p>
    <w:p w14:paraId="5FC89F80" w14:textId="77777777" w:rsidR="00037C7D" w:rsidRPr="00BE3645" w:rsidRDefault="00037C7D" w:rsidP="00037C7D">
      <w:pPr>
        <w:pStyle w:val="Bezmezer"/>
        <w:rPr>
          <w:color w:val="333333"/>
          <w:sz w:val="24"/>
          <w:lang w:eastAsia="cs-CZ"/>
        </w:rPr>
      </w:pPr>
    </w:p>
    <w:p w14:paraId="2E9BD42F" w14:textId="77777777" w:rsidR="00037C7D" w:rsidRPr="00BE3645" w:rsidRDefault="00037C7D" w:rsidP="00037C7D">
      <w:pPr>
        <w:pStyle w:val="Bezmezer"/>
        <w:rPr>
          <w:color w:val="333333"/>
          <w:sz w:val="24"/>
          <w:lang w:eastAsia="cs-CZ"/>
        </w:rPr>
      </w:pPr>
      <w:r w:rsidRPr="00BE3645">
        <w:rPr>
          <w:color w:val="333333"/>
          <w:sz w:val="24"/>
          <w:lang w:eastAsia="cs-CZ"/>
        </w:rPr>
        <w:t>Doložka obsahuje celkem čtyři části, které blíže stanoví požadavky na dodavatele / obchodní partnery Technické správy komunikací hl. m. Prahy, a.s. („</w:t>
      </w:r>
      <w:r w:rsidRPr="00BE3645">
        <w:rPr>
          <w:b/>
          <w:bCs/>
          <w:color w:val="333333"/>
          <w:sz w:val="24"/>
          <w:lang w:eastAsia="cs-CZ"/>
        </w:rPr>
        <w:t>Společnost</w:t>
      </w:r>
      <w:r w:rsidRPr="00BE3645">
        <w:rPr>
          <w:color w:val="333333"/>
          <w:sz w:val="24"/>
          <w:lang w:eastAsia="cs-CZ"/>
        </w:rPr>
        <w:t>“ nebo „</w:t>
      </w:r>
      <w:r w:rsidRPr="00BE3645">
        <w:rPr>
          <w:b/>
          <w:bCs/>
          <w:color w:val="333333"/>
          <w:sz w:val="24"/>
          <w:lang w:eastAsia="cs-CZ"/>
        </w:rPr>
        <w:t>TSK</w:t>
      </w:r>
      <w:r w:rsidRPr="00BE3645">
        <w:rPr>
          <w:color w:val="333333"/>
          <w:sz w:val="24"/>
          <w:lang w:eastAsia="cs-CZ"/>
        </w:rPr>
        <w:t>“), a to v oblasti (i) compliance, (ii) zamezování korupce, (iii) absence uplatnění mezinárodních a národních sankcí, a konečně (iv) neexistence střetu zájmů ve smyslu zákona č. 159/2006 Sb.</w:t>
      </w:r>
    </w:p>
    <w:p w14:paraId="2B27CB05" w14:textId="77777777" w:rsidR="00037C7D" w:rsidRPr="00BE3645" w:rsidRDefault="00037C7D" w:rsidP="00037C7D">
      <w:pPr>
        <w:pStyle w:val="Bezmezer"/>
        <w:rPr>
          <w:color w:val="333333"/>
          <w:sz w:val="24"/>
          <w:lang w:eastAsia="cs-CZ"/>
        </w:rPr>
      </w:pPr>
    </w:p>
    <w:p w14:paraId="30A43E48" w14:textId="77777777" w:rsidR="00037C7D" w:rsidRPr="00BE3645" w:rsidRDefault="00037C7D" w:rsidP="00037C7D">
      <w:pPr>
        <w:pStyle w:val="Bezmezer"/>
        <w:rPr>
          <w:color w:val="333333"/>
          <w:sz w:val="24"/>
          <w:lang w:eastAsia="cs-CZ"/>
        </w:rPr>
      </w:pPr>
      <w:r w:rsidRPr="00BE3645">
        <w:rPr>
          <w:color w:val="333333"/>
          <w:sz w:val="24"/>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BE3645">
        <w:rPr>
          <w:b/>
          <w:bCs/>
          <w:color w:val="333333"/>
          <w:sz w:val="24"/>
          <w:lang w:eastAsia="cs-CZ"/>
        </w:rPr>
        <w:t>ZZVZ</w:t>
      </w:r>
      <w:r w:rsidRPr="00BE3645">
        <w:rPr>
          <w:color w:val="333333"/>
          <w:sz w:val="24"/>
          <w:lang w:eastAsia="cs-CZ"/>
        </w:rPr>
        <w:t>“), vyhlašuje, účastnily subjekty, vůči nimž směřují mezinárodní a národní sankce nebo se nacházejí ve stavu střetu zájmů.</w:t>
      </w:r>
    </w:p>
    <w:p w14:paraId="27F6243A" w14:textId="77777777" w:rsidR="00037C7D" w:rsidRPr="00BE3645" w:rsidRDefault="00037C7D" w:rsidP="00037C7D">
      <w:pPr>
        <w:pStyle w:val="Bezmezer"/>
        <w:rPr>
          <w:color w:val="333333"/>
          <w:sz w:val="24"/>
          <w:lang w:eastAsia="cs-CZ"/>
        </w:rPr>
      </w:pPr>
    </w:p>
    <w:p w14:paraId="28D89745" w14:textId="77777777" w:rsidR="00037C7D" w:rsidRPr="00BE3645" w:rsidRDefault="00037C7D" w:rsidP="00037C7D">
      <w:pPr>
        <w:pStyle w:val="Bezmezer"/>
        <w:rPr>
          <w:color w:val="333333"/>
          <w:sz w:val="24"/>
          <w:lang w:eastAsia="cs-CZ"/>
        </w:rPr>
      </w:pPr>
      <w:r w:rsidRPr="00BE3645">
        <w:rPr>
          <w:color w:val="333333"/>
          <w:sz w:val="24"/>
          <w:lang w:eastAsia="cs-CZ"/>
        </w:rPr>
        <w:t>Porušení jakékoliv části Doložky může mít následky v ní přímo vyjádřené, a/nebo plynoucí z obecně závazných právních předpisů.</w:t>
      </w:r>
    </w:p>
    <w:p w14:paraId="182FEF83" w14:textId="77777777" w:rsidR="00037C7D" w:rsidRPr="00BE3645" w:rsidRDefault="00037C7D" w:rsidP="00037C7D">
      <w:pPr>
        <w:pStyle w:val="Bezmezer"/>
        <w:rPr>
          <w:color w:val="333333"/>
          <w:sz w:val="24"/>
          <w:u w:val="single"/>
          <w:lang w:eastAsia="cs-CZ"/>
        </w:rPr>
      </w:pPr>
    </w:p>
    <w:p w14:paraId="020425F9" w14:textId="77777777" w:rsidR="00037C7D" w:rsidRPr="00BE3645" w:rsidRDefault="00037C7D" w:rsidP="00037C7D">
      <w:pPr>
        <w:pStyle w:val="Bezmezer"/>
        <w:rPr>
          <w:b/>
          <w:bCs/>
          <w:color w:val="333333"/>
          <w:sz w:val="24"/>
          <w:lang w:eastAsia="cs-CZ"/>
        </w:rPr>
      </w:pPr>
      <w:r w:rsidRPr="00BE3645">
        <w:rPr>
          <w:b/>
          <w:bCs/>
          <w:color w:val="333333"/>
          <w:sz w:val="24"/>
          <w:u w:val="single"/>
          <w:lang w:eastAsia="cs-CZ"/>
        </w:rPr>
        <w:t>ČÁST 1 – Compliance doložka pro dodavatele / obchodní partnery</w:t>
      </w:r>
      <w:r w:rsidRPr="00BE3645">
        <w:rPr>
          <w:b/>
          <w:bCs/>
          <w:color w:val="333333"/>
          <w:sz w:val="24"/>
          <w:lang w:eastAsia="cs-CZ"/>
        </w:rPr>
        <w:t>:</w:t>
      </w:r>
    </w:p>
    <w:p w14:paraId="74316977" w14:textId="77777777" w:rsidR="00037C7D" w:rsidRPr="00BE3645" w:rsidRDefault="00037C7D" w:rsidP="00037C7D">
      <w:pPr>
        <w:pStyle w:val="Bezmezer"/>
        <w:rPr>
          <w:color w:val="333333"/>
          <w:sz w:val="24"/>
          <w:lang w:eastAsia="cs-CZ"/>
        </w:rPr>
      </w:pPr>
    </w:p>
    <w:p w14:paraId="26A7FA4A"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5399D43" w14:textId="77777777" w:rsidR="00037C7D" w:rsidRPr="00BE3645" w:rsidRDefault="00037C7D" w:rsidP="00037C7D">
      <w:pPr>
        <w:pStyle w:val="Bezmezer"/>
        <w:ind w:left="360"/>
        <w:rPr>
          <w:color w:val="333333"/>
          <w:sz w:val="24"/>
          <w:lang w:eastAsia="cs-CZ"/>
        </w:rPr>
      </w:pPr>
    </w:p>
    <w:p w14:paraId="5E52C58A"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 xml:space="preserve">Smluvní strany se zavazují si neprodleně vzájemně oznámit důvodné podezření ohledně možného naplnění skutkové podstaty některého z trestných činů spáchaných v souvislosti s plněním této </w:t>
      </w:r>
      <w:r w:rsidRPr="00BE3645">
        <w:rPr>
          <w:color w:val="333333"/>
          <w:sz w:val="24"/>
          <w:lang w:eastAsia="cs-CZ"/>
        </w:rPr>
        <w:lastRenderedPageBreak/>
        <w:t>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87133CC" w14:textId="77777777" w:rsidR="00037C7D" w:rsidRPr="00BE3645" w:rsidRDefault="00037C7D" w:rsidP="00037C7D">
      <w:pPr>
        <w:pStyle w:val="Bezmezer"/>
        <w:ind w:left="360"/>
        <w:rPr>
          <w:color w:val="333333"/>
          <w:sz w:val="24"/>
          <w:lang w:eastAsia="cs-CZ"/>
        </w:rPr>
      </w:pPr>
    </w:p>
    <w:p w14:paraId="19DCEBD5"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 xml:space="preserve">Dodavatel se seznámil se zásadami, hodnotami a cíli Etického kodexu TSK, které jsou dostupné pod odkazem </w:t>
      </w:r>
      <w:hyperlink r:id="rId15" w:history="1">
        <w:r w:rsidRPr="00BE3645">
          <w:rPr>
            <w:rStyle w:val="Hypertextovodkaz"/>
            <w:sz w:val="24"/>
          </w:rPr>
          <w:t>https://www.tsk-praha.cz/wps/portal/root/o-spolecnosti/o-spolecnosti-TSK-Praha</w:t>
        </w:r>
      </w:hyperlink>
      <w:r w:rsidRPr="00BE3645">
        <w:rPr>
          <w:color w:val="333333"/>
          <w:sz w:val="24"/>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4B50123C" w14:textId="77777777" w:rsidR="00037C7D" w:rsidRPr="00BE3645" w:rsidRDefault="00037C7D" w:rsidP="00037C7D">
      <w:pPr>
        <w:pStyle w:val="Bezmezer"/>
        <w:ind w:left="360"/>
        <w:rPr>
          <w:color w:val="333333"/>
          <w:sz w:val="24"/>
          <w:lang w:eastAsia="cs-CZ"/>
        </w:rPr>
      </w:pPr>
    </w:p>
    <w:p w14:paraId="59D8690D"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E430F15" w14:textId="77777777" w:rsidR="00037C7D" w:rsidRPr="00BE3645" w:rsidRDefault="00037C7D" w:rsidP="00037C7D">
      <w:pPr>
        <w:pStyle w:val="Bezmezer"/>
        <w:ind w:left="360"/>
        <w:rPr>
          <w:color w:val="333333"/>
          <w:sz w:val="24"/>
          <w:lang w:eastAsia="cs-CZ"/>
        </w:rPr>
      </w:pPr>
    </w:p>
    <w:p w14:paraId="4DA68008"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78A7FDD" w14:textId="77777777" w:rsidR="00037C7D" w:rsidRPr="00BE3645" w:rsidRDefault="00037C7D" w:rsidP="00037C7D">
      <w:pPr>
        <w:pStyle w:val="Bezmezer"/>
        <w:ind w:left="360"/>
        <w:rPr>
          <w:color w:val="333333"/>
          <w:sz w:val="24"/>
          <w:lang w:eastAsia="cs-CZ"/>
        </w:rPr>
      </w:pPr>
      <w:r w:rsidRPr="00BE3645">
        <w:rPr>
          <w:color w:val="333333"/>
          <w:sz w:val="24"/>
          <w:lang w:eastAsia="cs-CZ"/>
        </w:rPr>
        <w:t xml:space="preserve"> </w:t>
      </w:r>
    </w:p>
    <w:p w14:paraId="6757E34D"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1B7ECA5" w14:textId="77777777" w:rsidR="00037C7D" w:rsidRPr="00BE3645" w:rsidRDefault="00037C7D" w:rsidP="00037C7D">
      <w:pPr>
        <w:pStyle w:val="Bezmezer"/>
        <w:ind w:left="360"/>
        <w:rPr>
          <w:color w:val="333333"/>
          <w:sz w:val="24"/>
          <w:lang w:eastAsia="cs-CZ"/>
        </w:rPr>
      </w:pPr>
    </w:p>
    <w:p w14:paraId="77FE5074"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2615C29" w14:textId="77777777" w:rsidR="00037C7D" w:rsidRPr="00BE3645" w:rsidRDefault="00037C7D" w:rsidP="00037C7D">
      <w:pPr>
        <w:pStyle w:val="Bezmezer"/>
        <w:ind w:left="360"/>
        <w:rPr>
          <w:color w:val="333333"/>
          <w:sz w:val="24"/>
          <w:lang w:eastAsia="cs-CZ"/>
        </w:rPr>
      </w:pPr>
    </w:p>
    <w:p w14:paraId="1C199200"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lastRenderedPageBreak/>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C02BC48" w14:textId="77777777" w:rsidR="00037C7D" w:rsidRPr="00BE3645" w:rsidRDefault="00037C7D" w:rsidP="00037C7D">
      <w:pPr>
        <w:pStyle w:val="Bezmezer"/>
        <w:ind w:left="360"/>
        <w:rPr>
          <w:color w:val="333333"/>
          <w:sz w:val="24"/>
          <w:lang w:eastAsia="cs-CZ"/>
        </w:rPr>
      </w:pPr>
    </w:p>
    <w:p w14:paraId="2FFDC510"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57DC56A" w14:textId="77777777" w:rsidR="00037C7D" w:rsidRPr="00BE3645" w:rsidRDefault="00037C7D" w:rsidP="00037C7D">
      <w:pPr>
        <w:pStyle w:val="Bezmezer"/>
        <w:ind w:left="360"/>
        <w:rPr>
          <w:color w:val="333333"/>
          <w:sz w:val="24"/>
          <w:lang w:eastAsia="cs-CZ"/>
        </w:rPr>
      </w:pPr>
    </w:p>
    <w:p w14:paraId="350B3BBD"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případné i jiné zcela bezohledné jednání rozporné se zásadami a hodnotami Etického kodexu TSK.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  </w:t>
      </w:r>
    </w:p>
    <w:p w14:paraId="0AFF9F66" w14:textId="77777777" w:rsidR="00037C7D" w:rsidRPr="00BE3645" w:rsidRDefault="00037C7D" w:rsidP="00037C7D">
      <w:pPr>
        <w:pStyle w:val="Bezmezer"/>
        <w:ind w:left="360"/>
        <w:rPr>
          <w:color w:val="333333"/>
          <w:sz w:val="24"/>
          <w:lang w:eastAsia="cs-CZ"/>
        </w:rPr>
      </w:pPr>
    </w:p>
    <w:p w14:paraId="0B92C873" w14:textId="77777777" w:rsidR="00037C7D" w:rsidRPr="00BE3645" w:rsidRDefault="00037C7D" w:rsidP="00037C7D">
      <w:pPr>
        <w:pStyle w:val="Bezmezer"/>
        <w:numPr>
          <w:ilvl w:val="0"/>
          <w:numId w:val="20"/>
        </w:numPr>
        <w:rPr>
          <w:color w:val="333333"/>
          <w:sz w:val="24"/>
          <w:lang w:eastAsia="cs-CZ"/>
        </w:rPr>
      </w:pPr>
      <w:r w:rsidRPr="00BE3645">
        <w:rPr>
          <w:color w:val="333333"/>
          <w:sz w:val="24"/>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1920A6B1" w14:textId="77777777" w:rsidR="00037C7D" w:rsidRPr="00BE3645" w:rsidRDefault="00037C7D" w:rsidP="00037C7D">
      <w:pPr>
        <w:pStyle w:val="Bezmezer"/>
        <w:rPr>
          <w:color w:val="333333"/>
          <w:sz w:val="24"/>
          <w:u w:val="single"/>
          <w:lang w:eastAsia="cs-CZ"/>
        </w:rPr>
      </w:pPr>
    </w:p>
    <w:p w14:paraId="14A78FA6" w14:textId="77777777" w:rsidR="00037C7D" w:rsidRPr="00BE3645" w:rsidRDefault="00037C7D" w:rsidP="00037C7D">
      <w:pPr>
        <w:pStyle w:val="Bezmezer"/>
        <w:rPr>
          <w:b/>
          <w:bCs/>
          <w:color w:val="333333"/>
          <w:sz w:val="24"/>
          <w:lang w:eastAsia="cs-CZ"/>
        </w:rPr>
      </w:pPr>
      <w:r w:rsidRPr="00BE3645">
        <w:rPr>
          <w:b/>
          <w:bCs/>
          <w:color w:val="333333"/>
          <w:sz w:val="24"/>
          <w:u w:val="single"/>
          <w:lang w:eastAsia="cs-CZ"/>
        </w:rPr>
        <w:t>ČÁST 2 – Protikorupční doložka pro dodavatele / obchodní partnery</w:t>
      </w:r>
      <w:r w:rsidRPr="00BE3645">
        <w:rPr>
          <w:b/>
          <w:bCs/>
          <w:color w:val="333333"/>
          <w:sz w:val="24"/>
          <w:lang w:eastAsia="cs-CZ"/>
        </w:rPr>
        <w:t>:</w:t>
      </w:r>
    </w:p>
    <w:p w14:paraId="7B3E8162" w14:textId="77777777" w:rsidR="00037C7D" w:rsidRPr="00BE3645" w:rsidRDefault="00037C7D" w:rsidP="00037C7D">
      <w:pPr>
        <w:pStyle w:val="Bezmezer"/>
        <w:rPr>
          <w:b/>
          <w:bCs/>
          <w:color w:val="333333"/>
          <w:sz w:val="24"/>
          <w:lang w:eastAsia="cs-CZ"/>
        </w:rPr>
      </w:pPr>
    </w:p>
    <w:p w14:paraId="27F681A4" w14:textId="77777777" w:rsidR="00037C7D" w:rsidRPr="00BE3645" w:rsidRDefault="00037C7D" w:rsidP="00037C7D">
      <w:pPr>
        <w:pStyle w:val="Bezmezer"/>
        <w:numPr>
          <w:ilvl w:val="0"/>
          <w:numId w:val="21"/>
        </w:numPr>
        <w:rPr>
          <w:color w:val="333333"/>
          <w:sz w:val="24"/>
          <w:lang w:eastAsia="cs-CZ"/>
        </w:rPr>
      </w:pPr>
      <w:r w:rsidRPr="00BE3645">
        <w:rPr>
          <w:color w:val="333333"/>
          <w:sz w:val="24"/>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6D83FEE" w14:textId="77777777" w:rsidR="00037C7D" w:rsidRPr="00BE3645" w:rsidRDefault="00037C7D" w:rsidP="00037C7D">
      <w:pPr>
        <w:pStyle w:val="Bezmezer"/>
        <w:ind w:left="360"/>
        <w:rPr>
          <w:color w:val="333333"/>
          <w:sz w:val="24"/>
          <w:lang w:eastAsia="cs-CZ"/>
        </w:rPr>
      </w:pPr>
    </w:p>
    <w:p w14:paraId="21194EA7" w14:textId="77777777" w:rsidR="00037C7D" w:rsidRPr="00BE3645" w:rsidRDefault="00037C7D" w:rsidP="00037C7D">
      <w:pPr>
        <w:pStyle w:val="Bezmezer"/>
        <w:numPr>
          <w:ilvl w:val="0"/>
          <w:numId w:val="21"/>
        </w:numPr>
        <w:rPr>
          <w:color w:val="333333"/>
          <w:sz w:val="24"/>
          <w:lang w:eastAsia="cs-CZ"/>
        </w:rPr>
      </w:pPr>
      <w:r w:rsidRPr="00BE3645">
        <w:rPr>
          <w:color w:val="333333"/>
          <w:sz w:val="24"/>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2EB1131" w14:textId="77777777" w:rsidR="00037C7D" w:rsidRPr="00BE3645" w:rsidRDefault="00037C7D" w:rsidP="00037C7D">
      <w:pPr>
        <w:pStyle w:val="Bezmezer"/>
        <w:ind w:left="360"/>
        <w:rPr>
          <w:color w:val="333333"/>
          <w:sz w:val="24"/>
          <w:lang w:eastAsia="cs-CZ"/>
        </w:rPr>
      </w:pPr>
    </w:p>
    <w:p w14:paraId="6EFF6B4D" w14:textId="77777777" w:rsidR="00037C7D" w:rsidRPr="00BE3645" w:rsidRDefault="00037C7D" w:rsidP="00037C7D">
      <w:pPr>
        <w:pStyle w:val="Bezmezer"/>
        <w:numPr>
          <w:ilvl w:val="0"/>
          <w:numId w:val="21"/>
        </w:numPr>
        <w:rPr>
          <w:color w:val="333333"/>
          <w:sz w:val="24"/>
          <w:lang w:eastAsia="cs-CZ"/>
        </w:rPr>
      </w:pPr>
      <w:r w:rsidRPr="00BE3645">
        <w:rPr>
          <w:color w:val="333333"/>
          <w:sz w:val="24"/>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7C45565" w14:textId="77777777" w:rsidR="00037C7D" w:rsidRPr="00BE3645" w:rsidRDefault="00037C7D" w:rsidP="00037C7D">
      <w:pPr>
        <w:pStyle w:val="Bezmezer"/>
        <w:rPr>
          <w:b/>
          <w:bCs/>
          <w:color w:val="333333"/>
          <w:sz w:val="24"/>
          <w:lang w:eastAsia="cs-CZ"/>
        </w:rPr>
      </w:pPr>
    </w:p>
    <w:p w14:paraId="220CD73D" w14:textId="77777777" w:rsidR="00037C7D" w:rsidRPr="00BE3645" w:rsidRDefault="00037C7D" w:rsidP="00037C7D">
      <w:pPr>
        <w:pStyle w:val="Bezmezer"/>
        <w:rPr>
          <w:b/>
          <w:bCs/>
          <w:color w:val="333333"/>
          <w:sz w:val="24"/>
          <w:lang w:eastAsia="cs-CZ"/>
        </w:rPr>
      </w:pPr>
      <w:r w:rsidRPr="00BE3645">
        <w:rPr>
          <w:b/>
          <w:bCs/>
          <w:color w:val="333333"/>
          <w:sz w:val="24"/>
          <w:u w:val="single"/>
          <w:lang w:eastAsia="cs-CZ"/>
        </w:rPr>
        <w:t>ČÁST 3 – Doložka o absenci uplatnění mezinárodních a národních sankcí na straně dodavatele / obchodního partnera</w:t>
      </w:r>
      <w:r w:rsidRPr="00BE3645">
        <w:rPr>
          <w:b/>
          <w:bCs/>
          <w:color w:val="333333"/>
          <w:sz w:val="24"/>
          <w:lang w:eastAsia="cs-CZ"/>
        </w:rPr>
        <w:t>:</w:t>
      </w:r>
    </w:p>
    <w:p w14:paraId="61AA06F1" w14:textId="77777777" w:rsidR="00037C7D" w:rsidRPr="00BE3645" w:rsidRDefault="00037C7D" w:rsidP="00037C7D">
      <w:pPr>
        <w:pStyle w:val="Bezmezer"/>
        <w:rPr>
          <w:b/>
          <w:bCs/>
          <w:color w:val="333333"/>
          <w:sz w:val="24"/>
          <w:lang w:eastAsia="cs-CZ"/>
        </w:rPr>
      </w:pPr>
    </w:p>
    <w:p w14:paraId="52D925D7" w14:textId="77777777" w:rsidR="00037C7D" w:rsidRPr="00BE3645" w:rsidRDefault="00037C7D" w:rsidP="00037C7D">
      <w:pPr>
        <w:pStyle w:val="Bezmezer"/>
        <w:numPr>
          <w:ilvl w:val="0"/>
          <w:numId w:val="22"/>
        </w:numPr>
        <w:rPr>
          <w:color w:val="333333"/>
          <w:sz w:val="24"/>
          <w:lang w:eastAsia="cs-CZ"/>
        </w:rPr>
      </w:pPr>
      <w:r w:rsidRPr="00BE3645">
        <w:rPr>
          <w:color w:val="333333"/>
          <w:sz w:val="24"/>
          <w:lang w:eastAsia="cs-CZ"/>
        </w:rPr>
        <w:lastRenderedPageBreak/>
        <w:t xml:space="preserve">Dodavatel / obchodní partner má nastaven funkční systém kontroly obchodních partnerů ve vztahu </w:t>
      </w:r>
      <w:r w:rsidRPr="00BE3645">
        <w:rPr>
          <w:sz w:val="24"/>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BE3645">
        <w:rPr>
          <w:b/>
          <w:bCs/>
          <w:sz w:val="24"/>
        </w:rPr>
        <w:t>sankce</w:t>
      </w:r>
      <w:r w:rsidRPr="00BE3645">
        <w:rPr>
          <w:sz w:val="24"/>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BE3645">
        <w:rPr>
          <w:b/>
          <w:bCs/>
          <w:sz w:val="24"/>
        </w:rPr>
        <w:t>osoba podléhající sankcím</w:t>
      </w:r>
      <w:r w:rsidRPr="00BE3645">
        <w:rPr>
          <w:sz w:val="24"/>
        </w:rPr>
        <w:t>“).</w:t>
      </w:r>
    </w:p>
    <w:p w14:paraId="6F8D7E39" w14:textId="77777777" w:rsidR="00037C7D" w:rsidRPr="00BE3645" w:rsidRDefault="00037C7D" w:rsidP="00037C7D">
      <w:pPr>
        <w:pStyle w:val="Bezmezer"/>
        <w:ind w:left="360"/>
        <w:rPr>
          <w:color w:val="333333"/>
          <w:sz w:val="24"/>
          <w:lang w:eastAsia="cs-CZ"/>
        </w:rPr>
      </w:pPr>
    </w:p>
    <w:p w14:paraId="223037BC" w14:textId="77777777" w:rsidR="00037C7D" w:rsidRPr="00BE3645" w:rsidRDefault="00037C7D" w:rsidP="00037C7D">
      <w:pPr>
        <w:pStyle w:val="Bezmezer"/>
        <w:numPr>
          <w:ilvl w:val="0"/>
          <w:numId w:val="22"/>
        </w:numPr>
        <w:rPr>
          <w:color w:val="333333"/>
          <w:sz w:val="24"/>
          <w:lang w:eastAsia="cs-CZ"/>
        </w:rPr>
      </w:pPr>
      <w:r w:rsidRPr="00BE3645">
        <w:rPr>
          <w:sz w:val="24"/>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ED6F7D9" w14:textId="77777777" w:rsidR="00037C7D" w:rsidRPr="00BE3645" w:rsidRDefault="00037C7D" w:rsidP="00037C7D">
      <w:pPr>
        <w:pStyle w:val="Bezmezer"/>
        <w:ind w:left="360"/>
        <w:rPr>
          <w:color w:val="333333"/>
          <w:sz w:val="24"/>
          <w:lang w:eastAsia="cs-CZ"/>
        </w:rPr>
      </w:pPr>
    </w:p>
    <w:p w14:paraId="07EEFD6D" w14:textId="77777777" w:rsidR="00037C7D" w:rsidRPr="00BE3645" w:rsidRDefault="00037C7D" w:rsidP="00037C7D">
      <w:pPr>
        <w:pStyle w:val="Bezmezer"/>
        <w:numPr>
          <w:ilvl w:val="0"/>
          <w:numId w:val="22"/>
        </w:numPr>
        <w:rPr>
          <w:color w:val="333333"/>
          <w:sz w:val="24"/>
          <w:lang w:eastAsia="cs-CZ"/>
        </w:rPr>
      </w:pPr>
      <w:r w:rsidRPr="00BE3645">
        <w:rPr>
          <w:sz w:val="24"/>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67CFDE9" w14:textId="77777777" w:rsidR="00037C7D" w:rsidRPr="00BE3645" w:rsidRDefault="00037C7D" w:rsidP="00037C7D">
      <w:pPr>
        <w:pStyle w:val="Bezmezer"/>
        <w:ind w:left="360"/>
        <w:rPr>
          <w:color w:val="333333"/>
          <w:sz w:val="24"/>
          <w:lang w:eastAsia="cs-CZ"/>
        </w:rPr>
      </w:pPr>
    </w:p>
    <w:p w14:paraId="3425C024" w14:textId="77777777" w:rsidR="00037C7D" w:rsidRPr="00BE3645" w:rsidRDefault="00037C7D" w:rsidP="00037C7D">
      <w:pPr>
        <w:pStyle w:val="Bezmezer"/>
        <w:numPr>
          <w:ilvl w:val="0"/>
          <w:numId w:val="22"/>
        </w:numPr>
        <w:rPr>
          <w:color w:val="333333"/>
          <w:sz w:val="24"/>
          <w:lang w:eastAsia="cs-CZ"/>
        </w:rPr>
      </w:pPr>
      <w:r w:rsidRPr="00BE3645">
        <w:rPr>
          <w:sz w:val="24"/>
        </w:rPr>
        <w:t>Dodavatel / obchodní partner neobdržel oznámení ani si není jinak vědom, že by proti němu byl vznesen nárok, vedena žaloba, zahájen soudní spor, správní řízení nebo šetření v jakékoliv souvislosti se sankcemi.</w:t>
      </w:r>
    </w:p>
    <w:p w14:paraId="2748FF85" w14:textId="77777777" w:rsidR="00037C7D" w:rsidRPr="00BE3645" w:rsidRDefault="00037C7D" w:rsidP="00037C7D">
      <w:pPr>
        <w:pStyle w:val="Bezmezer"/>
        <w:ind w:left="360"/>
        <w:rPr>
          <w:color w:val="333333"/>
          <w:sz w:val="24"/>
          <w:lang w:eastAsia="cs-CZ"/>
        </w:rPr>
      </w:pPr>
    </w:p>
    <w:p w14:paraId="367F4E02" w14:textId="77777777" w:rsidR="00037C7D" w:rsidRPr="00BE3645" w:rsidRDefault="00037C7D" w:rsidP="00037C7D">
      <w:pPr>
        <w:pStyle w:val="Bezmezer"/>
        <w:numPr>
          <w:ilvl w:val="0"/>
          <w:numId w:val="22"/>
        </w:numPr>
        <w:rPr>
          <w:color w:val="333333"/>
          <w:sz w:val="24"/>
          <w:lang w:eastAsia="cs-CZ"/>
        </w:rPr>
      </w:pPr>
      <w:r w:rsidRPr="00BE3645">
        <w:rPr>
          <w:color w:val="333333"/>
          <w:sz w:val="24"/>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4CE08183" w14:textId="77777777" w:rsidR="00037C7D" w:rsidRPr="00BE3645" w:rsidRDefault="00037C7D" w:rsidP="00037C7D">
      <w:pPr>
        <w:pStyle w:val="Bezmezer"/>
        <w:rPr>
          <w:b/>
          <w:bCs/>
          <w:color w:val="333333"/>
          <w:sz w:val="24"/>
          <w:lang w:eastAsia="cs-CZ"/>
        </w:rPr>
      </w:pPr>
    </w:p>
    <w:p w14:paraId="5BD54FD0" w14:textId="77777777" w:rsidR="00037C7D" w:rsidRPr="00BE3645" w:rsidRDefault="00037C7D" w:rsidP="00037C7D">
      <w:pPr>
        <w:pStyle w:val="Bezmezer"/>
        <w:rPr>
          <w:color w:val="333333"/>
          <w:sz w:val="24"/>
          <w:lang w:eastAsia="cs-CZ"/>
        </w:rPr>
      </w:pPr>
    </w:p>
    <w:p w14:paraId="2163B482" w14:textId="77777777" w:rsidR="00037C7D" w:rsidRPr="00BE3645" w:rsidRDefault="00037C7D" w:rsidP="00037C7D">
      <w:pPr>
        <w:pStyle w:val="Bezmezer"/>
        <w:rPr>
          <w:b/>
          <w:bCs/>
          <w:color w:val="333333"/>
          <w:sz w:val="24"/>
          <w:lang w:eastAsia="cs-CZ"/>
        </w:rPr>
      </w:pPr>
      <w:r w:rsidRPr="00BE3645">
        <w:rPr>
          <w:b/>
          <w:bCs/>
          <w:color w:val="333333"/>
          <w:sz w:val="24"/>
          <w:u w:val="single"/>
          <w:lang w:eastAsia="cs-CZ"/>
        </w:rPr>
        <w:t>ČÁST 4 – Doložka o neexistenci střetu zájmů ve smyslu zákona č. 159/2006 Sb. na straně dodavatele / obchodního partnera</w:t>
      </w:r>
      <w:r w:rsidRPr="00BE3645">
        <w:rPr>
          <w:b/>
          <w:bCs/>
          <w:color w:val="333333"/>
          <w:sz w:val="24"/>
          <w:lang w:eastAsia="cs-CZ"/>
        </w:rPr>
        <w:t>:</w:t>
      </w:r>
    </w:p>
    <w:p w14:paraId="09109FD2" w14:textId="77777777" w:rsidR="00037C7D" w:rsidRPr="00BE3645" w:rsidRDefault="00037C7D" w:rsidP="00037C7D">
      <w:pPr>
        <w:pStyle w:val="Bezmezer"/>
        <w:rPr>
          <w:b/>
          <w:bCs/>
          <w:color w:val="333333"/>
          <w:sz w:val="24"/>
          <w:lang w:eastAsia="cs-CZ"/>
        </w:rPr>
      </w:pPr>
    </w:p>
    <w:p w14:paraId="5DCFDE6E" w14:textId="77777777" w:rsidR="00037C7D" w:rsidRPr="00BE3645" w:rsidRDefault="00037C7D" w:rsidP="00037C7D">
      <w:pPr>
        <w:pStyle w:val="Bezmezer"/>
        <w:numPr>
          <w:ilvl w:val="0"/>
          <w:numId w:val="23"/>
        </w:numPr>
        <w:rPr>
          <w:b/>
          <w:bCs/>
          <w:color w:val="333333"/>
          <w:sz w:val="24"/>
          <w:lang w:eastAsia="cs-CZ"/>
        </w:rPr>
      </w:pPr>
      <w:r w:rsidRPr="00BE3645">
        <w:rPr>
          <w:sz w:val="24"/>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A950312" w14:textId="77777777" w:rsidR="00037C7D" w:rsidRPr="00BE3645" w:rsidRDefault="00037C7D" w:rsidP="00037C7D">
      <w:pPr>
        <w:pStyle w:val="Bezmezer"/>
        <w:ind w:left="360"/>
        <w:rPr>
          <w:b/>
          <w:bCs/>
          <w:color w:val="333333"/>
          <w:sz w:val="24"/>
          <w:lang w:eastAsia="cs-CZ"/>
        </w:rPr>
      </w:pPr>
    </w:p>
    <w:p w14:paraId="11A38C9A" w14:textId="77777777" w:rsidR="00037C7D" w:rsidRPr="00BE3645" w:rsidRDefault="00037C7D" w:rsidP="00037C7D">
      <w:pPr>
        <w:pStyle w:val="Bezmezer"/>
        <w:numPr>
          <w:ilvl w:val="0"/>
          <w:numId w:val="23"/>
        </w:numPr>
        <w:rPr>
          <w:b/>
          <w:bCs/>
          <w:color w:val="333333"/>
          <w:sz w:val="24"/>
          <w:lang w:eastAsia="cs-CZ"/>
        </w:rPr>
      </w:pPr>
      <w:r w:rsidRPr="00BE3645">
        <w:rPr>
          <w:color w:val="333333"/>
          <w:sz w:val="24"/>
          <w:lang w:eastAsia="cs-CZ"/>
        </w:rPr>
        <w:t xml:space="preserve">Poddodavatel, jehož prostřednictvím dodavatel/obchodní partner prokazuje kvalifikaci, </w:t>
      </w:r>
      <w:r w:rsidRPr="00BE3645">
        <w:rPr>
          <w:sz w:val="24"/>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A55B93A" w14:textId="77777777" w:rsidR="00037C7D" w:rsidRPr="00BE3645" w:rsidRDefault="00037C7D" w:rsidP="00037C7D">
      <w:pPr>
        <w:pStyle w:val="Bezmezer"/>
        <w:ind w:left="360"/>
        <w:rPr>
          <w:color w:val="333333"/>
          <w:sz w:val="24"/>
          <w:lang w:eastAsia="cs-CZ"/>
        </w:rPr>
      </w:pPr>
    </w:p>
    <w:p w14:paraId="55AFB245" w14:textId="77777777" w:rsidR="00037C7D" w:rsidRPr="00BE3645" w:rsidRDefault="00037C7D" w:rsidP="00037C7D">
      <w:pPr>
        <w:pStyle w:val="Bezmezer"/>
        <w:numPr>
          <w:ilvl w:val="0"/>
          <w:numId w:val="23"/>
        </w:numPr>
        <w:rPr>
          <w:sz w:val="24"/>
        </w:rPr>
      </w:pPr>
      <w:r w:rsidRPr="00BE3645">
        <w:rPr>
          <w:color w:val="333333"/>
          <w:sz w:val="24"/>
          <w:lang w:eastAsia="cs-CZ"/>
        </w:rPr>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w:t>
      </w:r>
      <w:bookmarkStart w:id="2" w:name="_Hlk138162054"/>
      <w:r w:rsidRPr="00BE3645">
        <w:rPr>
          <w:color w:val="333333"/>
          <w:sz w:val="24"/>
          <w:lang w:eastAsia="cs-CZ"/>
        </w:rPr>
        <w:t>nebo b) ZZ</w:t>
      </w:r>
      <w:bookmarkEnd w:id="2"/>
    </w:p>
    <w:p w14:paraId="5056F6DA" w14:textId="77777777" w:rsidR="00037C7D" w:rsidRPr="00BE3645" w:rsidRDefault="00037C7D" w:rsidP="00037C7D">
      <w:pPr>
        <w:pStyle w:val="Bezmezer"/>
        <w:rPr>
          <w:sz w:val="24"/>
        </w:rPr>
      </w:pPr>
    </w:p>
    <w:p w14:paraId="7FFD7AD0" w14:textId="77777777" w:rsidR="004E38C8" w:rsidRDefault="004E38C8" w:rsidP="004E38C8">
      <w:pPr>
        <w:keepNext/>
        <w:keepLines/>
        <w:spacing w:line="360" w:lineRule="auto"/>
      </w:pPr>
    </w:p>
    <w:p w14:paraId="7DFF9328" w14:textId="77777777" w:rsidR="00AC0AFC" w:rsidRDefault="00AC0AFC" w:rsidP="004E38C8">
      <w:pPr>
        <w:keepNext/>
        <w:keepLines/>
        <w:spacing w:line="360" w:lineRule="auto"/>
      </w:pPr>
    </w:p>
    <w:p w14:paraId="3A5D80FD" w14:textId="0E7FAE23" w:rsidR="004E38C8" w:rsidRDefault="004E38C8" w:rsidP="004E38C8">
      <w:pPr>
        <w:keepNext/>
        <w:keepLines/>
        <w:rPr>
          <w:szCs w:val="22"/>
        </w:rPr>
      </w:pPr>
      <w:r>
        <w:rPr>
          <w:b/>
          <w:szCs w:val="22"/>
        </w:rPr>
        <w:t xml:space="preserve">Příloha č. </w:t>
      </w:r>
      <w:r w:rsidR="00564302">
        <w:rPr>
          <w:b/>
          <w:szCs w:val="22"/>
        </w:rPr>
        <w:t>6</w:t>
      </w:r>
      <w:r>
        <w:rPr>
          <w:b/>
          <w:szCs w:val="22"/>
        </w:rPr>
        <w:t xml:space="preserve"> – Vzor písemného souhlasu ohledně poddodavatele</w:t>
      </w:r>
    </w:p>
    <w:p w14:paraId="302A3477" w14:textId="77777777" w:rsidR="004E38C8" w:rsidRDefault="004E38C8" w:rsidP="004E38C8">
      <w:pPr>
        <w:keepNext/>
        <w:keepLines/>
        <w:tabs>
          <w:tab w:val="left" w:pos="-2268"/>
        </w:tabs>
        <w:rPr>
          <w:b/>
        </w:rPr>
      </w:pPr>
    </w:p>
    <w:p w14:paraId="5E2B88CE" w14:textId="77777777" w:rsidR="004E38C8" w:rsidRDefault="004E38C8" w:rsidP="004E38C8">
      <w:pPr>
        <w:keepNext/>
        <w:keepLines/>
        <w:tabs>
          <w:tab w:val="left" w:pos="-2268"/>
        </w:tabs>
        <w:rPr>
          <w:b/>
          <w:szCs w:val="22"/>
        </w:rPr>
      </w:pPr>
      <w:r>
        <w:rPr>
          <w:b/>
          <w:szCs w:val="22"/>
        </w:rPr>
        <w:t>Technická správa komunikací hl. m. Prahy, a.s.</w:t>
      </w:r>
    </w:p>
    <w:p w14:paraId="472C1CEE" w14:textId="77777777" w:rsidR="004E38C8" w:rsidRDefault="004E38C8" w:rsidP="004E38C8">
      <w:pPr>
        <w:keepNext/>
        <w:keepLines/>
        <w:tabs>
          <w:tab w:val="left" w:pos="-2268"/>
        </w:tabs>
        <w:rPr>
          <w:szCs w:val="22"/>
        </w:rPr>
      </w:pPr>
      <w:r>
        <w:rPr>
          <w:szCs w:val="22"/>
        </w:rPr>
        <w:t>se sídlem Veletržní 1623/24, Holešovice, 170 00 Praha 7</w:t>
      </w:r>
      <w:r>
        <w:rPr>
          <w:szCs w:val="22"/>
        </w:rPr>
        <w:tab/>
      </w:r>
    </w:p>
    <w:p w14:paraId="025EA4FD" w14:textId="77777777" w:rsidR="004E38C8" w:rsidRDefault="004E38C8" w:rsidP="004E38C8">
      <w:pPr>
        <w:keepNext/>
        <w:keepLines/>
        <w:tabs>
          <w:tab w:val="left" w:pos="-2268"/>
        </w:tabs>
        <w:rPr>
          <w:szCs w:val="22"/>
        </w:rPr>
      </w:pPr>
      <w:r>
        <w:rPr>
          <w:szCs w:val="22"/>
        </w:rPr>
        <w:t>IČO: 03447286</w:t>
      </w:r>
    </w:p>
    <w:p w14:paraId="03EC3F2D" w14:textId="77777777" w:rsidR="004E38C8" w:rsidRDefault="004E38C8" w:rsidP="004E38C8">
      <w:pPr>
        <w:keepNext/>
        <w:keepLines/>
        <w:tabs>
          <w:tab w:val="left" w:pos="-2268"/>
        </w:tabs>
        <w:rPr>
          <w:szCs w:val="22"/>
        </w:rPr>
      </w:pPr>
      <w:r>
        <w:rPr>
          <w:szCs w:val="22"/>
        </w:rPr>
        <w:t>DIČ: CZ03447286</w:t>
      </w:r>
    </w:p>
    <w:p w14:paraId="19405CD9" w14:textId="77777777" w:rsidR="004E38C8" w:rsidRDefault="004E38C8" w:rsidP="004E38C8">
      <w:pPr>
        <w:keepNext/>
        <w:keepLines/>
        <w:tabs>
          <w:tab w:val="left" w:pos="-2268"/>
        </w:tabs>
        <w:rPr>
          <w:szCs w:val="22"/>
        </w:rPr>
      </w:pPr>
      <w:r>
        <w:rPr>
          <w:szCs w:val="22"/>
        </w:rPr>
        <w:t>Zapsaná v obchodním rejstříku vedeném Městským soudem v Praze, oddíl B, vl. 20059</w:t>
      </w:r>
    </w:p>
    <w:p w14:paraId="55369D7B" w14:textId="77777777" w:rsidR="004E38C8" w:rsidRDefault="004E38C8" w:rsidP="004E38C8">
      <w:pPr>
        <w:keepNext/>
        <w:keepLines/>
        <w:tabs>
          <w:tab w:val="left" w:pos="-2268"/>
        </w:tabs>
        <w:rPr>
          <w:szCs w:val="22"/>
        </w:rPr>
      </w:pPr>
      <w:r>
        <w:rPr>
          <w:szCs w:val="22"/>
        </w:rPr>
        <w:t xml:space="preserve">kterou zastupuje: </w:t>
      </w:r>
      <w:r>
        <w:rPr>
          <w:rFonts w:cs="Arial"/>
        </w:rPr>
        <w:t>Ing. Petr Kožíšek, ředitel úseku odborných správ</w:t>
      </w:r>
    </w:p>
    <w:p w14:paraId="2B444C2B" w14:textId="77777777" w:rsidR="004E38C8" w:rsidRDefault="004E38C8" w:rsidP="004E38C8">
      <w:pPr>
        <w:keepNext/>
        <w:keepLines/>
        <w:tabs>
          <w:tab w:val="left" w:pos="-2268"/>
        </w:tabs>
        <w:rPr>
          <w:szCs w:val="22"/>
        </w:rPr>
      </w:pPr>
      <w:r>
        <w:rPr>
          <w:szCs w:val="22"/>
        </w:rPr>
        <w:t>(dále jen „</w:t>
      </w:r>
      <w:r>
        <w:rPr>
          <w:b/>
          <w:szCs w:val="22"/>
        </w:rPr>
        <w:t>Objednatel</w:t>
      </w:r>
      <w:r>
        <w:rPr>
          <w:szCs w:val="22"/>
        </w:rPr>
        <w:t>“)</w:t>
      </w:r>
    </w:p>
    <w:p w14:paraId="762ACC8F" w14:textId="77777777" w:rsidR="004E38C8" w:rsidRDefault="004E38C8" w:rsidP="004E38C8">
      <w:pPr>
        <w:keepNext/>
        <w:keepLines/>
        <w:tabs>
          <w:tab w:val="left" w:pos="-2268"/>
        </w:tabs>
        <w:rPr>
          <w:szCs w:val="22"/>
        </w:rPr>
      </w:pPr>
    </w:p>
    <w:p w14:paraId="62F679F7" w14:textId="77777777" w:rsidR="004E38C8" w:rsidRDefault="004E38C8" w:rsidP="004E38C8">
      <w:pPr>
        <w:keepNext/>
        <w:keepLines/>
        <w:tabs>
          <w:tab w:val="left" w:pos="-2268"/>
        </w:tabs>
        <w:jc w:val="center"/>
        <w:rPr>
          <w:b/>
          <w:szCs w:val="22"/>
        </w:rPr>
      </w:pPr>
      <w:r>
        <w:rPr>
          <w:b/>
          <w:szCs w:val="22"/>
        </w:rPr>
        <w:t>tímto uděluje</w:t>
      </w:r>
    </w:p>
    <w:p w14:paraId="24B1E7DA" w14:textId="77777777" w:rsidR="004E38C8" w:rsidRDefault="004E38C8" w:rsidP="004E38C8">
      <w:pPr>
        <w:keepNext/>
        <w:keepLines/>
        <w:tabs>
          <w:tab w:val="left" w:pos="-2268"/>
        </w:tabs>
        <w:rPr>
          <w:szCs w:val="22"/>
        </w:rPr>
      </w:pPr>
    </w:p>
    <w:p w14:paraId="581857FB" w14:textId="77777777" w:rsidR="004E38C8" w:rsidRDefault="004E38C8" w:rsidP="004E38C8">
      <w:pPr>
        <w:keepNext/>
        <w:keepLines/>
        <w:tabs>
          <w:tab w:val="left" w:pos="2127"/>
        </w:tabs>
        <w:rPr>
          <w:b/>
          <w:bCs/>
          <w:szCs w:val="22"/>
          <w:highlight w:val="yellow"/>
        </w:rPr>
      </w:pPr>
    </w:p>
    <w:p w14:paraId="38F42475" w14:textId="77777777" w:rsidR="004E38C8" w:rsidRDefault="004E38C8" w:rsidP="004E38C8">
      <w:pPr>
        <w:keepNext/>
        <w:keepLines/>
        <w:tabs>
          <w:tab w:val="left" w:pos="-2268"/>
        </w:tabs>
        <w:rPr>
          <w:b/>
          <w:bCs/>
          <w:szCs w:val="22"/>
        </w:rPr>
      </w:pPr>
      <w:r>
        <w:rPr>
          <w:b/>
          <w:bCs/>
          <w:szCs w:val="22"/>
        </w:rPr>
        <w:t>HERČÍK a KŘÍŽ, spol. s r.o.</w:t>
      </w:r>
    </w:p>
    <w:p w14:paraId="0927620B" w14:textId="77777777" w:rsidR="004E38C8" w:rsidRDefault="004E38C8" w:rsidP="004E38C8">
      <w:pPr>
        <w:keepNext/>
        <w:keepLines/>
        <w:tabs>
          <w:tab w:val="left" w:pos="-2268"/>
        </w:tabs>
        <w:rPr>
          <w:szCs w:val="22"/>
        </w:rPr>
      </w:pPr>
      <w:r>
        <w:rPr>
          <w:szCs w:val="22"/>
        </w:rPr>
        <w:t>sídlo: K Hájům 2639/7, Stodůlky, 155 00 Praha 5</w:t>
      </w:r>
    </w:p>
    <w:p w14:paraId="46E8E2B0" w14:textId="77777777" w:rsidR="004E38C8" w:rsidRDefault="004E38C8" w:rsidP="004E38C8">
      <w:pPr>
        <w:keepNext/>
        <w:keepLines/>
        <w:tabs>
          <w:tab w:val="left" w:pos="-2268"/>
        </w:tabs>
        <w:rPr>
          <w:szCs w:val="22"/>
        </w:rPr>
      </w:pPr>
      <w:r>
        <w:rPr>
          <w:szCs w:val="22"/>
        </w:rPr>
        <w:t>IČO: 49356607</w:t>
      </w:r>
    </w:p>
    <w:p w14:paraId="6F4D5798" w14:textId="77777777" w:rsidR="004E38C8" w:rsidRDefault="004E38C8" w:rsidP="004E38C8">
      <w:pPr>
        <w:keepNext/>
        <w:keepLines/>
        <w:tabs>
          <w:tab w:val="left" w:pos="-2268"/>
        </w:tabs>
        <w:rPr>
          <w:szCs w:val="22"/>
        </w:rPr>
      </w:pPr>
      <w:r>
        <w:rPr>
          <w:szCs w:val="22"/>
        </w:rPr>
        <w:t>DIČ: CZ49356607</w:t>
      </w:r>
    </w:p>
    <w:p w14:paraId="05266460" w14:textId="77777777" w:rsidR="004E38C8" w:rsidRDefault="004E38C8" w:rsidP="004E38C8">
      <w:pPr>
        <w:keepNext/>
        <w:keepLines/>
        <w:tabs>
          <w:tab w:val="left" w:pos="-2268"/>
        </w:tabs>
        <w:rPr>
          <w:szCs w:val="22"/>
        </w:rPr>
      </w:pPr>
      <w:r>
        <w:rPr>
          <w:szCs w:val="22"/>
        </w:rPr>
        <w:t>zapsaná v obchodním rejstříku vedeném Městským soudem v Praze, oddíl C, vložka 19856</w:t>
      </w:r>
    </w:p>
    <w:p w14:paraId="2CE5579F" w14:textId="77777777" w:rsidR="004E38C8" w:rsidRDefault="004E38C8" w:rsidP="004E38C8">
      <w:pPr>
        <w:keepNext/>
        <w:keepLines/>
        <w:tabs>
          <w:tab w:val="left" w:pos="-2268"/>
        </w:tabs>
        <w:rPr>
          <w:szCs w:val="22"/>
        </w:rPr>
      </w:pPr>
    </w:p>
    <w:p w14:paraId="755F30B2" w14:textId="77777777" w:rsidR="004E38C8" w:rsidRDefault="004E38C8" w:rsidP="004E38C8">
      <w:pPr>
        <w:keepNext/>
        <w:keepLines/>
        <w:tabs>
          <w:tab w:val="left" w:pos="-2268"/>
        </w:tabs>
        <w:rPr>
          <w:szCs w:val="22"/>
        </w:rPr>
      </w:pPr>
      <w:r>
        <w:rPr>
          <w:szCs w:val="22"/>
        </w:rPr>
        <w:t xml:space="preserve">ve smyslu článku 7.4. Smlouvy o dílo uzavřené dne </w:t>
      </w:r>
      <w:r>
        <w:rPr>
          <w:rFonts w:eastAsiaTheme="minorHAnsi"/>
          <w:szCs w:val="22"/>
        </w:rPr>
        <w:t>[●]</w:t>
      </w:r>
      <w:r>
        <w:rPr>
          <w:szCs w:val="22"/>
        </w:rPr>
        <w:t xml:space="preserve"> mezi Objednatelem a Zhotovitelem </w:t>
      </w:r>
    </w:p>
    <w:p w14:paraId="5FDC16DF" w14:textId="77777777" w:rsidR="004E38C8" w:rsidRDefault="004E38C8" w:rsidP="004E38C8">
      <w:pPr>
        <w:keepNext/>
        <w:keepLines/>
        <w:tabs>
          <w:tab w:val="left" w:pos="-2268"/>
        </w:tabs>
        <w:rPr>
          <w:b/>
          <w:szCs w:val="22"/>
        </w:rPr>
      </w:pPr>
    </w:p>
    <w:p w14:paraId="19664CBE" w14:textId="77777777" w:rsidR="004E38C8" w:rsidRDefault="004E38C8" w:rsidP="004E38C8">
      <w:pPr>
        <w:keepNext/>
        <w:keepLines/>
        <w:tabs>
          <w:tab w:val="left" w:pos="-2268"/>
        </w:tabs>
        <w:jc w:val="center"/>
        <w:rPr>
          <w:b/>
          <w:szCs w:val="22"/>
        </w:rPr>
      </w:pPr>
      <w:r>
        <w:rPr>
          <w:b/>
          <w:szCs w:val="22"/>
        </w:rPr>
        <w:t xml:space="preserve">s o u h l a s </w:t>
      </w:r>
    </w:p>
    <w:p w14:paraId="049AE5CD" w14:textId="77777777" w:rsidR="004E38C8" w:rsidRDefault="004E38C8" w:rsidP="004E38C8">
      <w:pPr>
        <w:keepNext/>
        <w:keepLines/>
        <w:tabs>
          <w:tab w:val="left" w:pos="-2268"/>
        </w:tabs>
        <w:jc w:val="center"/>
        <w:rPr>
          <w:b/>
          <w:szCs w:val="22"/>
        </w:rPr>
      </w:pPr>
    </w:p>
    <w:p w14:paraId="456E959B" w14:textId="77777777" w:rsidR="004E38C8" w:rsidRDefault="004E38C8" w:rsidP="004E38C8">
      <w:pPr>
        <w:keepNext/>
        <w:keepLines/>
        <w:tabs>
          <w:tab w:val="left" w:pos="-2268"/>
        </w:tabs>
        <w:rPr>
          <w:szCs w:val="22"/>
        </w:rPr>
      </w:pPr>
      <w:r>
        <w:rPr>
          <w:szCs w:val="22"/>
        </w:rPr>
        <w:t xml:space="preserve">v tom smyslu, že Zhotovitel je oprávněn v rámci plnění Díla dle výše uvedené Smlouvy o Dílo zadat svému poddodavateli - </w:t>
      </w:r>
      <w:r>
        <w:rPr>
          <w:rFonts w:eastAsiaTheme="minorHAnsi"/>
          <w:szCs w:val="22"/>
        </w:rPr>
        <w:t>[●]</w:t>
      </w:r>
      <w:r>
        <w:rPr>
          <w:szCs w:val="22"/>
        </w:rPr>
        <w:t xml:space="preserve">, nar./IČO: </w:t>
      </w:r>
      <w:r>
        <w:rPr>
          <w:rFonts w:eastAsiaTheme="minorHAnsi"/>
          <w:szCs w:val="22"/>
        </w:rPr>
        <w:t>[●]</w:t>
      </w:r>
      <w:r>
        <w:rPr>
          <w:szCs w:val="22"/>
        </w:rPr>
        <w:t xml:space="preserve">, bytem/se sídlem </w:t>
      </w:r>
      <w:r>
        <w:rPr>
          <w:rFonts w:eastAsiaTheme="minorHAnsi"/>
          <w:szCs w:val="22"/>
        </w:rPr>
        <w:t>[●]</w:t>
      </w:r>
      <w:r>
        <w:rPr>
          <w:szCs w:val="22"/>
        </w:rPr>
        <w:t xml:space="preserve"> práce v následujícím rozsahu:</w:t>
      </w:r>
    </w:p>
    <w:p w14:paraId="3E6E34A0" w14:textId="77777777" w:rsidR="004E38C8" w:rsidRDefault="004E38C8" w:rsidP="004E38C8">
      <w:pPr>
        <w:keepNext/>
        <w:keepLines/>
        <w:tabs>
          <w:tab w:val="left" w:pos="-2268"/>
        </w:tabs>
        <w:rPr>
          <w:szCs w:val="22"/>
        </w:rPr>
      </w:pPr>
    </w:p>
    <w:p w14:paraId="24E5A562" w14:textId="77777777" w:rsidR="004E38C8" w:rsidRDefault="004E38C8" w:rsidP="004E38C8">
      <w:pPr>
        <w:keepNext/>
        <w:keepLines/>
        <w:tabs>
          <w:tab w:val="left" w:pos="-2268"/>
        </w:tabs>
        <w:rPr>
          <w:b/>
          <w:szCs w:val="22"/>
        </w:rPr>
      </w:pPr>
      <w:r>
        <w:rPr>
          <w:rFonts w:eastAsiaTheme="minorHAnsi"/>
          <w:szCs w:val="22"/>
        </w:rPr>
        <w:t>[●]</w:t>
      </w:r>
    </w:p>
    <w:p w14:paraId="1906707A" w14:textId="77777777" w:rsidR="004E38C8" w:rsidRDefault="004E38C8" w:rsidP="004E38C8">
      <w:pPr>
        <w:keepNext/>
        <w:keepLines/>
        <w:tabs>
          <w:tab w:val="left" w:pos="-2268"/>
        </w:tabs>
        <w:rPr>
          <w:b/>
          <w:szCs w:val="22"/>
        </w:rPr>
      </w:pPr>
    </w:p>
    <w:p w14:paraId="2715C3ED" w14:textId="77777777" w:rsidR="004E38C8" w:rsidRDefault="004E38C8" w:rsidP="004E38C8">
      <w:pPr>
        <w:keepNext/>
        <w:keepLines/>
        <w:tabs>
          <w:tab w:val="left" w:pos="-2268"/>
        </w:tabs>
        <w:rPr>
          <w:b/>
          <w:szCs w:val="22"/>
        </w:rPr>
      </w:pPr>
    </w:p>
    <w:p w14:paraId="090A1924" w14:textId="77777777" w:rsidR="004E38C8" w:rsidRDefault="004E38C8" w:rsidP="004E38C8">
      <w:pPr>
        <w:keepNext/>
        <w:keepLines/>
        <w:tabs>
          <w:tab w:val="left" w:pos="-2268"/>
        </w:tabs>
        <w:rPr>
          <w:b/>
          <w:szCs w:val="22"/>
        </w:rPr>
      </w:pPr>
    </w:p>
    <w:p w14:paraId="63733CD6" w14:textId="77777777" w:rsidR="004E38C8" w:rsidRDefault="004E38C8" w:rsidP="004E38C8">
      <w:pPr>
        <w:keepNext/>
        <w:keepLines/>
        <w:tabs>
          <w:tab w:val="left" w:pos="-2268"/>
        </w:tabs>
        <w:rPr>
          <w:szCs w:val="22"/>
        </w:rPr>
      </w:pPr>
      <w:r>
        <w:rPr>
          <w:szCs w:val="22"/>
        </w:rPr>
        <w:t xml:space="preserve">V Praze dne </w:t>
      </w:r>
      <w:r>
        <w:rPr>
          <w:rFonts w:eastAsiaTheme="minorHAnsi"/>
          <w:szCs w:val="22"/>
        </w:rPr>
        <w:t>[●]</w:t>
      </w:r>
    </w:p>
    <w:p w14:paraId="56F1D7E0" w14:textId="77777777" w:rsidR="004E38C8" w:rsidRDefault="004E38C8" w:rsidP="004E38C8">
      <w:pPr>
        <w:keepNext/>
        <w:keepLines/>
        <w:tabs>
          <w:tab w:val="left" w:pos="-2268"/>
        </w:tabs>
        <w:rPr>
          <w:szCs w:val="22"/>
        </w:rPr>
      </w:pPr>
    </w:p>
    <w:p w14:paraId="16F38910" w14:textId="77777777" w:rsidR="004E38C8" w:rsidRDefault="004E38C8" w:rsidP="004E38C8">
      <w:pPr>
        <w:keepNext/>
        <w:keepLines/>
        <w:tabs>
          <w:tab w:val="left" w:pos="-2268"/>
        </w:tabs>
        <w:rPr>
          <w:szCs w:val="22"/>
        </w:rPr>
      </w:pPr>
    </w:p>
    <w:p w14:paraId="17DDF8BE" w14:textId="77777777" w:rsidR="004E38C8" w:rsidRDefault="004E38C8" w:rsidP="004E38C8">
      <w:pPr>
        <w:keepNext/>
        <w:keepLines/>
        <w:tabs>
          <w:tab w:val="left" w:pos="-2268"/>
        </w:tabs>
        <w:rPr>
          <w:szCs w:val="22"/>
        </w:rPr>
      </w:pPr>
    </w:p>
    <w:p w14:paraId="399C40E7" w14:textId="77777777" w:rsidR="004E38C8" w:rsidRDefault="004E38C8" w:rsidP="004E38C8">
      <w:pPr>
        <w:keepNext/>
        <w:keepLines/>
        <w:tabs>
          <w:tab w:val="left" w:pos="-2268"/>
        </w:tabs>
        <w:rPr>
          <w:szCs w:val="22"/>
        </w:rPr>
      </w:pPr>
      <w:r>
        <w:rPr>
          <w:szCs w:val="22"/>
        </w:rPr>
        <w:t>_________________________</w:t>
      </w:r>
    </w:p>
    <w:p w14:paraId="3A72BA61" w14:textId="77777777" w:rsidR="004E38C8" w:rsidRDefault="004E38C8" w:rsidP="004E38C8">
      <w:pPr>
        <w:keepNext/>
        <w:keepLines/>
        <w:tabs>
          <w:tab w:val="left" w:pos="-2268"/>
        </w:tabs>
        <w:rPr>
          <w:szCs w:val="22"/>
        </w:rPr>
      </w:pPr>
      <w:r>
        <w:rPr>
          <w:b/>
          <w:szCs w:val="22"/>
        </w:rPr>
        <w:t>Technická správa komunikací hl. m. Prahy, a.s.</w:t>
      </w:r>
    </w:p>
    <w:p w14:paraId="5E64FA9F" w14:textId="77777777" w:rsidR="004E38C8" w:rsidRDefault="004E38C8" w:rsidP="004E38C8">
      <w:pPr>
        <w:keepNext/>
        <w:keepLines/>
        <w:tabs>
          <w:tab w:val="left" w:pos="-2268"/>
        </w:tabs>
      </w:pPr>
      <w:r>
        <w:rPr>
          <w:szCs w:val="22"/>
        </w:rPr>
        <w:t xml:space="preserve">Ing. </w:t>
      </w:r>
      <w:r>
        <w:rPr>
          <w:rFonts w:cs="Arial"/>
        </w:rPr>
        <w:t>Petr Kožíšek</w:t>
      </w:r>
      <w:r>
        <w:rPr>
          <w:szCs w:val="22"/>
        </w:rPr>
        <w:t xml:space="preserve">, náměstek GŘ, </w:t>
      </w:r>
      <w:r>
        <w:rPr>
          <w:rFonts w:cs="Arial"/>
        </w:rPr>
        <w:t>ředitel úseku správy a údržby komunikací</w:t>
      </w:r>
    </w:p>
    <w:p w14:paraId="62EF885E" w14:textId="77777777" w:rsidR="004E38C8" w:rsidRDefault="004E38C8" w:rsidP="004E38C8">
      <w:pPr>
        <w:keepNext/>
        <w:keepLines/>
        <w:spacing w:line="360" w:lineRule="auto"/>
      </w:pPr>
    </w:p>
    <w:p w14:paraId="1A4F597D" w14:textId="77777777" w:rsidR="004E38C8" w:rsidRDefault="004E38C8" w:rsidP="004E38C8">
      <w:pPr>
        <w:keepNext/>
        <w:keepLines/>
        <w:spacing w:line="360" w:lineRule="auto"/>
      </w:pPr>
    </w:p>
    <w:p w14:paraId="7128D3FE" w14:textId="77777777" w:rsidR="004E38C8" w:rsidRDefault="004E38C8" w:rsidP="004E38C8">
      <w:pPr>
        <w:keepNext/>
        <w:keepLines/>
        <w:spacing w:line="360" w:lineRule="auto"/>
      </w:pPr>
    </w:p>
    <w:p w14:paraId="4659B155" w14:textId="77777777" w:rsidR="004E38C8" w:rsidRDefault="004E38C8" w:rsidP="004E38C8">
      <w:pPr>
        <w:keepNext/>
        <w:keepLines/>
        <w:spacing w:line="360" w:lineRule="auto"/>
      </w:pPr>
    </w:p>
    <w:p w14:paraId="1FE87695" w14:textId="77777777" w:rsidR="004F74BD" w:rsidRPr="00C46D8F" w:rsidRDefault="004F74BD" w:rsidP="006750BF"/>
    <w:sectPr w:rsidR="004F74BD" w:rsidRPr="00C46D8F" w:rsidSect="00673517">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AB49" w14:textId="77777777" w:rsidR="00FA24FC" w:rsidRDefault="00FA24FC">
      <w:r>
        <w:separator/>
      </w:r>
    </w:p>
  </w:endnote>
  <w:endnote w:type="continuationSeparator" w:id="0">
    <w:p w14:paraId="23989826" w14:textId="77777777" w:rsidR="00FA24FC" w:rsidRDefault="00FA24FC">
      <w:r>
        <w:continuationSeparator/>
      </w:r>
    </w:p>
  </w:endnote>
  <w:endnote w:type="continuationNotice" w:id="1">
    <w:p w14:paraId="345D64AF" w14:textId="77777777" w:rsidR="00FA24FC" w:rsidRDefault="00FA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ABF7" w14:textId="77777777" w:rsidR="00FA24FC" w:rsidRDefault="00FA24FC">
      <w:r>
        <w:separator/>
      </w:r>
    </w:p>
  </w:footnote>
  <w:footnote w:type="continuationSeparator" w:id="0">
    <w:p w14:paraId="73673A75" w14:textId="77777777" w:rsidR="00FA24FC" w:rsidRDefault="00FA24FC">
      <w:r>
        <w:continuationSeparator/>
      </w:r>
    </w:p>
  </w:footnote>
  <w:footnote w:type="continuationNotice" w:id="1">
    <w:p w14:paraId="131A7CDA" w14:textId="77777777" w:rsidR="00FA24FC" w:rsidRDefault="00FA2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6E554D1A">
                <wp:extent cx="542760" cy="476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3493" cy="529540"/>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1"/>
  </w:num>
  <w:num w:numId="11" w16cid:durableId="1837917008">
    <w:abstractNumId w:val="5"/>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352725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5"/>
  </w:num>
  <w:num w:numId="20" w16cid:durableId="28071389">
    <w:abstractNumId w:val="13"/>
  </w:num>
  <w:num w:numId="21" w16cid:durableId="1434789390">
    <w:abstractNumId w:val="10"/>
  </w:num>
  <w:num w:numId="22" w16cid:durableId="252934172">
    <w:abstractNumId w:val="9"/>
  </w:num>
  <w:num w:numId="23" w16cid:durableId="2550940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0EB"/>
    <w:rsid w:val="00015217"/>
    <w:rsid w:val="0001644F"/>
    <w:rsid w:val="000173AE"/>
    <w:rsid w:val="000204B9"/>
    <w:rsid w:val="00020AE0"/>
    <w:rsid w:val="000216C7"/>
    <w:rsid w:val="00021B2E"/>
    <w:rsid w:val="00021FA3"/>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C7D"/>
    <w:rsid w:val="00037E0B"/>
    <w:rsid w:val="00037FBB"/>
    <w:rsid w:val="000401C2"/>
    <w:rsid w:val="000414C7"/>
    <w:rsid w:val="00041CF2"/>
    <w:rsid w:val="0004287E"/>
    <w:rsid w:val="000428E2"/>
    <w:rsid w:val="00042966"/>
    <w:rsid w:val="00042DFA"/>
    <w:rsid w:val="0004347C"/>
    <w:rsid w:val="000435A3"/>
    <w:rsid w:val="00043A83"/>
    <w:rsid w:val="00044186"/>
    <w:rsid w:val="00044E4E"/>
    <w:rsid w:val="00044F40"/>
    <w:rsid w:val="00045642"/>
    <w:rsid w:val="000464D4"/>
    <w:rsid w:val="00046A6C"/>
    <w:rsid w:val="00046EB4"/>
    <w:rsid w:val="000471C8"/>
    <w:rsid w:val="00050606"/>
    <w:rsid w:val="0005125F"/>
    <w:rsid w:val="0005135D"/>
    <w:rsid w:val="000517F6"/>
    <w:rsid w:val="00052CAD"/>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08FD"/>
    <w:rsid w:val="0007199A"/>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592"/>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44F5"/>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6AD7"/>
    <w:rsid w:val="000E7905"/>
    <w:rsid w:val="000E7D00"/>
    <w:rsid w:val="000F045D"/>
    <w:rsid w:val="000F074B"/>
    <w:rsid w:val="000F080F"/>
    <w:rsid w:val="000F0F91"/>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3EA2"/>
    <w:rsid w:val="00124475"/>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15"/>
    <w:rsid w:val="001378AA"/>
    <w:rsid w:val="001403BD"/>
    <w:rsid w:val="00140F47"/>
    <w:rsid w:val="001416DF"/>
    <w:rsid w:val="001422C4"/>
    <w:rsid w:val="0014241C"/>
    <w:rsid w:val="0014458C"/>
    <w:rsid w:val="00146810"/>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1698"/>
    <w:rsid w:val="0018220F"/>
    <w:rsid w:val="001822AA"/>
    <w:rsid w:val="001824D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4ECD"/>
    <w:rsid w:val="001952E5"/>
    <w:rsid w:val="001954AB"/>
    <w:rsid w:val="001956CC"/>
    <w:rsid w:val="00195A42"/>
    <w:rsid w:val="0019675C"/>
    <w:rsid w:val="00197E46"/>
    <w:rsid w:val="001A069E"/>
    <w:rsid w:val="001A0F06"/>
    <w:rsid w:val="001A1598"/>
    <w:rsid w:val="001A1E4A"/>
    <w:rsid w:val="001A1E89"/>
    <w:rsid w:val="001A2381"/>
    <w:rsid w:val="001A2429"/>
    <w:rsid w:val="001A31D0"/>
    <w:rsid w:val="001A35B8"/>
    <w:rsid w:val="001A3D54"/>
    <w:rsid w:val="001A3DE3"/>
    <w:rsid w:val="001A4189"/>
    <w:rsid w:val="001A4AF5"/>
    <w:rsid w:val="001A53D7"/>
    <w:rsid w:val="001A6A96"/>
    <w:rsid w:val="001B004E"/>
    <w:rsid w:val="001B0B29"/>
    <w:rsid w:val="001B221E"/>
    <w:rsid w:val="001B300D"/>
    <w:rsid w:val="001B3517"/>
    <w:rsid w:val="001B3917"/>
    <w:rsid w:val="001B3CA0"/>
    <w:rsid w:val="001B3D4B"/>
    <w:rsid w:val="001B430C"/>
    <w:rsid w:val="001B56E8"/>
    <w:rsid w:val="001B5A7A"/>
    <w:rsid w:val="001B5CD3"/>
    <w:rsid w:val="001B6054"/>
    <w:rsid w:val="001B61F9"/>
    <w:rsid w:val="001B635A"/>
    <w:rsid w:val="001B6F57"/>
    <w:rsid w:val="001B6FD3"/>
    <w:rsid w:val="001B701D"/>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E7064"/>
    <w:rsid w:val="001F0217"/>
    <w:rsid w:val="001F1004"/>
    <w:rsid w:val="001F1CE0"/>
    <w:rsid w:val="001F1D89"/>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417"/>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41A"/>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1AA4"/>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60DB"/>
    <w:rsid w:val="00287AB3"/>
    <w:rsid w:val="00287B5C"/>
    <w:rsid w:val="002906F4"/>
    <w:rsid w:val="00290862"/>
    <w:rsid w:val="00290DFE"/>
    <w:rsid w:val="00292CDC"/>
    <w:rsid w:val="0029606C"/>
    <w:rsid w:val="002968A5"/>
    <w:rsid w:val="00296E14"/>
    <w:rsid w:val="00297CD6"/>
    <w:rsid w:val="002A0BA3"/>
    <w:rsid w:val="002A0C9F"/>
    <w:rsid w:val="002A1F2A"/>
    <w:rsid w:val="002A367C"/>
    <w:rsid w:val="002A39F2"/>
    <w:rsid w:val="002A4191"/>
    <w:rsid w:val="002A4896"/>
    <w:rsid w:val="002A4B18"/>
    <w:rsid w:val="002A4D52"/>
    <w:rsid w:val="002A55D8"/>
    <w:rsid w:val="002A69C1"/>
    <w:rsid w:val="002A6B36"/>
    <w:rsid w:val="002A7213"/>
    <w:rsid w:val="002B00C6"/>
    <w:rsid w:val="002B035C"/>
    <w:rsid w:val="002B144B"/>
    <w:rsid w:val="002B1AAF"/>
    <w:rsid w:val="002B2129"/>
    <w:rsid w:val="002B2989"/>
    <w:rsid w:val="002B30FE"/>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1F02"/>
    <w:rsid w:val="002D468E"/>
    <w:rsid w:val="002D4D8D"/>
    <w:rsid w:val="002D5D05"/>
    <w:rsid w:val="002D613C"/>
    <w:rsid w:val="002D6447"/>
    <w:rsid w:val="002D6B6B"/>
    <w:rsid w:val="002D6E96"/>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DFC"/>
    <w:rsid w:val="00326385"/>
    <w:rsid w:val="00326727"/>
    <w:rsid w:val="0032780E"/>
    <w:rsid w:val="00327C7C"/>
    <w:rsid w:val="00330F4C"/>
    <w:rsid w:val="003312AC"/>
    <w:rsid w:val="00331407"/>
    <w:rsid w:val="00331709"/>
    <w:rsid w:val="003327DD"/>
    <w:rsid w:val="003342C3"/>
    <w:rsid w:val="00335C95"/>
    <w:rsid w:val="003360DC"/>
    <w:rsid w:val="00336142"/>
    <w:rsid w:val="00336E58"/>
    <w:rsid w:val="0033772F"/>
    <w:rsid w:val="0034080C"/>
    <w:rsid w:val="00341CD2"/>
    <w:rsid w:val="0034257E"/>
    <w:rsid w:val="00342976"/>
    <w:rsid w:val="00342E9F"/>
    <w:rsid w:val="003452D9"/>
    <w:rsid w:val="003459F4"/>
    <w:rsid w:val="00345DA4"/>
    <w:rsid w:val="00346B19"/>
    <w:rsid w:val="00347410"/>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51E"/>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1BC"/>
    <w:rsid w:val="003B6AA0"/>
    <w:rsid w:val="003B7C5B"/>
    <w:rsid w:val="003B7F5D"/>
    <w:rsid w:val="003B7F98"/>
    <w:rsid w:val="003C0892"/>
    <w:rsid w:val="003C0C39"/>
    <w:rsid w:val="003C153E"/>
    <w:rsid w:val="003C1E3C"/>
    <w:rsid w:val="003C2A00"/>
    <w:rsid w:val="003C2A76"/>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722"/>
    <w:rsid w:val="003E5A3B"/>
    <w:rsid w:val="003E5D9C"/>
    <w:rsid w:val="003E7C95"/>
    <w:rsid w:val="003E7D03"/>
    <w:rsid w:val="003F126A"/>
    <w:rsid w:val="003F14A7"/>
    <w:rsid w:val="003F1ACF"/>
    <w:rsid w:val="003F27CC"/>
    <w:rsid w:val="003F2881"/>
    <w:rsid w:val="003F4132"/>
    <w:rsid w:val="003F4563"/>
    <w:rsid w:val="003F4803"/>
    <w:rsid w:val="003F596D"/>
    <w:rsid w:val="003F6818"/>
    <w:rsid w:val="003F7DF0"/>
    <w:rsid w:val="00400779"/>
    <w:rsid w:val="00400ABD"/>
    <w:rsid w:val="00401240"/>
    <w:rsid w:val="00401C7C"/>
    <w:rsid w:val="00401F26"/>
    <w:rsid w:val="00402763"/>
    <w:rsid w:val="00402D65"/>
    <w:rsid w:val="00403274"/>
    <w:rsid w:val="00403B74"/>
    <w:rsid w:val="00403EC8"/>
    <w:rsid w:val="00404797"/>
    <w:rsid w:val="004059F6"/>
    <w:rsid w:val="00405E0A"/>
    <w:rsid w:val="004079A8"/>
    <w:rsid w:val="004100C3"/>
    <w:rsid w:val="004109AE"/>
    <w:rsid w:val="00411633"/>
    <w:rsid w:val="00411D75"/>
    <w:rsid w:val="00412FBA"/>
    <w:rsid w:val="00413245"/>
    <w:rsid w:val="00413CF8"/>
    <w:rsid w:val="0041461F"/>
    <w:rsid w:val="0041667E"/>
    <w:rsid w:val="00416D75"/>
    <w:rsid w:val="00417188"/>
    <w:rsid w:val="00417445"/>
    <w:rsid w:val="0041746F"/>
    <w:rsid w:val="00417FDF"/>
    <w:rsid w:val="0042275D"/>
    <w:rsid w:val="00422CC6"/>
    <w:rsid w:val="0042338B"/>
    <w:rsid w:val="0042381B"/>
    <w:rsid w:val="00423E96"/>
    <w:rsid w:val="00423EA0"/>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824"/>
    <w:rsid w:val="00443EA9"/>
    <w:rsid w:val="0044420E"/>
    <w:rsid w:val="0044480F"/>
    <w:rsid w:val="00444F32"/>
    <w:rsid w:val="00451736"/>
    <w:rsid w:val="00451F71"/>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69A8"/>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2851"/>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01F"/>
    <w:rsid w:val="004943C6"/>
    <w:rsid w:val="00496E75"/>
    <w:rsid w:val="00497AD8"/>
    <w:rsid w:val="004A018E"/>
    <w:rsid w:val="004A0E4B"/>
    <w:rsid w:val="004A208C"/>
    <w:rsid w:val="004A3030"/>
    <w:rsid w:val="004A41F7"/>
    <w:rsid w:val="004A501C"/>
    <w:rsid w:val="004A537E"/>
    <w:rsid w:val="004A5446"/>
    <w:rsid w:val="004A5A56"/>
    <w:rsid w:val="004A6AA5"/>
    <w:rsid w:val="004A7131"/>
    <w:rsid w:val="004B1066"/>
    <w:rsid w:val="004B123E"/>
    <w:rsid w:val="004B2A9F"/>
    <w:rsid w:val="004B2DC9"/>
    <w:rsid w:val="004B360F"/>
    <w:rsid w:val="004B4066"/>
    <w:rsid w:val="004B438E"/>
    <w:rsid w:val="004B44AB"/>
    <w:rsid w:val="004B4F34"/>
    <w:rsid w:val="004B4F7C"/>
    <w:rsid w:val="004B5306"/>
    <w:rsid w:val="004B5E69"/>
    <w:rsid w:val="004B6859"/>
    <w:rsid w:val="004B6918"/>
    <w:rsid w:val="004B7812"/>
    <w:rsid w:val="004C0269"/>
    <w:rsid w:val="004C059E"/>
    <w:rsid w:val="004C0860"/>
    <w:rsid w:val="004C14F3"/>
    <w:rsid w:val="004C1866"/>
    <w:rsid w:val="004C1BE1"/>
    <w:rsid w:val="004C211B"/>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0E6D"/>
    <w:rsid w:val="004E277A"/>
    <w:rsid w:val="004E3241"/>
    <w:rsid w:val="004E38C8"/>
    <w:rsid w:val="004E56FB"/>
    <w:rsid w:val="004E72CD"/>
    <w:rsid w:val="004E7C76"/>
    <w:rsid w:val="004E7E43"/>
    <w:rsid w:val="004F010D"/>
    <w:rsid w:val="004F0E98"/>
    <w:rsid w:val="004F107F"/>
    <w:rsid w:val="004F18DD"/>
    <w:rsid w:val="004F1C80"/>
    <w:rsid w:val="004F3207"/>
    <w:rsid w:val="004F3B05"/>
    <w:rsid w:val="004F4436"/>
    <w:rsid w:val="004F5574"/>
    <w:rsid w:val="004F55F6"/>
    <w:rsid w:val="004F590C"/>
    <w:rsid w:val="004F6076"/>
    <w:rsid w:val="004F74BD"/>
    <w:rsid w:val="004F7A51"/>
    <w:rsid w:val="004F7E83"/>
    <w:rsid w:val="0050139F"/>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12D"/>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65A"/>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3D8C"/>
    <w:rsid w:val="00564302"/>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1A11"/>
    <w:rsid w:val="005B213C"/>
    <w:rsid w:val="005B3E39"/>
    <w:rsid w:val="005B4095"/>
    <w:rsid w:val="005B4D18"/>
    <w:rsid w:val="005B5BF3"/>
    <w:rsid w:val="005B6F2E"/>
    <w:rsid w:val="005B7349"/>
    <w:rsid w:val="005B75A9"/>
    <w:rsid w:val="005C054A"/>
    <w:rsid w:val="005C0D2A"/>
    <w:rsid w:val="005C3B35"/>
    <w:rsid w:val="005C3B46"/>
    <w:rsid w:val="005C5331"/>
    <w:rsid w:val="005C56B5"/>
    <w:rsid w:val="005C64C8"/>
    <w:rsid w:val="005C7026"/>
    <w:rsid w:val="005D1673"/>
    <w:rsid w:val="005D2124"/>
    <w:rsid w:val="005D2440"/>
    <w:rsid w:val="005D250D"/>
    <w:rsid w:val="005D25CB"/>
    <w:rsid w:val="005D3318"/>
    <w:rsid w:val="005D3A05"/>
    <w:rsid w:val="005D5051"/>
    <w:rsid w:val="005D5B85"/>
    <w:rsid w:val="005D6016"/>
    <w:rsid w:val="005E0022"/>
    <w:rsid w:val="005E0028"/>
    <w:rsid w:val="005E07A7"/>
    <w:rsid w:val="005E0F23"/>
    <w:rsid w:val="005E1800"/>
    <w:rsid w:val="005E1C4E"/>
    <w:rsid w:val="005E1CAC"/>
    <w:rsid w:val="005E242D"/>
    <w:rsid w:val="005E2558"/>
    <w:rsid w:val="005E28D3"/>
    <w:rsid w:val="005E2FDF"/>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55EA"/>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67D19"/>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021"/>
    <w:rsid w:val="00694398"/>
    <w:rsid w:val="006953D6"/>
    <w:rsid w:val="00695510"/>
    <w:rsid w:val="00695F24"/>
    <w:rsid w:val="006975CA"/>
    <w:rsid w:val="006979FA"/>
    <w:rsid w:val="006A0314"/>
    <w:rsid w:val="006A0442"/>
    <w:rsid w:val="006A14F7"/>
    <w:rsid w:val="006A1922"/>
    <w:rsid w:val="006A1DF6"/>
    <w:rsid w:val="006A3E42"/>
    <w:rsid w:val="006A4854"/>
    <w:rsid w:val="006A4CE3"/>
    <w:rsid w:val="006A51B6"/>
    <w:rsid w:val="006A78DF"/>
    <w:rsid w:val="006B034C"/>
    <w:rsid w:val="006B09D6"/>
    <w:rsid w:val="006B0FE6"/>
    <w:rsid w:val="006B3451"/>
    <w:rsid w:val="006B5272"/>
    <w:rsid w:val="006B5DF1"/>
    <w:rsid w:val="006B5FF4"/>
    <w:rsid w:val="006B60B0"/>
    <w:rsid w:val="006B62BE"/>
    <w:rsid w:val="006B6402"/>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725"/>
    <w:rsid w:val="006F4528"/>
    <w:rsid w:val="006F590F"/>
    <w:rsid w:val="006F5D70"/>
    <w:rsid w:val="0070083F"/>
    <w:rsid w:val="007013CE"/>
    <w:rsid w:val="0070145E"/>
    <w:rsid w:val="007019CD"/>
    <w:rsid w:val="0070370A"/>
    <w:rsid w:val="0070398E"/>
    <w:rsid w:val="00703EEE"/>
    <w:rsid w:val="00703F92"/>
    <w:rsid w:val="0070431B"/>
    <w:rsid w:val="0070465A"/>
    <w:rsid w:val="00704C87"/>
    <w:rsid w:val="007055AD"/>
    <w:rsid w:val="007060D4"/>
    <w:rsid w:val="0070639D"/>
    <w:rsid w:val="00707039"/>
    <w:rsid w:val="00707A61"/>
    <w:rsid w:val="00710903"/>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0F62"/>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67FF5"/>
    <w:rsid w:val="00770929"/>
    <w:rsid w:val="0077133D"/>
    <w:rsid w:val="00772DB6"/>
    <w:rsid w:val="00774399"/>
    <w:rsid w:val="007743F0"/>
    <w:rsid w:val="007750A3"/>
    <w:rsid w:val="0077513D"/>
    <w:rsid w:val="007754A2"/>
    <w:rsid w:val="007759D9"/>
    <w:rsid w:val="00776791"/>
    <w:rsid w:val="0077716B"/>
    <w:rsid w:val="007772E3"/>
    <w:rsid w:val="00777C1A"/>
    <w:rsid w:val="0078062B"/>
    <w:rsid w:val="007828BF"/>
    <w:rsid w:val="0078300D"/>
    <w:rsid w:val="0078382F"/>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5963"/>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08B4"/>
    <w:rsid w:val="008B12FF"/>
    <w:rsid w:val="008B17B2"/>
    <w:rsid w:val="008B20A8"/>
    <w:rsid w:val="008B29CE"/>
    <w:rsid w:val="008B3667"/>
    <w:rsid w:val="008B3B5A"/>
    <w:rsid w:val="008B4044"/>
    <w:rsid w:val="008B40CB"/>
    <w:rsid w:val="008B4E8F"/>
    <w:rsid w:val="008B5801"/>
    <w:rsid w:val="008B6262"/>
    <w:rsid w:val="008B74B0"/>
    <w:rsid w:val="008B7772"/>
    <w:rsid w:val="008B7DE1"/>
    <w:rsid w:val="008C01CC"/>
    <w:rsid w:val="008C0643"/>
    <w:rsid w:val="008C1060"/>
    <w:rsid w:val="008C1C6A"/>
    <w:rsid w:val="008C1CCF"/>
    <w:rsid w:val="008C2E7E"/>
    <w:rsid w:val="008C3ADA"/>
    <w:rsid w:val="008C4687"/>
    <w:rsid w:val="008C4E1B"/>
    <w:rsid w:val="008C51D5"/>
    <w:rsid w:val="008C5474"/>
    <w:rsid w:val="008C60BE"/>
    <w:rsid w:val="008C6931"/>
    <w:rsid w:val="008C6BDE"/>
    <w:rsid w:val="008C7D01"/>
    <w:rsid w:val="008D00AA"/>
    <w:rsid w:val="008D04F3"/>
    <w:rsid w:val="008D0572"/>
    <w:rsid w:val="008D079B"/>
    <w:rsid w:val="008D129E"/>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1752"/>
    <w:rsid w:val="008F2622"/>
    <w:rsid w:val="008F285A"/>
    <w:rsid w:val="008F2BF5"/>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5DA5"/>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2C99"/>
    <w:rsid w:val="00923534"/>
    <w:rsid w:val="00924CC2"/>
    <w:rsid w:val="00924DD5"/>
    <w:rsid w:val="0092505A"/>
    <w:rsid w:val="009253AD"/>
    <w:rsid w:val="00926589"/>
    <w:rsid w:val="009267C3"/>
    <w:rsid w:val="009279B9"/>
    <w:rsid w:val="0093068D"/>
    <w:rsid w:val="00931165"/>
    <w:rsid w:val="009317D4"/>
    <w:rsid w:val="00932DD1"/>
    <w:rsid w:val="00932EDD"/>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4D1"/>
    <w:rsid w:val="00974E72"/>
    <w:rsid w:val="00975241"/>
    <w:rsid w:val="00976F2C"/>
    <w:rsid w:val="0097710B"/>
    <w:rsid w:val="00980AD9"/>
    <w:rsid w:val="0098109C"/>
    <w:rsid w:val="0098157F"/>
    <w:rsid w:val="0098164C"/>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838"/>
    <w:rsid w:val="009B6AB6"/>
    <w:rsid w:val="009C0037"/>
    <w:rsid w:val="009C011D"/>
    <w:rsid w:val="009C07DA"/>
    <w:rsid w:val="009C0D92"/>
    <w:rsid w:val="009C1189"/>
    <w:rsid w:val="009C1F8C"/>
    <w:rsid w:val="009C225D"/>
    <w:rsid w:val="009C3E03"/>
    <w:rsid w:val="009C4E99"/>
    <w:rsid w:val="009C4EB4"/>
    <w:rsid w:val="009C6775"/>
    <w:rsid w:val="009C72BA"/>
    <w:rsid w:val="009C7DA6"/>
    <w:rsid w:val="009D0630"/>
    <w:rsid w:val="009D0BD1"/>
    <w:rsid w:val="009D0D5F"/>
    <w:rsid w:val="009D0DE2"/>
    <w:rsid w:val="009D1308"/>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674"/>
    <w:rsid w:val="009F3AAF"/>
    <w:rsid w:val="009F3C47"/>
    <w:rsid w:val="009F4253"/>
    <w:rsid w:val="009F4908"/>
    <w:rsid w:val="009F4C39"/>
    <w:rsid w:val="009F751A"/>
    <w:rsid w:val="009F7726"/>
    <w:rsid w:val="009F788A"/>
    <w:rsid w:val="009F7BBE"/>
    <w:rsid w:val="00A0022F"/>
    <w:rsid w:val="00A00CF8"/>
    <w:rsid w:val="00A01DE6"/>
    <w:rsid w:val="00A02115"/>
    <w:rsid w:val="00A0305F"/>
    <w:rsid w:val="00A03683"/>
    <w:rsid w:val="00A043E6"/>
    <w:rsid w:val="00A0578C"/>
    <w:rsid w:val="00A07C3A"/>
    <w:rsid w:val="00A07DDA"/>
    <w:rsid w:val="00A12245"/>
    <w:rsid w:val="00A1248E"/>
    <w:rsid w:val="00A126A5"/>
    <w:rsid w:val="00A12C29"/>
    <w:rsid w:val="00A12CDC"/>
    <w:rsid w:val="00A12CF2"/>
    <w:rsid w:val="00A13BA3"/>
    <w:rsid w:val="00A1490C"/>
    <w:rsid w:val="00A149F6"/>
    <w:rsid w:val="00A152E3"/>
    <w:rsid w:val="00A153C9"/>
    <w:rsid w:val="00A154B1"/>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47D52"/>
    <w:rsid w:val="00A508D8"/>
    <w:rsid w:val="00A51737"/>
    <w:rsid w:val="00A51BEA"/>
    <w:rsid w:val="00A5277A"/>
    <w:rsid w:val="00A5389E"/>
    <w:rsid w:val="00A54232"/>
    <w:rsid w:val="00A54D0F"/>
    <w:rsid w:val="00A55227"/>
    <w:rsid w:val="00A553DF"/>
    <w:rsid w:val="00A55501"/>
    <w:rsid w:val="00A562C7"/>
    <w:rsid w:val="00A567A5"/>
    <w:rsid w:val="00A605DF"/>
    <w:rsid w:val="00A60A78"/>
    <w:rsid w:val="00A60AAC"/>
    <w:rsid w:val="00A60F95"/>
    <w:rsid w:val="00A6265E"/>
    <w:rsid w:val="00A62BD0"/>
    <w:rsid w:val="00A62C76"/>
    <w:rsid w:val="00A63181"/>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2745"/>
    <w:rsid w:val="00A83AB0"/>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0AF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1898"/>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912"/>
    <w:rsid w:val="00B35DF8"/>
    <w:rsid w:val="00B36AC7"/>
    <w:rsid w:val="00B37606"/>
    <w:rsid w:val="00B37CD5"/>
    <w:rsid w:val="00B40459"/>
    <w:rsid w:val="00B407E9"/>
    <w:rsid w:val="00B41117"/>
    <w:rsid w:val="00B41E2B"/>
    <w:rsid w:val="00B4367D"/>
    <w:rsid w:val="00B44081"/>
    <w:rsid w:val="00B4431B"/>
    <w:rsid w:val="00B445D7"/>
    <w:rsid w:val="00B452A7"/>
    <w:rsid w:val="00B454C8"/>
    <w:rsid w:val="00B46A2D"/>
    <w:rsid w:val="00B46AD0"/>
    <w:rsid w:val="00B500BA"/>
    <w:rsid w:val="00B501B0"/>
    <w:rsid w:val="00B5192A"/>
    <w:rsid w:val="00B528B2"/>
    <w:rsid w:val="00B528CA"/>
    <w:rsid w:val="00B53C35"/>
    <w:rsid w:val="00B53D74"/>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5930"/>
    <w:rsid w:val="00B76F3F"/>
    <w:rsid w:val="00B772A7"/>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0B6F"/>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22"/>
    <w:rsid w:val="00BE28EF"/>
    <w:rsid w:val="00BE5237"/>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0547"/>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023"/>
    <w:rsid w:val="00C61685"/>
    <w:rsid w:val="00C62EFC"/>
    <w:rsid w:val="00C63E16"/>
    <w:rsid w:val="00C64A2F"/>
    <w:rsid w:val="00C664A5"/>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79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094A"/>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8C3"/>
    <w:rsid w:val="00CD2D12"/>
    <w:rsid w:val="00CD313A"/>
    <w:rsid w:val="00CD3810"/>
    <w:rsid w:val="00CD4833"/>
    <w:rsid w:val="00CD4F0C"/>
    <w:rsid w:val="00CD53F7"/>
    <w:rsid w:val="00CD6639"/>
    <w:rsid w:val="00CD7125"/>
    <w:rsid w:val="00CD7DE8"/>
    <w:rsid w:val="00CE0752"/>
    <w:rsid w:val="00CE1A7C"/>
    <w:rsid w:val="00CE2EA4"/>
    <w:rsid w:val="00CE381A"/>
    <w:rsid w:val="00CE4690"/>
    <w:rsid w:val="00CE5A01"/>
    <w:rsid w:val="00CE5A92"/>
    <w:rsid w:val="00CE5CB0"/>
    <w:rsid w:val="00CE62F0"/>
    <w:rsid w:val="00CE7057"/>
    <w:rsid w:val="00CE705E"/>
    <w:rsid w:val="00CE7FB5"/>
    <w:rsid w:val="00CF0C96"/>
    <w:rsid w:val="00CF2408"/>
    <w:rsid w:val="00CF25F1"/>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3D6D"/>
    <w:rsid w:val="00D05F29"/>
    <w:rsid w:val="00D071A2"/>
    <w:rsid w:val="00D073A5"/>
    <w:rsid w:val="00D073F1"/>
    <w:rsid w:val="00D07F36"/>
    <w:rsid w:val="00D1085F"/>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726"/>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3B5"/>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0AEF"/>
    <w:rsid w:val="00E830BF"/>
    <w:rsid w:val="00E86802"/>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653A"/>
    <w:rsid w:val="00EB7522"/>
    <w:rsid w:val="00EB7E37"/>
    <w:rsid w:val="00EC2556"/>
    <w:rsid w:val="00EC2743"/>
    <w:rsid w:val="00EC464F"/>
    <w:rsid w:val="00EC4E20"/>
    <w:rsid w:val="00EC531A"/>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2E6D"/>
    <w:rsid w:val="00EE3463"/>
    <w:rsid w:val="00EE4A3F"/>
    <w:rsid w:val="00EE5B05"/>
    <w:rsid w:val="00EE75DC"/>
    <w:rsid w:val="00EF0057"/>
    <w:rsid w:val="00EF2B3A"/>
    <w:rsid w:val="00EF342F"/>
    <w:rsid w:val="00EF35A9"/>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185E"/>
    <w:rsid w:val="00F12F1E"/>
    <w:rsid w:val="00F13419"/>
    <w:rsid w:val="00F135FA"/>
    <w:rsid w:val="00F13BE6"/>
    <w:rsid w:val="00F13D42"/>
    <w:rsid w:val="00F1584D"/>
    <w:rsid w:val="00F169FB"/>
    <w:rsid w:val="00F16FE7"/>
    <w:rsid w:val="00F173AA"/>
    <w:rsid w:val="00F21720"/>
    <w:rsid w:val="00F217FF"/>
    <w:rsid w:val="00F21B3D"/>
    <w:rsid w:val="00F220EC"/>
    <w:rsid w:val="00F227BA"/>
    <w:rsid w:val="00F2286D"/>
    <w:rsid w:val="00F246FC"/>
    <w:rsid w:val="00F25070"/>
    <w:rsid w:val="00F3015F"/>
    <w:rsid w:val="00F30630"/>
    <w:rsid w:val="00F32168"/>
    <w:rsid w:val="00F327D5"/>
    <w:rsid w:val="00F32F88"/>
    <w:rsid w:val="00F3394A"/>
    <w:rsid w:val="00F341C4"/>
    <w:rsid w:val="00F342E9"/>
    <w:rsid w:val="00F360FE"/>
    <w:rsid w:val="00F367B7"/>
    <w:rsid w:val="00F37742"/>
    <w:rsid w:val="00F37C1D"/>
    <w:rsid w:val="00F37DBE"/>
    <w:rsid w:val="00F40095"/>
    <w:rsid w:val="00F40132"/>
    <w:rsid w:val="00F401E5"/>
    <w:rsid w:val="00F40D51"/>
    <w:rsid w:val="00F410FE"/>
    <w:rsid w:val="00F419D6"/>
    <w:rsid w:val="00F42780"/>
    <w:rsid w:val="00F43D1F"/>
    <w:rsid w:val="00F448BD"/>
    <w:rsid w:val="00F453B8"/>
    <w:rsid w:val="00F45C1E"/>
    <w:rsid w:val="00F46306"/>
    <w:rsid w:val="00F46F70"/>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C76"/>
    <w:rsid w:val="00F75FEE"/>
    <w:rsid w:val="00F7660B"/>
    <w:rsid w:val="00F77192"/>
    <w:rsid w:val="00F777E3"/>
    <w:rsid w:val="00F81109"/>
    <w:rsid w:val="00F82336"/>
    <w:rsid w:val="00F82BF1"/>
    <w:rsid w:val="00F82CEC"/>
    <w:rsid w:val="00F82D22"/>
    <w:rsid w:val="00F84B42"/>
    <w:rsid w:val="00F84CEC"/>
    <w:rsid w:val="00F854E1"/>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4FC"/>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645"/>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429"/>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uiPriority w:val="99"/>
    <w:rsid w:val="00D844AF"/>
    <w:rPr>
      <w:rFonts w:ascii="Courier New" w:hAnsi="Courier New"/>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tsk-praha.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na.zdichova@tsk-prah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hyperlink" Target="https://www.tsk-praha.cz/wps/portal/root/o-spolecnosti/o-spolecnosti-TSK-Prah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917</Words>
  <Characters>64415</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4</cp:revision>
  <cp:lastPrinted>2025-10-08T04:40:00Z</cp:lastPrinted>
  <dcterms:created xsi:type="dcterms:W3CDTF">2025-10-17T11:10:00Z</dcterms:created>
  <dcterms:modified xsi:type="dcterms:W3CDTF">2025-10-17T11:18:00Z</dcterms:modified>
</cp:coreProperties>
</file>